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8139" w14:textId="6C0F525E" w:rsidR="00EC44B3" w:rsidRPr="00EC44B3" w:rsidRDefault="003F6F6F" w:rsidP="00EC44B3">
      <w:pPr>
        <w:pStyle w:val="Heading1"/>
        <w:jc w:val="center"/>
        <w:rPr>
          <w:rFonts w:asciiTheme="minorHAnsi" w:hAnsiTheme="minorHAnsi" w:cstheme="minorHAnsi"/>
          <w:b/>
          <w:bCs/>
          <w:caps/>
          <w:color w:val="auto"/>
        </w:rPr>
      </w:pPr>
      <w:bookmarkStart w:id="0" w:name="_Hlk115340273"/>
      <w:r w:rsidRPr="00EC44B3">
        <w:rPr>
          <w:rFonts w:asciiTheme="minorHAnsi" w:hAnsiTheme="minorHAnsi" w:cstheme="minorHAnsi"/>
          <w:b/>
          <w:bCs/>
          <w:caps/>
          <w:color w:val="auto"/>
        </w:rPr>
        <w:t xml:space="preserve">Your </w:t>
      </w:r>
      <w:r w:rsidR="00833DBF" w:rsidRPr="00EC44B3">
        <w:rPr>
          <w:rFonts w:asciiTheme="minorHAnsi" w:hAnsiTheme="minorHAnsi" w:cstheme="minorHAnsi"/>
          <w:b/>
          <w:bCs/>
          <w:caps/>
          <w:color w:val="auto"/>
        </w:rPr>
        <w:t>service line is a</w:t>
      </w:r>
      <w:r w:rsidRPr="00EC44B3">
        <w:rPr>
          <w:rFonts w:asciiTheme="minorHAnsi" w:hAnsiTheme="minorHAnsi" w:cstheme="minorHAnsi"/>
          <w:b/>
          <w:bCs/>
          <w:caps/>
          <w:color w:val="auto"/>
        </w:rPr>
        <w:t xml:space="preserve"> confirmed lead service line</w:t>
      </w:r>
    </w:p>
    <w:tbl>
      <w:tblPr>
        <w:tblpPr w:leftFromText="180" w:rightFromText="180" w:vertAnchor="text" w:horzAnchor="margin" w:tblpXSpec="right" w:tblpY="29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83"/>
      </w:tblGrid>
      <w:tr w:rsidR="007417BD" w:rsidRPr="00CD2F4C" w14:paraId="5974DCB1" w14:textId="77777777" w:rsidTr="007417BD">
        <w:trPr>
          <w:trHeight w:val="11709"/>
        </w:trPr>
        <w:tc>
          <w:tcPr>
            <w:tcW w:w="2383" w:type="dxa"/>
            <w:tcBorders>
              <w:top w:val="single" w:sz="12" w:space="0" w:color="000000"/>
              <w:left w:val="single" w:sz="12" w:space="0" w:color="000000"/>
              <w:bottom w:val="single" w:sz="12" w:space="0" w:color="000000"/>
              <w:right w:val="single" w:sz="12" w:space="0" w:color="000000"/>
            </w:tcBorders>
            <w:shd w:val="clear" w:color="auto" w:fill="E2EFD9"/>
          </w:tcPr>
          <w:p w14:paraId="28ECF7A3" w14:textId="0B5FBDBC" w:rsidR="007417BD" w:rsidRPr="00CD2F4C" w:rsidRDefault="005B570A" w:rsidP="007417BD">
            <w:pPr>
              <w:pStyle w:val="Title"/>
              <w:ind w:left="0" w:firstLine="0"/>
              <w:outlineLvl w:val="0"/>
              <w:rPr>
                <w:b w:val="0"/>
                <w:sz w:val="14"/>
                <w:szCs w:val="14"/>
              </w:rPr>
            </w:pPr>
            <w:r w:rsidRPr="0049201C">
              <w:rPr>
                <w:b w:val="0"/>
                <w:bCs w:val="0"/>
                <w:noProof/>
                <w:color w:val="E2EFD9"/>
                <w:sz w:val="36"/>
                <w:szCs w:val="36"/>
              </w:rPr>
              <w:drawing>
                <wp:anchor distT="0" distB="0" distL="114300" distR="114300" simplePos="0" relativeHeight="251683840" behindDoc="0" locked="0" layoutInCell="1" allowOverlap="1" wp14:anchorId="418C2015" wp14:editId="62FD921F">
                  <wp:simplePos x="0" y="0"/>
                  <wp:positionH relativeFrom="column">
                    <wp:posOffset>139700</wp:posOffset>
                  </wp:positionH>
                  <wp:positionV relativeFrom="paragraph">
                    <wp:posOffset>41910</wp:posOffset>
                  </wp:positionV>
                  <wp:extent cx="1082040" cy="1082040"/>
                  <wp:effectExtent l="0" t="0" r="3810" b="0"/>
                  <wp:wrapNone/>
                  <wp:docPr id="7925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14:sizeRelH relativeFrom="margin">
                    <wp14:pctWidth>0</wp14:pctWidth>
                  </wp14:sizeRelH>
                  <wp14:sizeRelV relativeFrom="margin">
                    <wp14:pctHeight>0</wp14:pctHeight>
                  </wp14:sizeRelV>
                </wp:anchor>
              </w:drawing>
            </w:r>
          </w:p>
          <w:p w14:paraId="13F5DDA3" w14:textId="5C0D7574" w:rsidR="005B570A" w:rsidRDefault="005B570A" w:rsidP="007417BD">
            <w:pPr>
              <w:pStyle w:val="Title"/>
              <w:spacing w:before="120"/>
              <w:ind w:left="0" w:firstLine="0"/>
              <w:outlineLvl w:val="0"/>
              <w:rPr>
                <w:sz w:val="36"/>
                <w:szCs w:val="36"/>
              </w:rPr>
            </w:pPr>
          </w:p>
          <w:p w14:paraId="1099DA51" w14:textId="77777777" w:rsidR="005B570A" w:rsidRDefault="005B570A" w:rsidP="007417BD">
            <w:pPr>
              <w:pStyle w:val="Title"/>
              <w:spacing w:before="120"/>
              <w:ind w:left="0" w:firstLine="0"/>
              <w:outlineLvl w:val="0"/>
              <w:rPr>
                <w:sz w:val="36"/>
                <w:szCs w:val="36"/>
              </w:rPr>
            </w:pPr>
          </w:p>
          <w:p w14:paraId="68DC8A65" w14:textId="77777777" w:rsidR="005B570A" w:rsidRDefault="005B570A" w:rsidP="007417BD">
            <w:pPr>
              <w:pStyle w:val="Title"/>
              <w:spacing w:before="120"/>
              <w:ind w:left="0" w:firstLine="0"/>
              <w:outlineLvl w:val="0"/>
              <w:rPr>
                <w:sz w:val="36"/>
                <w:szCs w:val="36"/>
              </w:rPr>
            </w:pPr>
          </w:p>
          <w:p w14:paraId="25E4ED73" w14:textId="7959108B" w:rsidR="007417BD" w:rsidRPr="00CD2F4C" w:rsidRDefault="007417BD" w:rsidP="007417BD">
            <w:pPr>
              <w:pStyle w:val="Title"/>
              <w:spacing w:before="120"/>
              <w:ind w:left="0" w:firstLine="0"/>
              <w:outlineLvl w:val="0"/>
              <w:rPr>
                <w:sz w:val="36"/>
                <w:szCs w:val="36"/>
              </w:rPr>
            </w:pPr>
            <w:r w:rsidRPr="00CD2F4C">
              <w:rPr>
                <w:sz w:val="36"/>
                <w:szCs w:val="36"/>
              </w:rPr>
              <w:t>Notice</w:t>
            </w:r>
          </w:p>
          <w:p w14:paraId="5A762852" w14:textId="77777777" w:rsidR="007417BD" w:rsidRPr="00CD2F4C" w:rsidRDefault="007417BD" w:rsidP="007417BD">
            <w:pPr>
              <w:pStyle w:val="Title"/>
              <w:spacing w:before="120"/>
              <w:ind w:left="0" w:firstLine="0"/>
              <w:outlineLvl w:val="0"/>
              <w:rPr>
                <w:sz w:val="36"/>
                <w:szCs w:val="36"/>
              </w:rPr>
            </w:pPr>
            <w:r w:rsidRPr="00CD2F4C">
              <w:rPr>
                <w:sz w:val="36"/>
                <w:szCs w:val="36"/>
              </w:rPr>
              <w:t xml:space="preserve">Of </w:t>
            </w:r>
          </w:p>
          <w:p w14:paraId="01F5BFF0" w14:textId="77777777" w:rsidR="007417BD" w:rsidRPr="00CD2F4C" w:rsidRDefault="007417BD" w:rsidP="007417BD">
            <w:pPr>
              <w:pStyle w:val="Title"/>
              <w:spacing w:before="120"/>
              <w:ind w:left="0" w:firstLine="0"/>
              <w:outlineLvl w:val="0"/>
              <w:rPr>
                <w:sz w:val="36"/>
                <w:szCs w:val="36"/>
              </w:rPr>
            </w:pPr>
            <w:r w:rsidRPr="00CD2F4C">
              <w:rPr>
                <w:sz w:val="36"/>
                <w:szCs w:val="36"/>
              </w:rPr>
              <w:t>Service</w:t>
            </w:r>
          </w:p>
          <w:p w14:paraId="4BD10E1D" w14:textId="77777777" w:rsidR="007417BD" w:rsidRPr="00CD2F4C" w:rsidRDefault="007417BD" w:rsidP="007417BD">
            <w:pPr>
              <w:pStyle w:val="Title"/>
              <w:spacing w:before="120"/>
              <w:ind w:left="0" w:firstLine="0"/>
              <w:outlineLvl w:val="0"/>
              <w:rPr>
                <w:sz w:val="36"/>
                <w:szCs w:val="36"/>
              </w:rPr>
            </w:pPr>
            <w:r w:rsidRPr="00CD2F4C">
              <w:rPr>
                <w:sz w:val="36"/>
                <w:szCs w:val="36"/>
              </w:rPr>
              <w:t xml:space="preserve"> Line </w:t>
            </w:r>
          </w:p>
          <w:p w14:paraId="2E1743A8" w14:textId="77777777" w:rsidR="007417BD" w:rsidRPr="00CD2F4C" w:rsidRDefault="007417BD" w:rsidP="007417BD">
            <w:pPr>
              <w:pStyle w:val="Title"/>
              <w:spacing w:before="120"/>
              <w:ind w:left="0" w:firstLine="0"/>
              <w:outlineLvl w:val="0"/>
              <w:rPr>
                <w:sz w:val="36"/>
                <w:szCs w:val="36"/>
              </w:rPr>
            </w:pPr>
            <w:r w:rsidRPr="00CD2F4C">
              <w:rPr>
                <w:sz w:val="36"/>
                <w:szCs w:val="36"/>
              </w:rPr>
              <w:t>Material</w:t>
            </w:r>
          </w:p>
          <w:p w14:paraId="4D8B5BB2" w14:textId="77777777" w:rsidR="007417BD" w:rsidRPr="00CD2F4C" w:rsidRDefault="007417BD" w:rsidP="007417BD">
            <w:pPr>
              <w:pStyle w:val="Title"/>
              <w:ind w:left="0" w:firstLine="0"/>
              <w:outlineLvl w:val="0"/>
              <w:rPr>
                <w:b w:val="0"/>
                <w:sz w:val="14"/>
                <w:szCs w:val="14"/>
              </w:rPr>
            </w:pPr>
          </w:p>
          <w:p w14:paraId="7649A96E" w14:textId="77777777" w:rsidR="007417BD" w:rsidRPr="00CD2F4C" w:rsidRDefault="007417BD" w:rsidP="007417BD">
            <w:pPr>
              <w:pStyle w:val="Title"/>
              <w:ind w:left="0" w:firstLine="0"/>
              <w:outlineLvl w:val="0"/>
              <w:rPr>
                <w:b w:val="0"/>
                <w:sz w:val="14"/>
                <w:szCs w:val="14"/>
              </w:rPr>
            </w:pPr>
          </w:p>
          <w:p w14:paraId="02F5E523" w14:textId="77777777" w:rsidR="007417BD" w:rsidRPr="00CD2F4C" w:rsidRDefault="007417BD" w:rsidP="007417BD">
            <w:pPr>
              <w:jc w:val="center"/>
              <w:outlineLvl w:val="0"/>
              <w:rPr>
                <w:rFonts w:ascii="Arial" w:eastAsia="Arial Unicode MS" w:hAnsi="Arial" w:cs="Arial"/>
                <w:bCs/>
                <w:sz w:val="14"/>
                <w:szCs w:val="14"/>
              </w:rPr>
            </w:pPr>
            <w:r w:rsidRPr="00CD2F4C">
              <w:rPr>
                <w:rFonts w:ascii="Arial" w:eastAsia="Arial Unicode MS" w:hAnsi="Arial" w:cs="Arial"/>
                <w:bCs/>
                <w:sz w:val="14"/>
                <w:szCs w:val="14"/>
              </w:rPr>
              <w:t>(Water system to fill in the blanks below)</w:t>
            </w:r>
          </w:p>
          <w:p w14:paraId="2E643314" w14:textId="77777777" w:rsidR="007417BD" w:rsidRPr="00CD2F4C" w:rsidRDefault="007417BD" w:rsidP="007417BD">
            <w:pPr>
              <w:pStyle w:val="Title"/>
              <w:ind w:left="0" w:firstLine="0"/>
              <w:outlineLvl w:val="0"/>
              <w:rPr>
                <w:b w:val="0"/>
                <w:sz w:val="14"/>
                <w:szCs w:val="14"/>
              </w:rPr>
            </w:pPr>
          </w:p>
          <w:p w14:paraId="5508450F" w14:textId="77777777" w:rsidR="007417BD" w:rsidRPr="00CD2F4C" w:rsidRDefault="007417BD" w:rsidP="007417BD">
            <w:pPr>
              <w:pStyle w:val="Title"/>
              <w:ind w:left="0" w:firstLine="0"/>
              <w:outlineLvl w:val="0"/>
              <w:rPr>
                <w:b w:val="0"/>
                <w:sz w:val="14"/>
                <w:szCs w:val="14"/>
              </w:rPr>
            </w:pPr>
          </w:p>
          <w:p w14:paraId="394E232C"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Water System Name:</w:t>
            </w:r>
          </w:p>
          <w:p w14:paraId="05A816D8"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____________________</w:t>
            </w:r>
          </w:p>
          <w:p w14:paraId="1C81175D" w14:textId="77777777" w:rsidR="007417BD" w:rsidRPr="00CD2F4C" w:rsidRDefault="007417BD" w:rsidP="007417BD">
            <w:pPr>
              <w:jc w:val="center"/>
              <w:outlineLvl w:val="0"/>
              <w:rPr>
                <w:rFonts w:ascii="Arial" w:eastAsia="Arial Unicode MS" w:hAnsi="Arial" w:cs="Arial"/>
                <w:b/>
                <w:bCs/>
                <w:sz w:val="16"/>
                <w:szCs w:val="16"/>
              </w:rPr>
            </w:pPr>
          </w:p>
          <w:p w14:paraId="1F6A1BC9"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Water System Number:</w:t>
            </w:r>
          </w:p>
          <w:p w14:paraId="44B8AF0F"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____________________</w:t>
            </w:r>
          </w:p>
          <w:p w14:paraId="7C209F66" w14:textId="77777777" w:rsidR="007417BD" w:rsidRPr="00CD2F4C" w:rsidRDefault="007417BD" w:rsidP="007417BD">
            <w:pPr>
              <w:jc w:val="center"/>
              <w:outlineLvl w:val="0"/>
              <w:rPr>
                <w:rFonts w:ascii="Arial" w:eastAsia="Arial Unicode MS" w:hAnsi="Arial" w:cs="Arial"/>
                <w:b/>
                <w:bCs/>
                <w:sz w:val="16"/>
                <w:szCs w:val="16"/>
              </w:rPr>
            </w:pPr>
          </w:p>
          <w:p w14:paraId="0A8FFACD"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System Contact Info</w:t>
            </w:r>
          </w:p>
          <w:p w14:paraId="50954FEE" w14:textId="77777777" w:rsidR="007417BD" w:rsidRPr="00CD2F4C" w:rsidRDefault="007417BD" w:rsidP="007417BD">
            <w:pPr>
              <w:jc w:val="center"/>
              <w:outlineLvl w:val="0"/>
              <w:rPr>
                <w:rFonts w:ascii="Arial" w:eastAsia="Arial Unicode MS" w:hAnsi="Arial" w:cs="Arial"/>
                <w:b/>
                <w:bCs/>
                <w:sz w:val="16"/>
                <w:szCs w:val="16"/>
              </w:rPr>
            </w:pPr>
          </w:p>
          <w:p w14:paraId="0B2845EA"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Name:</w:t>
            </w:r>
          </w:p>
          <w:p w14:paraId="230EDD6E"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____________________</w:t>
            </w:r>
          </w:p>
          <w:p w14:paraId="0C517A03"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Phone Number:</w:t>
            </w:r>
          </w:p>
          <w:p w14:paraId="2CC28FA5" w14:textId="77777777" w:rsidR="007417BD" w:rsidRPr="00CD2F4C" w:rsidRDefault="007417BD" w:rsidP="007417BD">
            <w:pPr>
              <w:jc w:val="center"/>
              <w:outlineLvl w:val="0"/>
              <w:rPr>
                <w:rFonts w:ascii="Arial" w:eastAsia="Arial Unicode MS" w:hAnsi="Arial" w:cs="Arial"/>
                <w:b/>
                <w:bCs/>
                <w:sz w:val="16"/>
                <w:szCs w:val="16"/>
              </w:rPr>
            </w:pPr>
            <w:r w:rsidRPr="00CD2F4C">
              <w:rPr>
                <w:rFonts w:ascii="Arial" w:eastAsia="Arial Unicode MS" w:hAnsi="Arial" w:cs="Arial"/>
                <w:b/>
                <w:bCs/>
                <w:sz w:val="16"/>
                <w:szCs w:val="16"/>
              </w:rPr>
              <w:t>____________________</w:t>
            </w:r>
          </w:p>
          <w:p w14:paraId="3F0D7C84" w14:textId="77777777" w:rsidR="007417BD" w:rsidRPr="00CD2F4C" w:rsidRDefault="007417BD" w:rsidP="007417BD">
            <w:pPr>
              <w:jc w:val="center"/>
              <w:outlineLvl w:val="0"/>
              <w:rPr>
                <w:rFonts w:ascii="Arial" w:eastAsia="Arial Unicode MS" w:hAnsi="Arial" w:cs="Arial"/>
                <w:bCs/>
                <w:sz w:val="16"/>
                <w:szCs w:val="16"/>
              </w:rPr>
            </w:pPr>
          </w:p>
          <w:p w14:paraId="036EAA0D" w14:textId="77777777" w:rsidR="007417BD" w:rsidRPr="00CD2F4C" w:rsidRDefault="007417BD" w:rsidP="007417BD">
            <w:pPr>
              <w:jc w:val="center"/>
              <w:outlineLvl w:val="0"/>
              <w:rPr>
                <w:rFonts w:ascii="Arial" w:eastAsia="Arial Unicode MS" w:hAnsi="Arial" w:cs="Arial"/>
                <w:bCs/>
                <w:sz w:val="16"/>
                <w:szCs w:val="16"/>
              </w:rPr>
            </w:pPr>
            <w:r w:rsidRPr="00CD2F4C">
              <w:rPr>
                <w:rFonts w:ascii="Arial" w:eastAsia="Arial Unicode MS" w:hAnsi="Arial" w:cs="Arial"/>
                <w:bCs/>
                <w:sz w:val="16"/>
                <w:szCs w:val="16"/>
              </w:rPr>
              <w:t>Date Notice Distributed:</w:t>
            </w:r>
          </w:p>
          <w:p w14:paraId="477E5CE2" w14:textId="77777777" w:rsidR="007417BD" w:rsidRPr="00CD2F4C" w:rsidRDefault="007417BD" w:rsidP="007417BD">
            <w:pPr>
              <w:jc w:val="center"/>
              <w:outlineLvl w:val="0"/>
              <w:rPr>
                <w:rFonts w:ascii="Arial" w:eastAsia="Arial Unicode MS" w:hAnsi="Arial" w:cs="Arial"/>
                <w:bCs/>
                <w:sz w:val="16"/>
                <w:szCs w:val="16"/>
              </w:rPr>
            </w:pPr>
            <w:r w:rsidRPr="00CD2F4C">
              <w:rPr>
                <w:rFonts w:ascii="Arial" w:eastAsia="Arial Unicode MS" w:hAnsi="Arial" w:cs="Arial"/>
                <w:bCs/>
                <w:sz w:val="16"/>
                <w:szCs w:val="16"/>
              </w:rPr>
              <w:t>____________________</w:t>
            </w:r>
            <w:r w:rsidRPr="00CD2F4C">
              <w:rPr>
                <w:rFonts w:ascii="Arial" w:eastAsia="Arial Unicode MS" w:hAnsi="Arial" w:cs="Arial"/>
                <w:bCs/>
                <w:sz w:val="16"/>
                <w:szCs w:val="16"/>
              </w:rPr>
              <w:br/>
            </w:r>
          </w:p>
          <w:p w14:paraId="55BE31BA" w14:textId="77777777" w:rsidR="007417BD" w:rsidRPr="00CD2F4C" w:rsidRDefault="007417BD" w:rsidP="007417BD">
            <w:pPr>
              <w:jc w:val="center"/>
              <w:outlineLvl w:val="0"/>
              <w:rPr>
                <w:rFonts w:ascii="Arial" w:eastAsia="Arial Unicode MS" w:hAnsi="Arial" w:cs="Arial"/>
                <w:bCs/>
                <w:sz w:val="16"/>
                <w:szCs w:val="16"/>
              </w:rPr>
            </w:pPr>
            <w:r w:rsidRPr="00CD2F4C">
              <w:rPr>
                <w:rFonts w:ascii="Arial" w:eastAsia="Arial Unicode MS" w:hAnsi="Arial" w:cs="Arial"/>
                <w:bCs/>
                <w:sz w:val="16"/>
                <w:szCs w:val="16"/>
              </w:rPr>
              <w:t>Distribution Method:</w:t>
            </w:r>
          </w:p>
          <w:p w14:paraId="7C868E6C" w14:textId="77777777" w:rsidR="007417BD" w:rsidRPr="00CD2F4C" w:rsidRDefault="007417BD" w:rsidP="007417BD">
            <w:pPr>
              <w:jc w:val="center"/>
              <w:outlineLvl w:val="0"/>
              <w:rPr>
                <w:b/>
                <w:sz w:val="14"/>
                <w:szCs w:val="14"/>
              </w:rPr>
            </w:pPr>
            <w:r w:rsidRPr="00CD2F4C">
              <w:rPr>
                <w:rFonts w:ascii="Arial" w:eastAsia="Arial Unicode MS" w:hAnsi="Arial" w:cs="Arial"/>
                <w:b/>
                <w:bCs/>
                <w:sz w:val="16"/>
                <w:szCs w:val="16"/>
              </w:rPr>
              <w:t>____________________</w:t>
            </w:r>
          </w:p>
          <w:p w14:paraId="5112CDFA" w14:textId="77777777" w:rsidR="007417BD" w:rsidRPr="00CD2F4C" w:rsidRDefault="007417BD" w:rsidP="007417BD">
            <w:pPr>
              <w:pStyle w:val="Title"/>
              <w:ind w:left="0" w:firstLine="0"/>
              <w:jc w:val="left"/>
              <w:outlineLvl w:val="0"/>
              <w:rPr>
                <w:b w:val="0"/>
                <w:sz w:val="14"/>
                <w:szCs w:val="14"/>
              </w:rPr>
            </w:pPr>
          </w:p>
        </w:tc>
      </w:tr>
    </w:tbl>
    <w:p w14:paraId="5B024A88" w14:textId="22D7C262" w:rsidR="00A17906" w:rsidRDefault="00833DBF" w:rsidP="00DE306D">
      <w:pPr>
        <w:rPr>
          <w:rFonts w:cs="Arial"/>
          <w:sz w:val="20"/>
          <w:szCs w:val="20"/>
        </w:rPr>
      </w:pPr>
      <w:r w:rsidRPr="00CD2F4C">
        <w:rPr>
          <w:rFonts w:cs="Arial"/>
          <w:sz w:val="20"/>
          <w:szCs w:val="20"/>
        </w:rPr>
        <w:t>This notice contains important information about your drinking water. Please share this information with anyone who drinks and/or cooks using water at this property. This can include people in apartments, nursing homes, schools, businesses, as well as parents served by childcare at this property.</w:t>
      </w:r>
    </w:p>
    <w:p w14:paraId="213053C1" w14:textId="091C05EB" w:rsidR="007417BD" w:rsidRPr="007417BD" w:rsidRDefault="007417BD" w:rsidP="007417BD">
      <w:pPr>
        <w:spacing w:line="360" w:lineRule="auto"/>
        <w:rPr>
          <w:rFonts w:cs="Arial"/>
          <w:sz w:val="20"/>
          <w:szCs w:val="20"/>
        </w:rPr>
      </w:pPr>
      <w:r w:rsidRPr="003D31A3">
        <w:rPr>
          <w:rFonts w:cs="Arial"/>
          <w:noProof/>
          <w:sz w:val="20"/>
          <w:szCs w:val="20"/>
          <w:highlight w:val="yellow"/>
        </w:rPr>
        <mc:AlternateContent>
          <mc:Choice Requires="wps">
            <w:drawing>
              <wp:anchor distT="0" distB="0" distL="114300" distR="114300" simplePos="0" relativeHeight="251667456" behindDoc="1" locked="0" layoutInCell="1" allowOverlap="1" wp14:anchorId="2AC58FED" wp14:editId="47422A74">
                <wp:simplePos x="0" y="0"/>
                <wp:positionH relativeFrom="margin">
                  <wp:posOffset>607325</wp:posOffset>
                </wp:positionH>
                <wp:positionV relativeFrom="paragraph">
                  <wp:posOffset>303625</wp:posOffset>
                </wp:positionV>
                <wp:extent cx="1262418" cy="257175"/>
                <wp:effectExtent l="0" t="0" r="0" b="9525"/>
                <wp:wrapNone/>
                <wp:docPr id="740670241" name="Text Box 1"/>
                <wp:cNvGraphicFramePr/>
                <a:graphic xmlns:a="http://schemas.openxmlformats.org/drawingml/2006/main">
                  <a:graphicData uri="http://schemas.microsoft.com/office/word/2010/wordprocessingShape">
                    <wps:wsp>
                      <wps:cNvSpPr txBox="1"/>
                      <wps:spPr>
                        <a:xfrm>
                          <a:off x="0" y="0"/>
                          <a:ext cx="1262418" cy="257175"/>
                        </a:xfrm>
                        <a:prstGeom prst="rect">
                          <a:avLst/>
                        </a:prstGeom>
                        <a:solidFill>
                          <a:schemeClr val="lt1"/>
                        </a:solidFill>
                        <a:ln w="6350">
                          <a:noFill/>
                        </a:ln>
                      </wps:spPr>
                      <wps:txbx>
                        <w:txbxContent>
                          <w:p w14:paraId="295971D6" w14:textId="01196E76" w:rsidR="007417BD" w:rsidRPr="007417BD" w:rsidRDefault="007417BD" w:rsidP="007417BD">
                            <w:pPr>
                              <w:rPr>
                                <w:sz w:val="14"/>
                                <w:szCs w:val="14"/>
                              </w:rPr>
                            </w:pPr>
                            <w:r>
                              <w:rPr>
                                <w:sz w:val="14"/>
                                <w:szCs w:val="14"/>
                              </w:rPr>
                              <w:t xml:space="preserve">(home, building, </w:t>
                            </w:r>
                            <w:r w:rsidR="008C6CF3">
                              <w:rPr>
                                <w:sz w:val="14"/>
                                <w:szCs w:val="14"/>
                              </w:rPr>
                              <w:t xml:space="preserve">or </w:t>
                            </w:r>
                            <w:r>
                              <w:rPr>
                                <w:sz w:val="14"/>
                                <w:szCs w:val="14"/>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58FED" id="_x0000_t202" coordsize="21600,21600" o:spt="202" path="m,l,21600r21600,l21600,xe">
                <v:stroke joinstyle="miter"/>
                <v:path gradientshapeok="t" o:connecttype="rect"/>
              </v:shapetype>
              <v:shape id="Text Box 1" o:spid="_x0000_s1026" type="#_x0000_t202" style="position:absolute;margin-left:47.8pt;margin-top:23.9pt;width:99.4pt;height:2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" fillcolor="white [3201]" stroked="f" strokeweight=".5pt">
                <v:textbox>
                  <w:txbxContent>
                    <w:p w14:paraId="295971D6" w14:textId="01196E76" w:rsidR="007417BD" w:rsidRPr="007417BD" w:rsidRDefault="007417BD" w:rsidP="007417BD">
                      <w:pPr>
                        <w:rPr>
                          <w:sz w:val="14"/>
                          <w:szCs w:val="14"/>
                        </w:rPr>
                      </w:pPr>
                      <w:r>
                        <w:rPr>
                          <w:sz w:val="14"/>
                          <w:szCs w:val="14"/>
                        </w:rPr>
                        <w:t xml:space="preserve">(home, building, </w:t>
                      </w:r>
                      <w:r w:rsidR="008C6CF3">
                        <w:rPr>
                          <w:sz w:val="14"/>
                          <w:szCs w:val="14"/>
                        </w:rPr>
                        <w:t xml:space="preserve">or </w:t>
                      </w:r>
                      <w:r>
                        <w:rPr>
                          <w:sz w:val="14"/>
                          <w:szCs w:val="14"/>
                        </w:rPr>
                        <w:t>structure)</w:t>
                      </w:r>
                    </w:p>
                  </w:txbxContent>
                </v:textbox>
                <w10:wrap anchorx="margin"/>
              </v:shape>
            </w:pict>
          </mc:Fallback>
        </mc:AlternateContent>
      </w:r>
      <w:r w:rsidRPr="003D31A3">
        <w:rPr>
          <w:rFonts w:cs="Arial"/>
          <w:noProof/>
          <w:sz w:val="20"/>
          <w:szCs w:val="20"/>
          <w:highlight w:val="yellow"/>
        </w:rPr>
        <mc:AlternateContent>
          <mc:Choice Requires="wps">
            <w:drawing>
              <wp:anchor distT="0" distB="0" distL="114300" distR="114300" simplePos="0" relativeHeight="251665408" behindDoc="1" locked="0" layoutInCell="1" allowOverlap="1" wp14:anchorId="60F3F8FA" wp14:editId="5405D3A5">
                <wp:simplePos x="0" y="0"/>
                <wp:positionH relativeFrom="margin">
                  <wp:posOffset>2115185</wp:posOffset>
                </wp:positionH>
                <wp:positionV relativeFrom="paragraph">
                  <wp:posOffset>85090</wp:posOffset>
                </wp:positionV>
                <wp:extent cx="1162050" cy="219075"/>
                <wp:effectExtent l="0" t="0" r="0" b="9525"/>
                <wp:wrapNone/>
                <wp:docPr id="1892566179" name="Text Box 1"/>
                <wp:cNvGraphicFramePr/>
                <a:graphic xmlns:a="http://schemas.openxmlformats.org/drawingml/2006/main">
                  <a:graphicData uri="http://schemas.microsoft.com/office/word/2010/wordprocessingShape">
                    <wps:wsp>
                      <wps:cNvSpPr txBox="1"/>
                      <wps:spPr>
                        <a:xfrm>
                          <a:off x="0" y="0"/>
                          <a:ext cx="1162050" cy="219075"/>
                        </a:xfrm>
                        <a:prstGeom prst="rect">
                          <a:avLst/>
                        </a:prstGeom>
                        <a:solidFill>
                          <a:schemeClr val="lt1"/>
                        </a:solidFill>
                        <a:ln w="6350">
                          <a:noFill/>
                        </a:ln>
                      </wps:spPr>
                      <wps:txbx>
                        <w:txbxContent>
                          <w:p w14:paraId="0BD5D5DA" w14:textId="0F1AA1B0" w:rsidR="007417BD" w:rsidRPr="007417BD" w:rsidRDefault="007417BD" w:rsidP="007417BD">
                            <w:pPr>
                              <w:rPr>
                                <w:sz w:val="14"/>
                                <w:szCs w:val="14"/>
                              </w:rPr>
                            </w:pPr>
                            <w:r>
                              <w:rPr>
                                <w:sz w:val="14"/>
                                <w:szCs w:val="14"/>
                              </w:rPr>
                              <w:t>(</w:t>
                            </w:r>
                            <w:r w:rsidRPr="00E82AC8">
                              <w:rPr>
                                <w:sz w:val="14"/>
                                <w:szCs w:val="14"/>
                                <w:u w:val="single"/>
                              </w:rPr>
                              <w:t>a portion of</w:t>
                            </w:r>
                            <w:r>
                              <w:rPr>
                                <w:sz w:val="14"/>
                                <w:szCs w:val="14"/>
                              </w:rPr>
                              <w:t xml:space="preserve"> or </w:t>
                            </w:r>
                            <w:r w:rsidRPr="00E82AC8">
                              <w:rPr>
                                <w:sz w:val="14"/>
                                <w:szCs w:val="14"/>
                                <w:u w:val="single"/>
                              </w:rPr>
                              <w:t>the entire</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F8FA" id="_x0000_s1027" type="#_x0000_t202" style="position:absolute;margin-left:166.55pt;margin-top:6.7pt;width:91.5pt;height:1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" fillcolor="white [3201]" stroked="f" strokeweight=".5pt">
                <v:textbox>
                  <w:txbxContent>
                    <w:p w14:paraId="0BD5D5DA" w14:textId="0F1AA1B0" w:rsidR="007417BD" w:rsidRPr="007417BD" w:rsidRDefault="007417BD" w:rsidP="007417BD">
                      <w:pPr>
                        <w:rPr>
                          <w:sz w:val="14"/>
                          <w:szCs w:val="14"/>
                        </w:rPr>
                      </w:pPr>
                      <w:r>
                        <w:rPr>
                          <w:sz w:val="14"/>
                          <w:szCs w:val="14"/>
                        </w:rPr>
                        <w:t>(</w:t>
                      </w:r>
                      <w:r w:rsidRPr="00E82AC8">
                        <w:rPr>
                          <w:sz w:val="14"/>
                          <w:szCs w:val="14"/>
                          <w:u w:val="single"/>
                        </w:rPr>
                        <w:t>a portion of</w:t>
                      </w:r>
                      <w:r>
                        <w:rPr>
                          <w:sz w:val="14"/>
                          <w:szCs w:val="14"/>
                        </w:rPr>
                        <w:t xml:space="preserve"> or </w:t>
                      </w:r>
                      <w:r w:rsidRPr="00E82AC8">
                        <w:rPr>
                          <w:sz w:val="14"/>
                          <w:szCs w:val="14"/>
                          <w:u w:val="single"/>
                        </w:rPr>
                        <w:t>the entire</w:t>
                      </w:r>
                      <w:r>
                        <w:rPr>
                          <w:sz w:val="14"/>
                          <w:szCs w:val="14"/>
                        </w:rPr>
                        <w:t>)</w:t>
                      </w:r>
                    </w:p>
                  </w:txbxContent>
                </v:textbox>
                <w10:wrap anchorx="margin"/>
              </v:shape>
            </w:pict>
          </mc:Fallback>
        </mc:AlternateContent>
      </w:r>
      <w:r w:rsidRPr="003D31A3">
        <w:rPr>
          <w:rFonts w:cs="Arial"/>
          <w:noProof/>
          <w:sz w:val="20"/>
          <w:szCs w:val="20"/>
          <w:highlight w:val="yellow"/>
        </w:rPr>
        <mc:AlternateContent>
          <mc:Choice Requires="wps">
            <w:drawing>
              <wp:anchor distT="0" distB="0" distL="114300" distR="114300" simplePos="0" relativeHeight="251658239" behindDoc="1" locked="0" layoutInCell="1" allowOverlap="1" wp14:anchorId="74C65F7B" wp14:editId="667C40C7">
                <wp:simplePos x="0" y="0"/>
                <wp:positionH relativeFrom="margin">
                  <wp:posOffset>47625</wp:posOffset>
                </wp:positionH>
                <wp:positionV relativeFrom="paragraph">
                  <wp:posOffset>95250</wp:posOffset>
                </wp:positionV>
                <wp:extent cx="1009650" cy="228600"/>
                <wp:effectExtent l="0" t="0" r="0" b="0"/>
                <wp:wrapNone/>
                <wp:docPr id="918754753" name="Text Box 1"/>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noFill/>
                        </a:ln>
                      </wps:spPr>
                      <wps:txbx>
                        <w:txbxContent>
                          <w:p w14:paraId="2A06E12A" w14:textId="290B3F12" w:rsidR="007417BD" w:rsidRPr="007417BD" w:rsidRDefault="007417BD">
                            <w:pPr>
                              <w:rPr>
                                <w:sz w:val="14"/>
                                <w:szCs w:val="14"/>
                              </w:rPr>
                            </w:pPr>
                            <w:r>
                              <w:rPr>
                                <w:sz w:val="14"/>
                                <w:szCs w:val="14"/>
                              </w:rPr>
                              <w:t>(</w:t>
                            </w:r>
                            <w:r w:rsidRPr="007417BD">
                              <w:rPr>
                                <w:sz w:val="14"/>
                                <w:szCs w:val="14"/>
                              </w:rPr>
                              <w:t>Water System Name</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5F7B" id="_x0000_s1028" type="#_x0000_t202" style="position:absolute;margin-left:3.75pt;margin-top:7.5pt;width:79.5pt;height: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XLwIAAFs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" fillcolor="white [3201]" stroked="f" strokeweight=".5pt">
                <v:textbox>
                  <w:txbxContent>
                    <w:p w14:paraId="2A06E12A" w14:textId="290B3F12" w:rsidR="007417BD" w:rsidRPr="007417BD" w:rsidRDefault="007417BD">
                      <w:pPr>
                        <w:rPr>
                          <w:sz w:val="14"/>
                          <w:szCs w:val="14"/>
                        </w:rPr>
                      </w:pPr>
                      <w:r>
                        <w:rPr>
                          <w:sz w:val="14"/>
                          <w:szCs w:val="14"/>
                        </w:rPr>
                        <w:t>(</w:t>
                      </w:r>
                      <w:r w:rsidRPr="007417BD">
                        <w:rPr>
                          <w:sz w:val="14"/>
                          <w:szCs w:val="14"/>
                        </w:rPr>
                        <w:t>Water System Name</w:t>
                      </w:r>
                      <w:r>
                        <w:rPr>
                          <w:sz w:val="14"/>
                          <w:szCs w:val="14"/>
                        </w:rPr>
                        <w:t>)</w:t>
                      </w:r>
                    </w:p>
                  </w:txbxContent>
                </v:textbox>
                <w10:wrap anchorx="margin"/>
              </v:shape>
            </w:pict>
          </mc:Fallback>
        </mc:AlternateContent>
      </w:r>
      <w:r w:rsidRPr="003D31A3">
        <w:rPr>
          <w:rFonts w:cs="Arial"/>
          <w:sz w:val="20"/>
          <w:szCs w:val="20"/>
          <w:highlight w:val="yellow"/>
        </w:rPr>
        <w:t>_________________</w:t>
      </w:r>
      <w:r>
        <w:rPr>
          <w:rFonts w:cs="Arial"/>
          <w:sz w:val="20"/>
          <w:szCs w:val="20"/>
        </w:rPr>
        <w:t xml:space="preserve"> has determined that </w:t>
      </w:r>
      <w:r w:rsidRPr="003D31A3">
        <w:rPr>
          <w:rFonts w:cs="Arial"/>
          <w:sz w:val="20"/>
          <w:szCs w:val="20"/>
          <w:highlight w:val="yellow"/>
        </w:rPr>
        <w:t>_</w:t>
      </w:r>
      <w:r w:rsidRPr="008C6CF3">
        <w:rPr>
          <w:rFonts w:cs="Arial"/>
          <w:sz w:val="20"/>
          <w:szCs w:val="20"/>
          <w:highlight w:val="yellow"/>
        </w:rPr>
        <w:t>_______</w:t>
      </w:r>
      <w:r w:rsidRPr="003D31A3">
        <w:rPr>
          <w:rFonts w:cs="Arial"/>
          <w:sz w:val="20"/>
          <w:szCs w:val="20"/>
          <w:highlight w:val="yellow"/>
        </w:rPr>
        <w:t>________</w:t>
      </w:r>
      <w:r>
        <w:rPr>
          <w:rFonts w:cs="Arial"/>
          <w:sz w:val="20"/>
          <w:szCs w:val="20"/>
        </w:rPr>
        <w:t xml:space="preserve"> water pipe (called a service line) that connects your </w:t>
      </w:r>
      <w:r w:rsidRPr="003D31A3">
        <w:rPr>
          <w:rFonts w:cs="Arial"/>
          <w:sz w:val="20"/>
          <w:szCs w:val="20"/>
          <w:highlight w:val="yellow"/>
        </w:rPr>
        <w:t>_______________</w:t>
      </w:r>
      <w:r>
        <w:rPr>
          <w:rFonts w:cs="Arial"/>
          <w:sz w:val="20"/>
          <w:szCs w:val="20"/>
        </w:rPr>
        <w:t xml:space="preserve"> to the water main is made from </w:t>
      </w:r>
      <w:r>
        <w:rPr>
          <w:rFonts w:cs="Arial"/>
          <w:b/>
          <w:bCs/>
          <w:sz w:val="20"/>
          <w:szCs w:val="20"/>
        </w:rPr>
        <w:t>LEAD</w:t>
      </w:r>
      <w:r>
        <w:rPr>
          <w:rFonts w:cs="Arial"/>
          <w:sz w:val="20"/>
          <w:szCs w:val="20"/>
        </w:rPr>
        <w:t>. People who are served by a lead service line may have an increased risk of exposure to lead from their drinking water.</w:t>
      </w:r>
    </w:p>
    <w:bookmarkEnd w:id="0"/>
    <w:p w14:paraId="17E019CE" w14:textId="4DC7F8B2" w:rsidR="009E1C98" w:rsidRPr="00CD2F4C" w:rsidRDefault="00621E93" w:rsidP="009E1C98">
      <w:pPr>
        <w:pStyle w:val="Heading2"/>
        <w:rPr>
          <w:b/>
          <w:bCs/>
          <w:color w:val="auto"/>
          <w:sz w:val="24"/>
          <w:szCs w:val="24"/>
        </w:rPr>
      </w:pPr>
      <w:r w:rsidRPr="00CD2F4C">
        <w:rPr>
          <w:b/>
          <w:bCs/>
          <w:color w:val="auto"/>
          <w:sz w:val="24"/>
          <w:szCs w:val="24"/>
        </w:rPr>
        <w:t xml:space="preserve">Health effects of lead </w:t>
      </w:r>
    </w:p>
    <w:p w14:paraId="713D46C2" w14:textId="3B1C8A3F" w:rsidR="00BD0048" w:rsidRPr="00CD2F4C" w:rsidRDefault="00621E93" w:rsidP="00C93121">
      <w:pPr>
        <w:spacing w:after="120"/>
        <w:rPr>
          <w:i/>
          <w:sz w:val="20"/>
          <w:szCs w:val="20"/>
        </w:rPr>
        <w:sectPr w:rsidR="00BD0048" w:rsidRPr="00CD2F4C" w:rsidSect="003F6F6F">
          <w:footerReference w:type="default" r:id="rId14"/>
          <w:footerReference w:type="first" r:id="rId15"/>
          <w:type w:val="continuous"/>
          <w:pgSz w:w="12240" w:h="15840"/>
          <w:pgMar w:top="360" w:right="720" w:bottom="576" w:left="720" w:header="720" w:footer="720" w:gutter="0"/>
          <w:pgNumType w:start="0"/>
          <w:cols w:space="720"/>
          <w:titlePg/>
          <w:docGrid w:linePitch="360"/>
        </w:sectPr>
      </w:pPr>
      <w:r w:rsidRPr="00CD2F4C">
        <w:rPr>
          <w:i/>
          <w:sz w:val="20"/>
          <w:szCs w:val="20"/>
        </w:rPr>
        <w:t xml:space="preserve">Exposure to lead in drinking water can cause serious health effects in all age groups. Infants and children can have decreases in IQ and attention span. Lead exposure can lead to new learning and behavior problems or </w:t>
      </w:r>
      <w:r w:rsidR="00F24501" w:rsidRPr="00CD2F4C">
        <w:rPr>
          <w:i/>
          <w:sz w:val="20"/>
          <w:szCs w:val="20"/>
        </w:rPr>
        <w:t>worsen</w:t>
      </w:r>
      <w:r w:rsidRPr="00CD2F4C">
        <w:rPr>
          <w:i/>
          <w:sz w:val="20"/>
          <w:szCs w:val="20"/>
        </w:rPr>
        <w:t xml:space="preserve"> existing learning and behavior problems. The children of women who are exposed to lead before or during pregnancy can have increased risk of these </w:t>
      </w:r>
      <w:r w:rsidR="00F24501" w:rsidRPr="00CD2F4C">
        <w:rPr>
          <w:i/>
          <w:sz w:val="20"/>
          <w:szCs w:val="20"/>
        </w:rPr>
        <w:t>negative</w:t>
      </w:r>
      <w:r w:rsidRPr="00CD2F4C">
        <w:rPr>
          <w:i/>
          <w:sz w:val="20"/>
          <w:szCs w:val="20"/>
        </w:rPr>
        <w:t xml:space="preserve"> health effects. Adults can have increased risks of heart disease, high blood pressure, </w:t>
      </w:r>
      <w:r w:rsidR="00326317" w:rsidRPr="00CD2F4C">
        <w:rPr>
          <w:i/>
          <w:sz w:val="20"/>
          <w:szCs w:val="20"/>
        </w:rPr>
        <w:t xml:space="preserve">and </w:t>
      </w:r>
      <w:r w:rsidR="00BE1397" w:rsidRPr="00CD2F4C">
        <w:rPr>
          <w:i/>
          <w:sz w:val="20"/>
          <w:szCs w:val="20"/>
        </w:rPr>
        <w:t>kidney,</w:t>
      </w:r>
      <w:r w:rsidRPr="00CD2F4C">
        <w:rPr>
          <w:i/>
          <w:sz w:val="20"/>
          <w:szCs w:val="20"/>
        </w:rPr>
        <w:t xml:space="preserve"> or nervous system problems.</w:t>
      </w:r>
    </w:p>
    <w:p w14:paraId="60AAA249" w14:textId="29FDCF27" w:rsidR="009E1C98" w:rsidRPr="00CD2F4C" w:rsidRDefault="009E1C98" w:rsidP="00D82196">
      <w:pPr>
        <w:pStyle w:val="Heading2"/>
        <w:spacing w:before="240"/>
        <w:rPr>
          <w:b/>
          <w:bCs/>
          <w:color w:val="auto"/>
          <w:sz w:val="24"/>
          <w:szCs w:val="24"/>
        </w:rPr>
      </w:pPr>
      <w:r w:rsidRPr="00CD2F4C">
        <w:rPr>
          <w:b/>
          <w:bCs/>
          <w:color w:val="auto"/>
          <w:sz w:val="24"/>
          <w:szCs w:val="24"/>
        </w:rPr>
        <w:t>Steps you can take to reduce lead in drinking water</w:t>
      </w:r>
      <w:r w:rsidR="00A8138F" w:rsidRPr="00CD2F4C">
        <w:rPr>
          <w:b/>
          <w:bCs/>
          <w:color w:val="auto"/>
          <w:sz w:val="24"/>
          <w:szCs w:val="24"/>
        </w:rPr>
        <w:t>.</w:t>
      </w:r>
    </w:p>
    <w:p w14:paraId="093937BA" w14:textId="1E2ABAFD" w:rsidR="008C095C" w:rsidRPr="00CD2F4C" w:rsidRDefault="005475F2" w:rsidP="00861967">
      <w:pPr>
        <w:spacing w:after="120"/>
        <w:rPr>
          <w:rFonts w:cstheme="minorHAnsi"/>
          <w:color w:val="1B1B1B"/>
          <w:sz w:val="20"/>
          <w:szCs w:val="20"/>
          <w:shd w:val="clear" w:color="auto" w:fill="FFFFFF"/>
        </w:rPr>
      </w:pPr>
      <w:r w:rsidRPr="00CD2F4C">
        <w:rPr>
          <w:rFonts w:cstheme="minorHAnsi"/>
          <w:color w:val="1B1B1B"/>
          <w:sz w:val="20"/>
          <w:szCs w:val="20"/>
          <w:shd w:val="clear" w:color="auto" w:fill="FFFFFF"/>
        </w:rPr>
        <w:t xml:space="preserve">Below are recommended actions that </w:t>
      </w:r>
      <w:r w:rsidR="009A5660" w:rsidRPr="00CD2F4C">
        <w:rPr>
          <w:rFonts w:cstheme="minorHAnsi"/>
          <w:color w:val="1B1B1B"/>
          <w:sz w:val="20"/>
          <w:szCs w:val="20"/>
          <w:shd w:val="clear" w:color="auto" w:fill="FFFFFF"/>
        </w:rPr>
        <w:t>you</w:t>
      </w:r>
      <w:r w:rsidRPr="00CD2F4C">
        <w:rPr>
          <w:rFonts w:cstheme="minorHAnsi"/>
          <w:color w:val="1B1B1B"/>
          <w:sz w:val="20"/>
          <w:szCs w:val="20"/>
          <w:shd w:val="clear" w:color="auto" w:fill="FFFFFF"/>
        </w:rPr>
        <w:t xml:space="preserve"> may take, separately or in combination, if </w:t>
      </w:r>
      <w:r w:rsidR="009A5660" w:rsidRPr="00CD2F4C">
        <w:rPr>
          <w:rFonts w:cstheme="minorHAnsi"/>
          <w:color w:val="1B1B1B"/>
          <w:sz w:val="20"/>
          <w:szCs w:val="20"/>
          <w:shd w:val="clear" w:color="auto" w:fill="FFFFFF"/>
        </w:rPr>
        <w:t>you</w:t>
      </w:r>
      <w:r w:rsidRPr="00CD2F4C">
        <w:rPr>
          <w:rFonts w:cstheme="minorHAnsi"/>
          <w:color w:val="1B1B1B"/>
          <w:sz w:val="20"/>
          <w:szCs w:val="20"/>
          <w:shd w:val="clear" w:color="auto" w:fill="FFFFFF"/>
        </w:rPr>
        <w:t xml:space="preserve"> are concerned about lead in </w:t>
      </w:r>
      <w:r w:rsidR="009A5660" w:rsidRPr="00CD2F4C">
        <w:rPr>
          <w:rFonts w:cstheme="minorHAnsi"/>
          <w:color w:val="1B1B1B"/>
          <w:sz w:val="20"/>
          <w:szCs w:val="20"/>
          <w:shd w:val="clear" w:color="auto" w:fill="FFFFFF"/>
        </w:rPr>
        <w:t>your</w:t>
      </w:r>
      <w:r w:rsidRPr="00CD2F4C">
        <w:rPr>
          <w:rFonts w:cstheme="minorHAnsi"/>
          <w:color w:val="1B1B1B"/>
          <w:sz w:val="20"/>
          <w:szCs w:val="20"/>
          <w:shd w:val="clear" w:color="auto" w:fill="FFFFFF"/>
        </w:rPr>
        <w:t xml:space="preserve"> drinking water.</w:t>
      </w:r>
      <w:r w:rsidRPr="00CD2F4C">
        <w:rPr>
          <w:rFonts w:cstheme="minorHAnsi" w:hint="eastAsia"/>
          <w:color w:val="1B1B1B"/>
          <w:sz w:val="20"/>
          <w:szCs w:val="20"/>
          <w:shd w:val="clear" w:color="auto" w:fill="FFFFFF"/>
        </w:rPr>
        <w:t> </w:t>
      </w:r>
      <w:r w:rsidRPr="00CD2F4C">
        <w:rPr>
          <w:rFonts w:cstheme="minorHAnsi"/>
          <w:color w:val="1B1B1B"/>
          <w:sz w:val="20"/>
          <w:szCs w:val="20"/>
          <w:shd w:val="clear" w:color="auto" w:fill="FFFFFF"/>
        </w:rPr>
        <w:t xml:space="preserve">The list </w:t>
      </w:r>
      <w:r w:rsidR="00316E38" w:rsidRPr="00CD2F4C">
        <w:rPr>
          <w:rFonts w:cstheme="minorHAnsi"/>
          <w:color w:val="1B1B1B"/>
          <w:sz w:val="20"/>
          <w:szCs w:val="20"/>
          <w:shd w:val="clear" w:color="auto" w:fill="FFFFFF"/>
        </w:rPr>
        <w:t>also includes where you may find more information and</w:t>
      </w:r>
      <w:r w:rsidRPr="00CD2F4C">
        <w:rPr>
          <w:rFonts w:cstheme="minorHAnsi"/>
          <w:color w:val="1B1B1B"/>
          <w:sz w:val="20"/>
          <w:szCs w:val="20"/>
          <w:shd w:val="clear" w:color="auto" w:fill="FFFFFF"/>
        </w:rPr>
        <w:t xml:space="preserve"> is not intended to be </w:t>
      </w:r>
      <w:r w:rsidR="003B40DE" w:rsidRPr="00CD2F4C">
        <w:rPr>
          <w:rFonts w:cstheme="minorHAnsi"/>
          <w:color w:val="1B1B1B"/>
          <w:sz w:val="20"/>
          <w:szCs w:val="20"/>
          <w:shd w:val="clear" w:color="auto" w:fill="FFFFFF"/>
        </w:rPr>
        <w:t xml:space="preserve">a complete list </w:t>
      </w:r>
      <w:r w:rsidRPr="00CD2F4C">
        <w:rPr>
          <w:rFonts w:cstheme="minorHAnsi"/>
          <w:color w:val="1B1B1B"/>
          <w:sz w:val="20"/>
          <w:szCs w:val="20"/>
          <w:shd w:val="clear" w:color="auto" w:fill="FFFFFF"/>
        </w:rPr>
        <w:t xml:space="preserve">or to imply that all actions equally reduce lead </w:t>
      </w:r>
      <w:r w:rsidR="0095645F" w:rsidRPr="00CD2F4C">
        <w:rPr>
          <w:rFonts w:cstheme="minorHAnsi"/>
          <w:color w:val="1B1B1B"/>
          <w:sz w:val="20"/>
          <w:szCs w:val="20"/>
          <w:shd w:val="clear" w:color="auto" w:fill="FFFFFF"/>
        </w:rPr>
        <w:t>in</w:t>
      </w:r>
      <w:r w:rsidRPr="00CD2F4C">
        <w:rPr>
          <w:rFonts w:cstheme="minorHAnsi"/>
          <w:color w:val="1B1B1B"/>
          <w:sz w:val="20"/>
          <w:szCs w:val="20"/>
          <w:shd w:val="clear" w:color="auto" w:fill="FFFFFF"/>
        </w:rPr>
        <w:t xml:space="preserve"> drinking water.</w:t>
      </w:r>
      <w:r w:rsidRPr="00CD2F4C">
        <w:rPr>
          <w:rFonts w:cstheme="minorHAnsi" w:hint="eastAsia"/>
          <w:color w:val="1B1B1B"/>
          <w:sz w:val="20"/>
          <w:szCs w:val="20"/>
          <w:shd w:val="clear" w:color="auto" w:fill="FFFFFF"/>
        </w:rPr>
        <w:t> </w:t>
      </w:r>
      <w:r w:rsidRPr="00CD2F4C">
        <w:rPr>
          <w:rFonts w:cstheme="minorHAnsi"/>
          <w:color w:val="1B1B1B"/>
          <w:sz w:val="20"/>
          <w:szCs w:val="20"/>
          <w:shd w:val="clear" w:color="auto" w:fill="FFFFFF"/>
        </w:rPr>
        <w:t xml:space="preserve"> </w:t>
      </w:r>
    </w:p>
    <w:p w14:paraId="0EA9D8D7" w14:textId="65B717C9" w:rsidR="00CE6F16" w:rsidRPr="00CD2F4C" w:rsidRDefault="00861967" w:rsidP="00861967">
      <w:pPr>
        <w:spacing w:after="120"/>
        <w:rPr>
          <w:sz w:val="20"/>
          <w:szCs w:val="20"/>
        </w:rPr>
      </w:pPr>
      <w:bookmarkStart w:id="1" w:name="_Hlk146626479"/>
      <w:r w:rsidRPr="00CD2F4C">
        <w:rPr>
          <w:b/>
          <w:bCs/>
          <w:sz w:val="20"/>
          <w:szCs w:val="20"/>
        </w:rPr>
        <w:t xml:space="preserve">Use </w:t>
      </w:r>
      <w:r w:rsidR="00BA4800" w:rsidRPr="00CD2F4C">
        <w:rPr>
          <w:b/>
          <w:bCs/>
          <w:sz w:val="20"/>
          <w:szCs w:val="20"/>
        </w:rPr>
        <w:t xml:space="preserve">your </w:t>
      </w:r>
      <w:r w:rsidRPr="00CD2F4C">
        <w:rPr>
          <w:b/>
          <w:bCs/>
          <w:sz w:val="20"/>
          <w:szCs w:val="20"/>
        </w:rPr>
        <w:t>filter</w:t>
      </w:r>
      <w:r w:rsidR="00B77AF1" w:rsidRPr="00CD2F4C">
        <w:rPr>
          <w:b/>
          <w:bCs/>
          <w:sz w:val="20"/>
          <w:szCs w:val="20"/>
        </w:rPr>
        <w:t xml:space="preserve"> properly</w:t>
      </w:r>
      <w:r w:rsidRPr="00CD2F4C">
        <w:rPr>
          <w:sz w:val="20"/>
          <w:szCs w:val="20"/>
        </w:rPr>
        <w:t>.</w:t>
      </w:r>
      <w:r w:rsidR="000D15F2" w:rsidRPr="00CD2F4C">
        <w:rPr>
          <w:sz w:val="20"/>
          <w:szCs w:val="20"/>
        </w:rPr>
        <w:t xml:space="preserve"> Using a filter can reduce lead in drinking water.</w:t>
      </w:r>
      <w:r w:rsidRPr="00CD2F4C">
        <w:rPr>
          <w:sz w:val="20"/>
          <w:szCs w:val="20"/>
        </w:rPr>
        <w:t xml:space="preserve"> If you use a filter, </w:t>
      </w:r>
      <w:r w:rsidR="00B77AF1" w:rsidRPr="00CD2F4C">
        <w:rPr>
          <w:sz w:val="20"/>
          <w:szCs w:val="20"/>
        </w:rPr>
        <w:t xml:space="preserve">it should be </w:t>
      </w:r>
      <w:r w:rsidRPr="00CD2F4C">
        <w:rPr>
          <w:sz w:val="20"/>
          <w:szCs w:val="20"/>
        </w:rPr>
        <w:t>certified to remove lead</w:t>
      </w:r>
      <w:r w:rsidR="005906DE" w:rsidRPr="00CD2F4C">
        <w:rPr>
          <w:sz w:val="20"/>
          <w:szCs w:val="20"/>
        </w:rPr>
        <w:t>.</w:t>
      </w:r>
      <w:r w:rsidR="004960FD" w:rsidRPr="00CD2F4C">
        <w:rPr>
          <w:sz w:val="20"/>
          <w:szCs w:val="20"/>
        </w:rPr>
        <w:t xml:space="preserve"> </w:t>
      </w:r>
      <w:r w:rsidRPr="00CD2F4C">
        <w:rPr>
          <w:sz w:val="20"/>
          <w:szCs w:val="20"/>
        </w:rPr>
        <w:t>Read any directions provided with the filter to learn how to properly install</w:t>
      </w:r>
      <w:r w:rsidR="00E6117D" w:rsidRPr="00CD2F4C">
        <w:rPr>
          <w:sz w:val="20"/>
          <w:szCs w:val="20"/>
        </w:rPr>
        <w:t>, maintain,</w:t>
      </w:r>
      <w:r w:rsidRPr="00CD2F4C">
        <w:rPr>
          <w:sz w:val="20"/>
          <w:szCs w:val="20"/>
        </w:rPr>
        <w:t xml:space="preserve"> and use your cartridge and when to replace it. Using the cartridge after it has expired can make it less effective at removing lead. Do not run hot water through the filter.</w:t>
      </w:r>
      <w:r w:rsidR="00E820F9" w:rsidRPr="00CD2F4C">
        <w:rPr>
          <w:sz w:val="20"/>
          <w:szCs w:val="20"/>
        </w:rPr>
        <w:t xml:space="preserve"> For more information</w:t>
      </w:r>
      <w:r w:rsidR="001C6740" w:rsidRPr="00CD2F4C">
        <w:rPr>
          <w:sz w:val="20"/>
          <w:szCs w:val="20"/>
        </w:rPr>
        <w:t xml:space="preserve"> on facts and advice on home water</w:t>
      </w:r>
      <w:r w:rsidR="0031087B" w:rsidRPr="00CD2F4C">
        <w:rPr>
          <w:sz w:val="20"/>
          <w:szCs w:val="20"/>
        </w:rPr>
        <w:t xml:space="preserve"> filtration systems</w:t>
      </w:r>
      <w:r w:rsidR="00976350" w:rsidRPr="00CD2F4C">
        <w:rPr>
          <w:sz w:val="20"/>
          <w:szCs w:val="20"/>
        </w:rPr>
        <w:t>,</w:t>
      </w:r>
      <w:r w:rsidR="006F1E3E" w:rsidRPr="00CD2F4C">
        <w:rPr>
          <w:sz w:val="20"/>
          <w:szCs w:val="20"/>
        </w:rPr>
        <w:t xml:space="preserve"> </w:t>
      </w:r>
      <w:r w:rsidR="00BA4800" w:rsidRPr="00CD2F4C">
        <w:rPr>
          <w:sz w:val="20"/>
          <w:szCs w:val="20"/>
        </w:rPr>
        <w:t xml:space="preserve">visit </w:t>
      </w:r>
      <w:r w:rsidR="006F1E3E" w:rsidRPr="00CD2F4C">
        <w:rPr>
          <w:sz w:val="20"/>
          <w:szCs w:val="20"/>
        </w:rPr>
        <w:t>EPA’s</w:t>
      </w:r>
      <w:r w:rsidR="00BA4800" w:rsidRPr="00CD2F4C">
        <w:rPr>
          <w:sz w:val="20"/>
          <w:szCs w:val="20"/>
        </w:rPr>
        <w:t xml:space="preserve"> website at</w:t>
      </w:r>
      <w:r w:rsidR="006F1E3E" w:rsidRPr="00CD2F4C">
        <w:rPr>
          <w:sz w:val="20"/>
          <w:szCs w:val="20"/>
        </w:rPr>
        <w:t xml:space="preserve"> </w:t>
      </w:r>
      <w:hyperlink r:id="rId16" w:history="1">
        <w:r w:rsidR="006F1E3E" w:rsidRPr="00CD2F4C">
          <w:rPr>
            <w:rStyle w:val="Hyperlink"/>
            <w:color w:val="auto"/>
            <w:sz w:val="20"/>
            <w:szCs w:val="20"/>
          </w:rPr>
          <w:t>https://www.epa.gov/water-research/consumer-tool-identifying-point-use-and-pitcher-filters-certified-reduce-lead</w:t>
        </w:r>
      </w:hyperlink>
      <w:r w:rsidR="006F1E3E" w:rsidRPr="00CD2F4C">
        <w:rPr>
          <w:sz w:val="20"/>
          <w:szCs w:val="20"/>
        </w:rPr>
        <w:t xml:space="preserve">. </w:t>
      </w:r>
      <w:r w:rsidR="00976350" w:rsidRPr="00CD2F4C">
        <w:rPr>
          <w:sz w:val="20"/>
          <w:szCs w:val="20"/>
        </w:rPr>
        <w:t xml:space="preserve"> </w:t>
      </w:r>
      <w:r w:rsidR="00FF3CCB" w:rsidRPr="00CD2F4C">
        <w:rPr>
          <w:i/>
          <w:iCs/>
          <w:sz w:val="20"/>
          <w:szCs w:val="20"/>
        </w:rPr>
        <w:t xml:space="preserve"> </w:t>
      </w:r>
      <w:r w:rsidR="006F1E3E" w:rsidRPr="00CD2F4C">
        <w:rPr>
          <w:rStyle w:val="Hyperlink"/>
          <w:color w:val="auto"/>
          <w:sz w:val="20"/>
          <w:szCs w:val="20"/>
        </w:rPr>
        <w:t xml:space="preserve"> </w:t>
      </w:r>
    </w:p>
    <w:p w14:paraId="6414411C" w14:textId="6AC4B35F" w:rsidR="00861967" w:rsidRPr="00CD2F4C" w:rsidRDefault="00861967" w:rsidP="00861967">
      <w:pPr>
        <w:spacing w:after="120"/>
        <w:rPr>
          <w:sz w:val="20"/>
          <w:szCs w:val="20"/>
        </w:rPr>
      </w:pPr>
      <w:r w:rsidRPr="00CD2F4C">
        <w:rPr>
          <w:b/>
          <w:bCs/>
          <w:sz w:val="20"/>
          <w:szCs w:val="20"/>
        </w:rPr>
        <w:t>Clean your aerator.</w:t>
      </w:r>
      <w:r w:rsidRPr="00CD2F4C">
        <w:rPr>
          <w:sz w:val="20"/>
          <w:szCs w:val="20"/>
        </w:rPr>
        <w:t xml:space="preserve"> Regularly </w:t>
      </w:r>
      <w:r w:rsidR="002F428C" w:rsidRPr="00CD2F4C">
        <w:rPr>
          <w:sz w:val="20"/>
          <w:szCs w:val="20"/>
        </w:rPr>
        <w:t xml:space="preserve">remove and </w:t>
      </w:r>
      <w:r w:rsidRPr="00CD2F4C">
        <w:rPr>
          <w:sz w:val="20"/>
          <w:szCs w:val="20"/>
        </w:rPr>
        <w:t xml:space="preserve">clean your faucet’s screen (also known as an aerator). Sediment, debris, and lead particles can collect in your aerator. If lead particles are caught in the aerator, lead can get into your water. </w:t>
      </w:r>
    </w:p>
    <w:bookmarkEnd w:id="1"/>
    <w:p w14:paraId="019DBD66" w14:textId="4BA0FEE8" w:rsidR="00861967" w:rsidRPr="00CD2F4C" w:rsidRDefault="00861967" w:rsidP="00861967">
      <w:pPr>
        <w:spacing w:after="120"/>
        <w:rPr>
          <w:sz w:val="20"/>
          <w:szCs w:val="20"/>
        </w:rPr>
      </w:pPr>
      <w:r w:rsidRPr="00CD2F4C">
        <w:rPr>
          <w:b/>
          <w:bCs/>
          <w:sz w:val="20"/>
          <w:szCs w:val="20"/>
        </w:rPr>
        <w:t>Use cold water</w:t>
      </w:r>
      <w:r w:rsidRPr="00CD2F4C">
        <w:rPr>
          <w:sz w:val="20"/>
          <w:szCs w:val="20"/>
        </w:rPr>
        <w:t xml:space="preserve">. Do not use </w:t>
      </w:r>
      <w:r w:rsidR="0087243F" w:rsidRPr="00CD2F4C">
        <w:rPr>
          <w:sz w:val="20"/>
          <w:szCs w:val="20"/>
        </w:rPr>
        <w:t xml:space="preserve">hot </w:t>
      </w:r>
      <w:r w:rsidRPr="00CD2F4C">
        <w:rPr>
          <w:sz w:val="20"/>
          <w:szCs w:val="20"/>
        </w:rPr>
        <w:t xml:space="preserve">water from the tap </w:t>
      </w:r>
      <w:r w:rsidR="00FC0E00" w:rsidRPr="00CD2F4C">
        <w:rPr>
          <w:sz w:val="20"/>
          <w:szCs w:val="20"/>
        </w:rPr>
        <w:t xml:space="preserve">for drinking, cooking, or </w:t>
      </w:r>
      <w:r w:rsidRPr="00CD2F4C">
        <w:rPr>
          <w:sz w:val="20"/>
          <w:szCs w:val="20"/>
        </w:rPr>
        <w:t>mak</w:t>
      </w:r>
      <w:r w:rsidR="00FC0E00" w:rsidRPr="00CD2F4C">
        <w:rPr>
          <w:sz w:val="20"/>
          <w:szCs w:val="20"/>
        </w:rPr>
        <w:t xml:space="preserve">ing </w:t>
      </w:r>
      <w:r w:rsidRPr="00CD2F4C">
        <w:rPr>
          <w:sz w:val="20"/>
          <w:szCs w:val="20"/>
        </w:rPr>
        <w:t>baby formula as lead dissolves more easily into hot water. Boiling water does not remove lead from water</w:t>
      </w:r>
      <w:r w:rsidR="004D7619" w:rsidRPr="00CD2F4C">
        <w:rPr>
          <w:sz w:val="20"/>
          <w:szCs w:val="20"/>
        </w:rPr>
        <w:t>.</w:t>
      </w:r>
      <w:r w:rsidRPr="00CD2F4C">
        <w:rPr>
          <w:sz w:val="20"/>
          <w:szCs w:val="20"/>
        </w:rPr>
        <w:t xml:space="preserve">  </w:t>
      </w:r>
    </w:p>
    <w:p w14:paraId="0ED0B3B6" w14:textId="7239430D" w:rsidR="00861967" w:rsidRPr="00CD2F4C" w:rsidRDefault="00197341" w:rsidP="00E82AC8">
      <w:pPr>
        <w:rPr>
          <w:sz w:val="20"/>
          <w:szCs w:val="20"/>
        </w:rPr>
      </w:pPr>
      <w:r>
        <w:rPr>
          <w:rFonts w:cs="Arial"/>
          <w:noProof/>
          <w:sz w:val="20"/>
          <w:szCs w:val="20"/>
        </w:rPr>
        <mc:AlternateContent>
          <mc:Choice Requires="wps">
            <w:drawing>
              <wp:anchor distT="0" distB="0" distL="114300" distR="114300" simplePos="0" relativeHeight="251679744" behindDoc="1" locked="0" layoutInCell="1" allowOverlap="1" wp14:anchorId="01FA00BE" wp14:editId="726E0E62">
                <wp:simplePos x="0" y="0"/>
                <wp:positionH relativeFrom="margin">
                  <wp:posOffset>-47767</wp:posOffset>
                </wp:positionH>
                <wp:positionV relativeFrom="paragraph">
                  <wp:posOffset>942899</wp:posOffset>
                </wp:positionV>
                <wp:extent cx="1028700" cy="184956"/>
                <wp:effectExtent l="0" t="0" r="0" b="5715"/>
                <wp:wrapNone/>
                <wp:docPr id="999990448" name="Text Box 1"/>
                <wp:cNvGraphicFramePr/>
                <a:graphic xmlns:a="http://schemas.openxmlformats.org/drawingml/2006/main">
                  <a:graphicData uri="http://schemas.microsoft.com/office/word/2010/wordprocessingShape">
                    <wps:wsp>
                      <wps:cNvSpPr txBox="1"/>
                      <wps:spPr>
                        <a:xfrm>
                          <a:off x="0" y="0"/>
                          <a:ext cx="1028700" cy="184956"/>
                        </a:xfrm>
                        <a:prstGeom prst="rect">
                          <a:avLst/>
                        </a:prstGeom>
                        <a:solidFill>
                          <a:schemeClr val="lt1"/>
                        </a:solidFill>
                        <a:ln w="6350">
                          <a:noFill/>
                        </a:ln>
                      </wps:spPr>
                      <wps:txbx>
                        <w:txbxContent>
                          <w:p w14:paraId="5DBBCD15" w14:textId="4BCE318A" w:rsidR="00197341" w:rsidRPr="007417BD" w:rsidRDefault="00197341" w:rsidP="00197341">
                            <w:pPr>
                              <w:rPr>
                                <w:sz w:val="14"/>
                                <w:szCs w:val="14"/>
                              </w:rPr>
                            </w:pPr>
                            <w:r>
                              <w:rPr>
                                <w:sz w:val="14"/>
                                <w:szCs w:val="1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00BE" id="_x0000_s1029" type="#_x0000_t202" style="position:absolute;margin-left:-3.75pt;margin-top:74.25pt;width:81pt;height:14.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" fillcolor="white [3201]" stroked="f" strokeweight=".5pt">
                <v:textbox>
                  <w:txbxContent>
                    <w:p w14:paraId="5DBBCD15" w14:textId="4BCE318A" w:rsidR="00197341" w:rsidRPr="007417BD" w:rsidRDefault="00197341" w:rsidP="00197341">
                      <w:pPr>
                        <w:rPr>
                          <w:sz w:val="14"/>
                          <w:szCs w:val="14"/>
                        </w:rPr>
                      </w:pPr>
                      <w:r>
                        <w:rPr>
                          <w:sz w:val="14"/>
                          <w:szCs w:val="14"/>
                        </w:rPr>
                        <w:t>(Contact information)</w:t>
                      </w:r>
                    </w:p>
                  </w:txbxContent>
                </v:textbox>
                <w10:wrap anchorx="margin"/>
              </v:shape>
            </w:pict>
          </mc:Fallback>
        </mc:AlternateContent>
      </w:r>
      <w:r w:rsidR="00FC0E00" w:rsidRPr="00CD2F4C">
        <w:rPr>
          <w:b/>
          <w:bCs/>
          <w:sz w:val="20"/>
          <w:szCs w:val="20"/>
        </w:rPr>
        <w:t>Run your water.</w:t>
      </w:r>
      <w:r w:rsidR="00FC0E00" w:rsidRPr="00CD2F4C">
        <w:rPr>
          <w:sz w:val="20"/>
          <w:szCs w:val="20"/>
        </w:rPr>
        <w:t xml:space="preserve"> </w:t>
      </w:r>
      <w:r w:rsidR="00602CEE" w:rsidRPr="00CD2F4C">
        <w:rPr>
          <w:sz w:val="20"/>
          <w:szCs w:val="20"/>
        </w:rPr>
        <w:t>The more time water has been sitting in</w:t>
      </w:r>
      <w:r w:rsidR="009B0708" w:rsidRPr="00CD2F4C">
        <w:rPr>
          <w:sz w:val="20"/>
          <w:szCs w:val="20"/>
        </w:rPr>
        <w:t xml:space="preserve"> pipes providing water to</w:t>
      </w:r>
      <w:r w:rsidR="00602CEE" w:rsidRPr="00CD2F4C">
        <w:rPr>
          <w:sz w:val="20"/>
          <w:szCs w:val="20"/>
        </w:rPr>
        <w:t xml:space="preserve"> your home, the more lead it may</w:t>
      </w:r>
      <w:r w:rsidR="00A144E0" w:rsidRPr="00CD2F4C">
        <w:rPr>
          <w:sz w:val="20"/>
          <w:szCs w:val="20"/>
        </w:rPr>
        <w:t xml:space="preserve"> contain. </w:t>
      </w:r>
      <w:r w:rsidR="00861967" w:rsidRPr="00CD2F4C">
        <w:rPr>
          <w:sz w:val="20"/>
          <w:szCs w:val="20"/>
        </w:rPr>
        <w:t xml:space="preserve">Before drinking, flush your home’s pipes by running the tap, taking a shower, doing laundry, or doing a load of dishes. The amount of time to run the water will depend on </w:t>
      </w:r>
      <w:r w:rsidR="00B93485" w:rsidRPr="00CD2F4C">
        <w:rPr>
          <w:sz w:val="20"/>
          <w:szCs w:val="20"/>
        </w:rPr>
        <w:t>whether your home</w:t>
      </w:r>
      <w:r w:rsidR="00FA1BE7" w:rsidRPr="00CD2F4C">
        <w:rPr>
          <w:sz w:val="20"/>
          <w:szCs w:val="20"/>
        </w:rPr>
        <w:t xml:space="preserve"> </w:t>
      </w:r>
      <w:r w:rsidR="00B93485" w:rsidRPr="00CD2F4C">
        <w:rPr>
          <w:sz w:val="20"/>
          <w:szCs w:val="20"/>
        </w:rPr>
        <w:t xml:space="preserve">has a lead service line or not, as well as </w:t>
      </w:r>
      <w:r w:rsidR="00861967" w:rsidRPr="00CD2F4C">
        <w:rPr>
          <w:sz w:val="20"/>
          <w:szCs w:val="20"/>
        </w:rPr>
        <w:t xml:space="preserve">the length </w:t>
      </w:r>
      <w:r w:rsidR="00B93485" w:rsidRPr="00CD2F4C">
        <w:rPr>
          <w:sz w:val="20"/>
          <w:szCs w:val="20"/>
        </w:rPr>
        <w:t xml:space="preserve">and diameter </w:t>
      </w:r>
      <w:r w:rsidR="00861967" w:rsidRPr="00CD2F4C">
        <w:rPr>
          <w:sz w:val="20"/>
          <w:szCs w:val="20"/>
        </w:rPr>
        <w:t>of the service line</w:t>
      </w:r>
      <w:r w:rsidR="00FC0E00" w:rsidRPr="00CD2F4C">
        <w:rPr>
          <w:sz w:val="20"/>
          <w:szCs w:val="20"/>
        </w:rPr>
        <w:t xml:space="preserve"> and the amount of plumbing in your home</w:t>
      </w:r>
      <w:r w:rsidR="00861967" w:rsidRPr="00CD2F4C">
        <w:rPr>
          <w:sz w:val="20"/>
          <w:szCs w:val="20"/>
        </w:rPr>
        <w:t xml:space="preserve">. </w:t>
      </w:r>
      <w:r w:rsidR="000E77FD" w:rsidRPr="00CD2F4C">
        <w:rPr>
          <w:sz w:val="20"/>
          <w:szCs w:val="20"/>
        </w:rPr>
        <w:t xml:space="preserve">Residents may contact us at </w:t>
      </w:r>
      <w:r w:rsidRPr="003D31A3">
        <w:rPr>
          <w:sz w:val="20"/>
          <w:szCs w:val="20"/>
          <w:highlight w:val="yellow"/>
        </w:rPr>
        <w:t>______________</w:t>
      </w:r>
      <w:r w:rsidR="000E77FD" w:rsidRPr="00CD2F4C">
        <w:rPr>
          <w:sz w:val="20"/>
          <w:szCs w:val="20"/>
        </w:rPr>
        <w:t xml:space="preserve"> for recommendations about flushing times in their community.</w:t>
      </w:r>
    </w:p>
    <w:p w14:paraId="3D3892DA" w14:textId="39496CB3" w:rsidR="32E217D5" w:rsidRPr="00CD2F4C" w:rsidRDefault="00B02B18" w:rsidP="00E82AC8">
      <w:pPr>
        <w:spacing w:after="120" w:line="360" w:lineRule="auto"/>
        <w:rPr>
          <w:rFonts w:ascii="Calibri" w:eastAsia="Calibri" w:hAnsi="Calibri" w:cs="Calibri"/>
          <w:sz w:val="20"/>
          <w:szCs w:val="20"/>
        </w:rPr>
      </w:pPr>
      <w:r>
        <w:rPr>
          <w:rFonts w:cs="Arial"/>
          <w:noProof/>
          <w:sz w:val="20"/>
          <w:szCs w:val="20"/>
        </w:rPr>
        <mc:AlternateContent>
          <mc:Choice Requires="wps">
            <w:drawing>
              <wp:anchor distT="0" distB="0" distL="114300" distR="114300" simplePos="0" relativeHeight="251681792" behindDoc="1" locked="0" layoutInCell="1" allowOverlap="1" wp14:anchorId="04E81312" wp14:editId="01A71D9C">
                <wp:simplePos x="0" y="0"/>
                <wp:positionH relativeFrom="page">
                  <wp:posOffset>4189863</wp:posOffset>
                </wp:positionH>
                <wp:positionV relativeFrom="paragraph">
                  <wp:posOffset>88075</wp:posOffset>
                </wp:positionV>
                <wp:extent cx="1009650" cy="228600"/>
                <wp:effectExtent l="0" t="0" r="0" b="0"/>
                <wp:wrapNone/>
                <wp:docPr id="2053781312" name="Text Box 1"/>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ysClr val="window" lastClr="FFFFFF"/>
                        </a:solidFill>
                        <a:ln w="6350">
                          <a:noFill/>
                        </a:ln>
                      </wps:spPr>
                      <wps:txbx>
                        <w:txbxContent>
                          <w:p w14:paraId="53D6572B" w14:textId="77777777" w:rsidR="00B02B18" w:rsidRPr="007417BD" w:rsidRDefault="00B02B18" w:rsidP="00B02B18">
                            <w:pPr>
                              <w:rPr>
                                <w:sz w:val="14"/>
                                <w:szCs w:val="14"/>
                              </w:rPr>
                            </w:pPr>
                            <w:r>
                              <w:rPr>
                                <w:sz w:val="14"/>
                                <w:szCs w:val="1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1312" id="_x0000_s1030" type="#_x0000_t202" style="position:absolute;margin-left:329.9pt;margin-top:6.95pt;width:79.5pt;height:1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" fillcolor="window" stroked="f" strokeweight=".5pt">
                <v:textbox>
                  <w:txbxContent>
                    <w:p w14:paraId="53D6572B" w14:textId="77777777" w:rsidR="00B02B18" w:rsidRPr="007417BD" w:rsidRDefault="00B02B18" w:rsidP="00B02B18">
                      <w:pPr>
                        <w:rPr>
                          <w:sz w:val="14"/>
                          <w:szCs w:val="14"/>
                        </w:rPr>
                      </w:pPr>
                      <w:r>
                        <w:rPr>
                          <w:sz w:val="14"/>
                          <w:szCs w:val="14"/>
                        </w:rPr>
                        <w:t>(Contact Information)</w:t>
                      </w:r>
                    </w:p>
                  </w:txbxContent>
                </v:textbox>
                <w10:wrap anchorx="page"/>
              </v:shape>
            </w:pict>
          </mc:Fallback>
        </mc:AlternateContent>
      </w:r>
      <w:r w:rsidR="16467056" w:rsidRPr="00CD2F4C">
        <w:rPr>
          <w:b/>
          <w:bCs/>
          <w:sz w:val="20"/>
          <w:szCs w:val="20"/>
        </w:rPr>
        <w:t>Learn about construction in your neighborhood.</w:t>
      </w:r>
      <w:r w:rsidR="16467056" w:rsidRPr="00CD2F4C">
        <w:rPr>
          <w:sz w:val="20"/>
          <w:szCs w:val="20"/>
        </w:rPr>
        <w:t xml:space="preserve"> </w:t>
      </w:r>
      <w:r w:rsidR="16467056" w:rsidRPr="00CD2F4C">
        <w:rPr>
          <w:rFonts w:ascii="Calibri" w:eastAsia="Calibri" w:hAnsi="Calibri" w:cs="Calibri"/>
          <w:sz w:val="20"/>
          <w:szCs w:val="20"/>
        </w:rPr>
        <w:t xml:space="preserve">Contact us at </w:t>
      </w:r>
      <w:r w:rsidR="008C6CF3" w:rsidRPr="003D31A3">
        <w:rPr>
          <w:b/>
          <w:bCs/>
          <w:sz w:val="20"/>
          <w:szCs w:val="20"/>
          <w:highlight w:val="yellow"/>
          <w:u w:val="single"/>
        </w:rPr>
        <w:t>____________________________</w:t>
      </w:r>
      <w:proofErr w:type="gramStart"/>
      <w:r w:rsidR="008C6CF3" w:rsidRPr="003D31A3">
        <w:rPr>
          <w:b/>
          <w:bCs/>
          <w:sz w:val="20"/>
          <w:szCs w:val="20"/>
          <w:highlight w:val="yellow"/>
          <w:u w:val="single"/>
        </w:rPr>
        <w:t>_</w:t>
      </w:r>
      <w:r w:rsidR="008C6CF3" w:rsidRPr="00CD2F4C" w:rsidDel="008C6CF3">
        <w:rPr>
          <w:rFonts w:ascii="Calibri" w:eastAsia="Calibri" w:hAnsi="Calibri" w:cs="Calibri"/>
          <w:sz w:val="20"/>
          <w:szCs w:val="20"/>
        </w:rPr>
        <w:t xml:space="preserve"> </w:t>
      </w:r>
      <w:r w:rsidR="16467056" w:rsidRPr="00CD2F4C">
        <w:rPr>
          <w:rFonts w:ascii="Calibri" w:eastAsia="Calibri" w:hAnsi="Calibri" w:cs="Calibri"/>
          <w:sz w:val="20"/>
          <w:szCs w:val="20"/>
        </w:rPr>
        <w:t xml:space="preserve"> to</w:t>
      </w:r>
      <w:proofErr w:type="gramEnd"/>
      <w:r w:rsidR="16467056" w:rsidRPr="00CD2F4C">
        <w:rPr>
          <w:rFonts w:ascii="Calibri" w:eastAsia="Calibri" w:hAnsi="Calibri" w:cs="Calibri"/>
          <w:sz w:val="20"/>
          <w:szCs w:val="20"/>
        </w:rPr>
        <w:t xml:space="preserve"> find out about any construction or maintenance work that could disturb your service line. Construction may cause more lead to be released from a lead service line</w:t>
      </w:r>
      <w:r w:rsidR="005F2583" w:rsidRPr="00CD2F4C">
        <w:rPr>
          <w:rFonts w:ascii="Calibri" w:eastAsia="Calibri" w:hAnsi="Calibri" w:cs="Calibri"/>
          <w:sz w:val="20"/>
          <w:szCs w:val="20"/>
        </w:rPr>
        <w:t xml:space="preserve"> or galvanized service line</w:t>
      </w:r>
      <w:r w:rsidR="16467056" w:rsidRPr="00CD2F4C">
        <w:rPr>
          <w:rFonts w:ascii="Calibri" w:eastAsia="Calibri" w:hAnsi="Calibri" w:cs="Calibri"/>
          <w:sz w:val="20"/>
          <w:szCs w:val="20"/>
        </w:rPr>
        <w:t xml:space="preserve"> if present.</w:t>
      </w:r>
    </w:p>
    <w:p w14:paraId="7E2FAC6F" w14:textId="61D62826" w:rsidR="00BD0048" w:rsidRPr="00CD2F4C" w:rsidRDefault="00CE4BC1" w:rsidP="007417BD">
      <w:pPr>
        <w:spacing w:after="120" w:line="360" w:lineRule="auto"/>
        <w:rPr>
          <w:sz w:val="20"/>
          <w:szCs w:val="20"/>
        </w:rPr>
        <w:sectPr w:rsidR="00BD0048" w:rsidRPr="00CD2F4C" w:rsidSect="003F6F6F">
          <w:footerReference w:type="default" r:id="rId17"/>
          <w:type w:val="continuous"/>
          <w:pgSz w:w="12240" w:h="15840"/>
          <w:pgMar w:top="360" w:right="720" w:bottom="576" w:left="720" w:header="720" w:footer="720" w:gutter="0"/>
          <w:pgNumType w:start="0"/>
          <w:cols w:space="720"/>
          <w:titlePg/>
          <w:docGrid w:linePitch="360"/>
        </w:sectPr>
      </w:pPr>
      <w:r>
        <w:rPr>
          <w:rFonts w:cs="Arial"/>
          <w:noProof/>
          <w:sz w:val="20"/>
          <w:szCs w:val="20"/>
        </w:rPr>
        <mc:AlternateContent>
          <mc:Choice Requires="wps">
            <w:drawing>
              <wp:anchor distT="0" distB="0" distL="114300" distR="114300" simplePos="0" relativeHeight="251671552" behindDoc="1" locked="0" layoutInCell="1" allowOverlap="1" wp14:anchorId="2A7AB6E7" wp14:editId="61F3E729">
                <wp:simplePos x="0" y="0"/>
                <wp:positionH relativeFrom="page">
                  <wp:posOffset>4676775</wp:posOffset>
                </wp:positionH>
                <wp:positionV relativeFrom="paragraph">
                  <wp:posOffset>565150</wp:posOffset>
                </wp:positionV>
                <wp:extent cx="1390650" cy="247650"/>
                <wp:effectExtent l="0" t="0" r="0" b="0"/>
                <wp:wrapNone/>
                <wp:docPr id="1368768881" name="Text Box 1"/>
                <wp:cNvGraphicFramePr/>
                <a:graphic xmlns:a="http://schemas.openxmlformats.org/drawingml/2006/main">
                  <a:graphicData uri="http://schemas.microsoft.com/office/word/2010/wordprocessingShape">
                    <wps:wsp>
                      <wps:cNvSpPr txBox="1"/>
                      <wps:spPr>
                        <a:xfrm>
                          <a:off x="0" y="0"/>
                          <a:ext cx="1390650" cy="247650"/>
                        </a:xfrm>
                        <a:prstGeom prst="rect">
                          <a:avLst/>
                        </a:prstGeom>
                        <a:solidFill>
                          <a:schemeClr val="lt1"/>
                        </a:solidFill>
                        <a:ln w="6350">
                          <a:noFill/>
                        </a:ln>
                      </wps:spPr>
                      <wps:txbx>
                        <w:txbxContent>
                          <w:p w14:paraId="7412165C" w14:textId="505C6921" w:rsidR="00CE4BC1" w:rsidRPr="007417BD" w:rsidRDefault="00CE4BC1" w:rsidP="00CE4BC1">
                            <w:pPr>
                              <w:rPr>
                                <w:sz w:val="14"/>
                                <w:szCs w:val="14"/>
                              </w:rPr>
                            </w:pPr>
                            <w:r>
                              <w:rPr>
                                <w:sz w:val="14"/>
                                <w:szCs w:val="14"/>
                              </w:rPr>
                              <w:t>(Web address or oth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B6E7" id="_x0000_s1031" type="#_x0000_t202" style="position:absolute;margin-left:368.25pt;margin-top:44.5pt;width:109.5pt;height: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NxLgIAAFs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" fillcolor="white [3201]" stroked="f" strokeweight=".5pt">
                <v:textbox>
                  <w:txbxContent>
                    <w:p w14:paraId="7412165C" w14:textId="505C6921" w:rsidR="00CE4BC1" w:rsidRPr="007417BD" w:rsidRDefault="00CE4BC1" w:rsidP="00CE4BC1">
                      <w:pPr>
                        <w:rPr>
                          <w:sz w:val="14"/>
                          <w:szCs w:val="14"/>
                        </w:rPr>
                      </w:pPr>
                      <w:r>
                        <w:rPr>
                          <w:sz w:val="14"/>
                          <w:szCs w:val="14"/>
                        </w:rPr>
                        <w:t>(Web address or other location)</w:t>
                      </w:r>
                    </w:p>
                  </w:txbxContent>
                </v:textbox>
                <w10:wrap anchorx="page"/>
              </v:shape>
            </w:pict>
          </mc:Fallback>
        </mc:AlternateContent>
      </w:r>
      <w:r w:rsidR="007417BD">
        <w:rPr>
          <w:rFonts w:cs="Arial"/>
          <w:noProof/>
          <w:sz w:val="20"/>
          <w:szCs w:val="20"/>
        </w:rPr>
        <mc:AlternateContent>
          <mc:Choice Requires="wps">
            <w:drawing>
              <wp:anchor distT="0" distB="0" distL="114300" distR="114300" simplePos="0" relativeHeight="251669504" behindDoc="1" locked="0" layoutInCell="1" allowOverlap="1" wp14:anchorId="469322BA" wp14:editId="042EB272">
                <wp:simplePos x="0" y="0"/>
                <wp:positionH relativeFrom="page">
                  <wp:posOffset>4191000</wp:posOffset>
                </wp:positionH>
                <wp:positionV relativeFrom="paragraph">
                  <wp:posOffset>92710</wp:posOffset>
                </wp:positionV>
                <wp:extent cx="1009650" cy="228600"/>
                <wp:effectExtent l="0" t="0" r="0" b="0"/>
                <wp:wrapNone/>
                <wp:docPr id="478960974" name="Text Box 1"/>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noFill/>
                        </a:ln>
                      </wps:spPr>
                      <wps:txbx>
                        <w:txbxContent>
                          <w:p w14:paraId="364FAAB9" w14:textId="43C2E781" w:rsidR="007417BD" w:rsidRPr="007417BD" w:rsidRDefault="007417BD" w:rsidP="007417BD">
                            <w:pPr>
                              <w:rPr>
                                <w:sz w:val="14"/>
                                <w:szCs w:val="14"/>
                              </w:rPr>
                            </w:pPr>
                            <w:r>
                              <w:rPr>
                                <w:sz w:val="14"/>
                                <w:szCs w:val="1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22BA" id="_x0000_s1032" type="#_x0000_t202" style="position:absolute;margin-left:330pt;margin-top:7.3pt;width:79.5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" fillcolor="white [3201]" stroked="f" strokeweight=".5pt">
                <v:textbox>
                  <w:txbxContent>
                    <w:p w14:paraId="364FAAB9" w14:textId="43C2E781" w:rsidR="007417BD" w:rsidRPr="007417BD" w:rsidRDefault="007417BD" w:rsidP="007417BD">
                      <w:pPr>
                        <w:rPr>
                          <w:sz w:val="14"/>
                          <w:szCs w:val="14"/>
                        </w:rPr>
                      </w:pPr>
                      <w:r>
                        <w:rPr>
                          <w:sz w:val="14"/>
                          <w:szCs w:val="14"/>
                        </w:rPr>
                        <w:t>(Contact Information)</w:t>
                      </w:r>
                    </w:p>
                  </w:txbxContent>
                </v:textbox>
                <w10:wrap anchorx="page"/>
              </v:shape>
            </w:pict>
          </mc:Fallback>
        </mc:AlternateContent>
      </w:r>
      <w:r w:rsidR="743FD6FF" w:rsidRPr="00CD2F4C">
        <w:rPr>
          <w:b/>
          <w:bCs/>
          <w:sz w:val="20"/>
          <w:szCs w:val="20"/>
        </w:rPr>
        <w:t>Have your water tested.</w:t>
      </w:r>
      <w:r w:rsidR="743FD6FF" w:rsidRPr="00CD2F4C">
        <w:rPr>
          <w:sz w:val="20"/>
          <w:szCs w:val="20"/>
        </w:rPr>
        <w:t xml:space="preserve"> Contact us, your water utility, at </w:t>
      </w:r>
      <w:r w:rsidR="007417BD" w:rsidRPr="003D31A3">
        <w:rPr>
          <w:b/>
          <w:bCs/>
          <w:sz w:val="20"/>
          <w:szCs w:val="20"/>
          <w:highlight w:val="yellow"/>
          <w:u w:val="single"/>
        </w:rPr>
        <w:t>________________________________________</w:t>
      </w:r>
      <w:r w:rsidR="003D31A3">
        <w:rPr>
          <w:b/>
          <w:bCs/>
          <w:sz w:val="20"/>
          <w:szCs w:val="20"/>
          <w:u w:val="single"/>
        </w:rPr>
        <w:t xml:space="preserve"> </w:t>
      </w:r>
      <w:r w:rsidR="743FD6FF" w:rsidRPr="00CD2F4C">
        <w:rPr>
          <w:sz w:val="20"/>
          <w:szCs w:val="20"/>
        </w:rPr>
        <w:t xml:space="preserve">to have your water tested and to learn more about the lead levels in your drinking water. Alternatively, you may contact a certified laboratory to have your water tested for lead. A list of certified laboratories is available at </w:t>
      </w:r>
      <w:r w:rsidR="007417BD" w:rsidRPr="003D31A3">
        <w:rPr>
          <w:b/>
          <w:bCs/>
          <w:sz w:val="20"/>
          <w:szCs w:val="20"/>
          <w:highlight w:val="yellow"/>
          <w:u w:val="single"/>
        </w:rPr>
        <w:t>______________________________________</w:t>
      </w:r>
      <w:r w:rsidR="007417BD" w:rsidRPr="007417BD">
        <w:rPr>
          <w:b/>
          <w:bCs/>
          <w:sz w:val="20"/>
          <w:szCs w:val="20"/>
        </w:rPr>
        <w:t>.</w:t>
      </w:r>
      <w:r w:rsidR="743FD6FF" w:rsidRPr="00CD2F4C">
        <w:rPr>
          <w:b/>
          <w:bCs/>
          <w:sz w:val="20"/>
          <w:szCs w:val="20"/>
        </w:rPr>
        <w:t xml:space="preserve"> </w:t>
      </w:r>
      <w:r w:rsidR="743FD6FF" w:rsidRPr="00CD2F4C">
        <w:rPr>
          <w:sz w:val="20"/>
          <w:szCs w:val="20"/>
        </w:rPr>
        <w:t xml:space="preserve">Note, a water </w:t>
      </w:r>
      <w:r w:rsidR="743FD6FF" w:rsidRPr="00CD2F4C">
        <w:rPr>
          <w:sz w:val="20"/>
          <w:szCs w:val="20"/>
        </w:rPr>
        <w:lastRenderedPageBreak/>
        <w:t>sample may not adequately capture or represent all sources of lead that may be present</w:t>
      </w:r>
      <w:r w:rsidR="743FD6FF" w:rsidRPr="00CD2F4C">
        <w:rPr>
          <w:b/>
          <w:bCs/>
          <w:sz w:val="20"/>
          <w:szCs w:val="20"/>
        </w:rPr>
        <w:t xml:space="preserve">. </w:t>
      </w:r>
      <w:r w:rsidR="743FD6FF" w:rsidRPr="00CD2F4C">
        <w:rPr>
          <w:sz w:val="20"/>
          <w:szCs w:val="20"/>
        </w:rPr>
        <w:t xml:space="preserve">For information on sources of lead that include service lines and interior plumbing, please visit </w:t>
      </w:r>
      <w:hyperlink r:id="rId18" w:anchor="getinto" w:history="1">
        <w:r w:rsidR="743FD6FF" w:rsidRPr="00CD2F4C">
          <w:rPr>
            <w:rStyle w:val="Hyperlink"/>
            <w:sz w:val="20"/>
            <w:szCs w:val="20"/>
          </w:rPr>
          <w:t>https://www.epa.gov/ground-water-and-drinking-water/basic-information-about-lead-drinking-water#getinto</w:t>
        </w:r>
      </w:hyperlink>
      <w:r w:rsidR="743FD6FF" w:rsidRPr="00CD2F4C">
        <w:rPr>
          <w:sz w:val="20"/>
          <w:szCs w:val="20"/>
        </w:rPr>
        <w:t xml:space="preserve">. </w:t>
      </w:r>
    </w:p>
    <w:p w14:paraId="37A65D51" w14:textId="116C8D44" w:rsidR="009E1C98" w:rsidRPr="00CD2F4C" w:rsidRDefault="005E4AFD" w:rsidP="00794BFA">
      <w:pPr>
        <w:pStyle w:val="Heading2"/>
        <w:spacing w:before="240"/>
        <w:rPr>
          <w:b/>
          <w:bCs/>
          <w:color w:val="auto"/>
          <w:sz w:val="24"/>
          <w:szCs w:val="24"/>
        </w:rPr>
      </w:pPr>
      <w:r w:rsidRPr="00CD2F4C">
        <w:rPr>
          <w:b/>
          <w:bCs/>
          <w:color w:val="auto"/>
          <w:sz w:val="24"/>
          <w:szCs w:val="24"/>
        </w:rPr>
        <w:t xml:space="preserve">Get </w:t>
      </w:r>
      <w:r w:rsidR="0067074E" w:rsidRPr="00CD2F4C">
        <w:rPr>
          <w:b/>
          <w:bCs/>
          <w:color w:val="auto"/>
          <w:sz w:val="24"/>
          <w:szCs w:val="24"/>
        </w:rPr>
        <w:t>y</w:t>
      </w:r>
      <w:r w:rsidRPr="00CD2F4C">
        <w:rPr>
          <w:b/>
          <w:bCs/>
          <w:color w:val="auto"/>
          <w:sz w:val="24"/>
          <w:szCs w:val="24"/>
        </w:rPr>
        <w:t xml:space="preserve">our </w:t>
      </w:r>
      <w:r w:rsidR="0067074E" w:rsidRPr="00CD2F4C">
        <w:rPr>
          <w:b/>
          <w:bCs/>
          <w:color w:val="auto"/>
          <w:sz w:val="24"/>
          <w:szCs w:val="24"/>
        </w:rPr>
        <w:t>c</w:t>
      </w:r>
      <w:r w:rsidRPr="00CD2F4C">
        <w:rPr>
          <w:b/>
          <w:bCs/>
          <w:color w:val="auto"/>
          <w:sz w:val="24"/>
          <w:szCs w:val="24"/>
        </w:rPr>
        <w:t xml:space="preserve">hild </w:t>
      </w:r>
      <w:r w:rsidR="0067074E" w:rsidRPr="00CD2F4C">
        <w:rPr>
          <w:b/>
          <w:bCs/>
          <w:color w:val="auto"/>
          <w:sz w:val="24"/>
          <w:szCs w:val="24"/>
        </w:rPr>
        <w:t>t</w:t>
      </w:r>
      <w:r w:rsidRPr="00CD2F4C">
        <w:rPr>
          <w:b/>
          <w:bCs/>
          <w:color w:val="auto"/>
          <w:sz w:val="24"/>
          <w:szCs w:val="24"/>
        </w:rPr>
        <w:t xml:space="preserve">ested to </w:t>
      </w:r>
      <w:r w:rsidR="0067074E" w:rsidRPr="00CD2F4C">
        <w:rPr>
          <w:b/>
          <w:bCs/>
          <w:color w:val="auto"/>
          <w:sz w:val="24"/>
          <w:szCs w:val="24"/>
        </w:rPr>
        <w:t>d</w:t>
      </w:r>
      <w:r w:rsidRPr="00CD2F4C">
        <w:rPr>
          <w:b/>
          <w:bCs/>
          <w:color w:val="auto"/>
          <w:sz w:val="24"/>
          <w:szCs w:val="24"/>
        </w:rPr>
        <w:t xml:space="preserve">etermine </w:t>
      </w:r>
      <w:r w:rsidR="0067074E" w:rsidRPr="00CD2F4C">
        <w:rPr>
          <w:b/>
          <w:bCs/>
          <w:color w:val="auto"/>
          <w:sz w:val="24"/>
          <w:szCs w:val="24"/>
        </w:rPr>
        <w:t>l</w:t>
      </w:r>
      <w:r w:rsidRPr="00CD2F4C">
        <w:rPr>
          <w:b/>
          <w:bCs/>
          <w:color w:val="auto"/>
          <w:sz w:val="24"/>
          <w:szCs w:val="24"/>
        </w:rPr>
        <w:t xml:space="preserve">ead </w:t>
      </w:r>
      <w:r w:rsidR="0067074E" w:rsidRPr="00CD2F4C">
        <w:rPr>
          <w:b/>
          <w:bCs/>
          <w:color w:val="auto"/>
          <w:sz w:val="24"/>
          <w:szCs w:val="24"/>
        </w:rPr>
        <w:t>l</w:t>
      </w:r>
      <w:r w:rsidRPr="00CD2F4C">
        <w:rPr>
          <w:b/>
          <w:bCs/>
          <w:color w:val="auto"/>
          <w:sz w:val="24"/>
          <w:szCs w:val="24"/>
        </w:rPr>
        <w:t xml:space="preserve">evels in </w:t>
      </w:r>
      <w:r w:rsidR="00295826" w:rsidRPr="00CD2F4C">
        <w:rPr>
          <w:b/>
          <w:bCs/>
          <w:color w:val="auto"/>
          <w:sz w:val="24"/>
          <w:szCs w:val="24"/>
        </w:rPr>
        <w:t>their</w:t>
      </w:r>
      <w:r w:rsidRPr="00CD2F4C">
        <w:rPr>
          <w:b/>
          <w:bCs/>
          <w:color w:val="auto"/>
          <w:sz w:val="24"/>
          <w:szCs w:val="24"/>
        </w:rPr>
        <w:t xml:space="preserve"> </w:t>
      </w:r>
      <w:r w:rsidR="0067074E" w:rsidRPr="00CD2F4C">
        <w:rPr>
          <w:b/>
          <w:bCs/>
          <w:color w:val="auto"/>
          <w:sz w:val="24"/>
          <w:szCs w:val="24"/>
        </w:rPr>
        <w:t>b</w:t>
      </w:r>
      <w:r w:rsidRPr="00CD2F4C">
        <w:rPr>
          <w:b/>
          <w:bCs/>
          <w:color w:val="auto"/>
          <w:sz w:val="24"/>
          <w:szCs w:val="24"/>
        </w:rPr>
        <w:t>lood</w:t>
      </w:r>
      <w:r w:rsidR="00794BFA" w:rsidRPr="00CD2F4C">
        <w:rPr>
          <w:b/>
          <w:bCs/>
          <w:color w:val="auto"/>
          <w:sz w:val="24"/>
          <w:szCs w:val="24"/>
        </w:rPr>
        <w:t>.</w:t>
      </w:r>
      <w:r w:rsidRPr="00CD2F4C">
        <w:rPr>
          <w:b/>
          <w:bCs/>
          <w:color w:val="auto"/>
          <w:sz w:val="24"/>
          <w:szCs w:val="24"/>
        </w:rPr>
        <w:t xml:space="preserve"> </w:t>
      </w:r>
    </w:p>
    <w:p w14:paraId="65F65CFA" w14:textId="2CB95E89" w:rsidR="0049161D" w:rsidRPr="00CD2F4C" w:rsidRDefault="005E4AFD" w:rsidP="008C095C">
      <w:pPr>
        <w:spacing w:after="120"/>
        <w:rPr>
          <w:sz w:val="20"/>
          <w:szCs w:val="20"/>
        </w:rPr>
      </w:pPr>
      <w:r w:rsidRPr="00CD2F4C">
        <w:rPr>
          <w:sz w:val="20"/>
          <w:szCs w:val="20"/>
        </w:rPr>
        <w:t xml:space="preserve">A family doctor or pediatrician can perform a blood test for lead and provide information about the health effects of lead. State, </w:t>
      </w:r>
      <w:r w:rsidR="00BE1397" w:rsidRPr="00CD2F4C">
        <w:rPr>
          <w:sz w:val="20"/>
          <w:szCs w:val="20"/>
        </w:rPr>
        <w:t>city,</w:t>
      </w:r>
      <w:r w:rsidRPr="00CD2F4C">
        <w:rPr>
          <w:sz w:val="20"/>
          <w:szCs w:val="20"/>
        </w:rPr>
        <w:t xml:space="preserve"> or county departments of health can also provide information about how you can have your child's blood tested for lead. The Centers for Disease Control and Prevention recommends public health </w:t>
      </w:r>
      <w:r w:rsidR="00EE4804" w:rsidRPr="00CD2F4C">
        <w:rPr>
          <w:sz w:val="20"/>
          <w:szCs w:val="20"/>
        </w:rPr>
        <w:t xml:space="preserve">actions </w:t>
      </w:r>
      <w:r w:rsidRPr="00CD2F4C">
        <w:rPr>
          <w:sz w:val="20"/>
          <w:szCs w:val="20"/>
        </w:rPr>
        <w:t xml:space="preserve">when the level of lead in a child’s blood is 3.5 micrograms per deciliter (µg/dL) or more. </w:t>
      </w:r>
      <w:r w:rsidR="00733596" w:rsidRPr="00CD2F4C">
        <w:rPr>
          <w:sz w:val="20"/>
          <w:szCs w:val="20"/>
        </w:rPr>
        <w:t>For more information and links to CDC’s website</w:t>
      </w:r>
      <w:r w:rsidR="00F15646" w:rsidRPr="00CD2F4C">
        <w:rPr>
          <w:sz w:val="20"/>
          <w:szCs w:val="20"/>
        </w:rPr>
        <w:t xml:space="preserve">, please visit </w:t>
      </w:r>
      <w:hyperlink r:id="rId19" w:history="1">
        <w:r w:rsidR="00C877B3" w:rsidRPr="00CD2F4C">
          <w:rPr>
            <w:rStyle w:val="Hyperlink"/>
            <w:sz w:val="20"/>
            <w:szCs w:val="20"/>
          </w:rPr>
          <w:t>https://www.epa.gov/ground-water-and-drinking-water/basic-information-about-lead-drinking-water</w:t>
        </w:r>
      </w:hyperlink>
      <w:r w:rsidR="00C877B3" w:rsidRPr="00CD2F4C">
        <w:rPr>
          <w:sz w:val="20"/>
          <w:szCs w:val="20"/>
        </w:rPr>
        <w:t xml:space="preserve">. </w:t>
      </w:r>
    </w:p>
    <w:p w14:paraId="5A84C1E2" w14:textId="3BC29B84" w:rsidR="00B3154D" w:rsidRPr="00CD2F4C" w:rsidRDefault="00144AB0" w:rsidP="009E1C98">
      <w:pPr>
        <w:pStyle w:val="Heading2"/>
        <w:rPr>
          <w:b/>
          <w:bCs/>
          <w:color w:val="auto"/>
          <w:sz w:val="24"/>
          <w:szCs w:val="24"/>
        </w:rPr>
      </w:pPr>
      <w:r w:rsidRPr="00CD2F4C">
        <w:rPr>
          <w:b/>
          <w:bCs/>
          <w:color w:val="auto"/>
          <w:sz w:val="24"/>
          <w:szCs w:val="24"/>
        </w:rPr>
        <w:t>R</w:t>
      </w:r>
      <w:r w:rsidR="00621E93" w:rsidRPr="00CD2F4C">
        <w:rPr>
          <w:b/>
          <w:bCs/>
          <w:color w:val="auto"/>
          <w:sz w:val="24"/>
          <w:szCs w:val="24"/>
        </w:rPr>
        <w:t>eplac</w:t>
      </w:r>
      <w:r w:rsidRPr="00CD2F4C">
        <w:rPr>
          <w:b/>
          <w:bCs/>
          <w:color w:val="auto"/>
          <w:sz w:val="24"/>
          <w:szCs w:val="24"/>
        </w:rPr>
        <w:t>ing</w:t>
      </w:r>
      <w:r w:rsidR="00621E93" w:rsidRPr="00CD2F4C">
        <w:rPr>
          <w:b/>
          <w:bCs/>
          <w:color w:val="auto"/>
          <w:sz w:val="24"/>
          <w:szCs w:val="24"/>
        </w:rPr>
        <w:t xml:space="preserve"> lead service lines </w:t>
      </w:r>
    </w:p>
    <w:p w14:paraId="1866A519" w14:textId="67B80E96" w:rsidR="00CE4BC1" w:rsidRPr="00CE4BC1" w:rsidRDefault="00CE4BC1" w:rsidP="00C93121">
      <w:pPr>
        <w:spacing w:after="120"/>
        <w:rPr>
          <w:b/>
          <w:bCs/>
          <w:sz w:val="20"/>
          <w:szCs w:val="20"/>
          <w:u w:val="single"/>
        </w:rPr>
      </w:pPr>
      <w:r w:rsidRPr="003D31A3">
        <w:rPr>
          <w:rFonts w:cs="Arial"/>
          <w:noProof/>
          <w:sz w:val="20"/>
          <w:szCs w:val="20"/>
          <w:highlight w:val="yellow"/>
        </w:rPr>
        <mc:AlternateContent>
          <mc:Choice Requires="wps">
            <w:drawing>
              <wp:anchor distT="0" distB="0" distL="114300" distR="114300" simplePos="0" relativeHeight="251673600" behindDoc="1" locked="0" layoutInCell="1" allowOverlap="1" wp14:anchorId="3D751506" wp14:editId="31306EB7">
                <wp:simplePos x="0" y="0"/>
                <wp:positionH relativeFrom="margin">
                  <wp:posOffset>457200</wp:posOffset>
                </wp:positionH>
                <wp:positionV relativeFrom="paragraph">
                  <wp:posOffset>421640</wp:posOffset>
                </wp:positionV>
                <wp:extent cx="6010275" cy="342900"/>
                <wp:effectExtent l="0" t="0" r="9525" b="0"/>
                <wp:wrapNone/>
                <wp:docPr id="1634022705" name="Text Box 1"/>
                <wp:cNvGraphicFramePr/>
                <a:graphic xmlns:a="http://schemas.openxmlformats.org/drawingml/2006/main">
                  <a:graphicData uri="http://schemas.microsoft.com/office/word/2010/wordprocessingShape">
                    <wps:wsp>
                      <wps:cNvSpPr txBox="1"/>
                      <wps:spPr>
                        <a:xfrm>
                          <a:off x="0" y="0"/>
                          <a:ext cx="6010275" cy="342900"/>
                        </a:xfrm>
                        <a:prstGeom prst="rect">
                          <a:avLst/>
                        </a:prstGeom>
                        <a:solidFill>
                          <a:schemeClr val="lt1"/>
                        </a:solidFill>
                        <a:ln w="6350">
                          <a:noFill/>
                        </a:ln>
                      </wps:spPr>
                      <wps:txbx>
                        <w:txbxContent>
                          <w:p w14:paraId="5FB1600F" w14:textId="7B41B6AB" w:rsidR="00CE4BC1" w:rsidRPr="007417BD" w:rsidRDefault="00CE4BC1" w:rsidP="00CE4BC1">
                            <w:pPr>
                              <w:rPr>
                                <w:sz w:val="14"/>
                                <w:szCs w:val="14"/>
                              </w:rPr>
                            </w:pPr>
                            <w:r>
                              <w:rPr>
                                <w:sz w:val="14"/>
                                <w:szCs w:val="14"/>
                              </w:rPr>
                              <w:t>(Insert information about your water system’s lead service line replacement program, if applicable, or other opportunities to replace lead servic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506" id="_x0000_s1033" type="#_x0000_t202" style="position:absolute;margin-left:36pt;margin-top:33.2pt;width:473.25pt;height: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Rg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" fillcolor="white [3201]" stroked="f" strokeweight=".5pt">
                <v:textbox>
                  <w:txbxContent>
                    <w:p w14:paraId="5FB1600F" w14:textId="7B41B6AB" w:rsidR="00CE4BC1" w:rsidRPr="007417BD" w:rsidRDefault="00CE4BC1" w:rsidP="00CE4BC1">
                      <w:pPr>
                        <w:rPr>
                          <w:sz w:val="14"/>
                          <w:szCs w:val="14"/>
                        </w:rPr>
                      </w:pPr>
                      <w:r>
                        <w:rPr>
                          <w:sz w:val="14"/>
                          <w:szCs w:val="14"/>
                        </w:rPr>
                        <w:t>(Insert information about your water system’s lead service line replacement program, if applicable, or other opportunities to replace lead service lines)</w:t>
                      </w:r>
                    </w:p>
                  </w:txbxContent>
                </v:textbox>
                <w10:wrap anchorx="margin"/>
              </v:shape>
            </w:pict>
          </mc:Fallback>
        </mc:AlternateContent>
      </w:r>
      <w:r w:rsidRPr="003D31A3">
        <w:rPr>
          <w:b/>
          <w:bCs/>
          <w:sz w:val="20"/>
          <w:szCs w:val="20"/>
          <w:highlight w:val="yellow"/>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EE110" w14:textId="03CBD3D6" w:rsidR="00CE4BC1" w:rsidRDefault="00CE4BC1" w:rsidP="00C93121">
      <w:pPr>
        <w:spacing w:after="120"/>
        <w:rPr>
          <w:b/>
          <w:bCs/>
          <w:sz w:val="20"/>
          <w:szCs w:val="20"/>
          <w:u w:val="single"/>
        </w:rPr>
      </w:pPr>
    </w:p>
    <w:p w14:paraId="095514A7" w14:textId="098CB782" w:rsidR="00097F14" w:rsidRPr="00CD2F4C" w:rsidRDefault="00CE4BC1" w:rsidP="00C93121">
      <w:pPr>
        <w:spacing w:after="120"/>
        <w:rPr>
          <w:color w:val="00B050"/>
          <w:sz w:val="20"/>
          <w:szCs w:val="20"/>
        </w:rPr>
      </w:pPr>
      <w:r>
        <w:rPr>
          <w:rFonts w:cs="Arial"/>
          <w:noProof/>
          <w:sz w:val="20"/>
          <w:szCs w:val="20"/>
        </w:rPr>
        <mc:AlternateContent>
          <mc:Choice Requires="wps">
            <w:drawing>
              <wp:anchor distT="0" distB="0" distL="114300" distR="114300" simplePos="0" relativeHeight="251675648" behindDoc="1" locked="0" layoutInCell="1" allowOverlap="1" wp14:anchorId="226B4430" wp14:editId="1ECFA56C">
                <wp:simplePos x="0" y="0"/>
                <wp:positionH relativeFrom="page">
                  <wp:posOffset>5810250</wp:posOffset>
                </wp:positionH>
                <wp:positionV relativeFrom="paragraph">
                  <wp:posOffset>92075</wp:posOffset>
                </wp:positionV>
                <wp:extent cx="1009650" cy="228600"/>
                <wp:effectExtent l="0" t="0" r="0" b="0"/>
                <wp:wrapNone/>
                <wp:docPr id="1630489888" name="Text Box 1"/>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noFill/>
                        </a:ln>
                      </wps:spPr>
                      <wps:txbx>
                        <w:txbxContent>
                          <w:p w14:paraId="62D3C5DE" w14:textId="77777777" w:rsidR="00CE4BC1" w:rsidRPr="007417BD" w:rsidRDefault="00CE4BC1" w:rsidP="00CE4BC1">
                            <w:pPr>
                              <w:rPr>
                                <w:sz w:val="14"/>
                                <w:szCs w:val="14"/>
                              </w:rPr>
                            </w:pPr>
                            <w:r>
                              <w:rPr>
                                <w:sz w:val="14"/>
                                <w:szCs w:val="1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4430" id="_x0000_s1034" type="#_x0000_t202" style="position:absolute;margin-left:457.5pt;margin-top:7.25pt;width:79.5pt;height: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" fillcolor="white [3201]" stroked="f" strokeweight=".5pt">
                <v:textbox>
                  <w:txbxContent>
                    <w:p w14:paraId="62D3C5DE" w14:textId="77777777" w:rsidR="00CE4BC1" w:rsidRPr="007417BD" w:rsidRDefault="00CE4BC1" w:rsidP="00CE4BC1">
                      <w:pPr>
                        <w:rPr>
                          <w:sz w:val="14"/>
                          <w:szCs w:val="14"/>
                        </w:rPr>
                      </w:pPr>
                      <w:r>
                        <w:rPr>
                          <w:sz w:val="14"/>
                          <w:szCs w:val="14"/>
                        </w:rPr>
                        <w:t>(Contact Information)</w:t>
                      </w:r>
                    </w:p>
                  </w:txbxContent>
                </v:textbox>
                <w10:wrap anchorx="page"/>
              </v:shape>
            </w:pict>
          </mc:Fallback>
        </mc:AlternateContent>
      </w:r>
      <w:r w:rsidR="0049161D" w:rsidRPr="00CD2F4C">
        <w:rPr>
          <w:sz w:val="20"/>
          <w:szCs w:val="20"/>
        </w:rPr>
        <w:t>If you are planning on replacing the portion of the service line that you ow</w:t>
      </w:r>
      <w:r w:rsidR="005909A5" w:rsidRPr="00CD2F4C">
        <w:rPr>
          <w:sz w:val="20"/>
          <w:szCs w:val="20"/>
        </w:rPr>
        <w:t>n</w:t>
      </w:r>
      <w:r w:rsidR="0049161D" w:rsidRPr="00CD2F4C">
        <w:rPr>
          <w:sz w:val="20"/>
          <w:szCs w:val="20"/>
        </w:rPr>
        <w:t>, please notify us at</w:t>
      </w:r>
      <w:r>
        <w:rPr>
          <w:sz w:val="20"/>
          <w:szCs w:val="20"/>
        </w:rPr>
        <w:t xml:space="preserve"> </w:t>
      </w:r>
      <w:r w:rsidRPr="003D31A3">
        <w:rPr>
          <w:sz w:val="20"/>
          <w:szCs w:val="20"/>
          <w:highlight w:val="yellow"/>
        </w:rPr>
        <w:t>_____________________________</w:t>
      </w:r>
      <w:r>
        <w:rPr>
          <w:sz w:val="20"/>
          <w:szCs w:val="20"/>
        </w:rPr>
        <w:t>.</w:t>
      </w:r>
      <w:r w:rsidR="0049161D" w:rsidRPr="00CD2F4C">
        <w:rPr>
          <w:sz w:val="20"/>
          <w:szCs w:val="20"/>
        </w:rPr>
        <w:t xml:space="preserve"> </w:t>
      </w:r>
    </w:p>
    <w:p w14:paraId="599A818B" w14:textId="0E1FC428" w:rsidR="007B1DC0" w:rsidRPr="00CD2F4C" w:rsidRDefault="00CE4BC1" w:rsidP="003B5CB3">
      <w:pPr>
        <w:spacing w:before="240" w:after="120"/>
        <w:rPr>
          <w:sz w:val="20"/>
          <w:szCs w:val="20"/>
        </w:rPr>
      </w:pPr>
      <w:r>
        <w:rPr>
          <w:rFonts w:cs="Arial"/>
          <w:noProof/>
          <w:sz w:val="20"/>
          <w:szCs w:val="20"/>
        </w:rPr>
        <mc:AlternateContent>
          <mc:Choice Requires="wps">
            <w:drawing>
              <wp:anchor distT="0" distB="0" distL="114300" distR="114300" simplePos="0" relativeHeight="251677696" behindDoc="1" locked="0" layoutInCell="1" allowOverlap="1" wp14:anchorId="0A81B7BA" wp14:editId="3D5FBC97">
                <wp:simplePos x="0" y="0"/>
                <wp:positionH relativeFrom="page">
                  <wp:posOffset>895350</wp:posOffset>
                </wp:positionH>
                <wp:positionV relativeFrom="paragraph">
                  <wp:posOffset>343535</wp:posOffset>
                </wp:positionV>
                <wp:extent cx="1009650" cy="228600"/>
                <wp:effectExtent l="0" t="0" r="0" b="0"/>
                <wp:wrapNone/>
                <wp:docPr id="6704588" name="Text Box 1"/>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noFill/>
                        </a:ln>
                      </wps:spPr>
                      <wps:txbx>
                        <w:txbxContent>
                          <w:p w14:paraId="64918B58" w14:textId="77777777" w:rsidR="00CE4BC1" w:rsidRPr="007417BD" w:rsidRDefault="00CE4BC1" w:rsidP="00CE4BC1">
                            <w:pPr>
                              <w:rPr>
                                <w:sz w:val="14"/>
                                <w:szCs w:val="14"/>
                              </w:rPr>
                            </w:pPr>
                            <w:r>
                              <w:rPr>
                                <w:sz w:val="14"/>
                                <w:szCs w:val="1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7BA" id="_x0000_s1035" type="#_x0000_t202" style="position:absolute;margin-left:70.5pt;margin-top:27.05pt;width:79.5pt;height: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" fillcolor="white [3201]" stroked="f" strokeweight=".5pt">
                <v:textbox>
                  <w:txbxContent>
                    <w:p w14:paraId="64918B58" w14:textId="77777777" w:rsidR="00CE4BC1" w:rsidRPr="007417BD" w:rsidRDefault="00CE4BC1" w:rsidP="00CE4BC1">
                      <w:pPr>
                        <w:rPr>
                          <w:sz w:val="14"/>
                          <w:szCs w:val="14"/>
                        </w:rPr>
                      </w:pPr>
                      <w:r>
                        <w:rPr>
                          <w:sz w:val="14"/>
                          <w:szCs w:val="14"/>
                        </w:rPr>
                        <w:t>(Contact Information)</w:t>
                      </w:r>
                    </w:p>
                  </w:txbxContent>
                </v:textbox>
                <w10:wrap anchorx="page"/>
              </v:shape>
            </w:pict>
          </mc:Fallback>
        </mc:AlternateContent>
      </w:r>
      <w:r w:rsidR="007B1DC0" w:rsidRPr="00CD2F4C">
        <w:rPr>
          <w:rStyle w:val="Heading3Char"/>
          <w:rFonts w:asciiTheme="minorHAnsi" w:eastAsiaTheme="minorEastAsia" w:hAnsiTheme="minorHAnsi" w:cstheme="minorBidi"/>
          <w:b/>
          <w:color w:val="auto"/>
          <w:sz w:val="20"/>
          <w:szCs w:val="20"/>
        </w:rPr>
        <w:t>For information about potential financing solutions</w:t>
      </w:r>
      <w:r w:rsidR="007B1DC0" w:rsidRPr="00CD2F4C">
        <w:rPr>
          <w:sz w:val="20"/>
          <w:szCs w:val="20"/>
        </w:rPr>
        <w:t xml:space="preserve"> to assist property owners with </w:t>
      </w:r>
      <w:r w:rsidR="00E40246" w:rsidRPr="00CD2F4C">
        <w:rPr>
          <w:sz w:val="20"/>
          <w:szCs w:val="20"/>
        </w:rPr>
        <w:t>replacement of lead service line</w:t>
      </w:r>
      <w:r w:rsidR="00F22BAB" w:rsidRPr="00CD2F4C">
        <w:rPr>
          <w:sz w:val="20"/>
          <w:szCs w:val="20"/>
        </w:rPr>
        <w:t>s</w:t>
      </w:r>
      <w:r w:rsidR="00E40246" w:rsidRPr="00CD2F4C">
        <w:rPr>
          <w:sz w:val="20"/>
          <w:szCs w:val="20"/>
        </w:rPr>
        <w:t>, please contact us at</w:t>
      </w:r>
      <w:r>
        <w:rPr>
          <w:sz w:val="20"/>
          <w:szCs w:val="20"/>
        </w:rPr>
        <w:t xml:space="preserve"> </w:t>
      </w:r>
      <w:r w:rsidRPr="003D31A3">
        <w:rPr>
          <w:sz w:val="20"/>
          <w:szCs w:val="20"/>
          <w:highlight w:val="yellow"/>
        </w:rPr>
        <w:t>_______________________</w:t>
      </w:r>
      <w:r>
        <w:rPr>
          <w:sz w:val="20"/>
          <w:szCs w:val="20"/>
        </w:rPr>
        <w:t>.</w:t>
      </w:r>
      <w:r w:rsidR="00A3055F" w:rsidRPr="00CD2F4C">
        <w:rPr>
          <w:sz w:val="20"/>
          <w:szCs w:val="20"/>
        </w:rPr>
        <w:t xml:space="preserve"> </w:t>
      </w:r>
    </w:p>
    <w:p w14:paraId="1A2603C0" w14:textId="1F421AE7" w:rsidR="00BD0048" w:rsidRPr="00CD2F4C" w:rsidRDefault="00A3055F" w:rsidP="003B5CB3">
      <w:pPr>
        <w:spacing w:before="240" w:after="120"/>
        <w:rPr>
          <w:sz w:val="20"/>
          <w:szCs w:val="20"/>
        </w:rPr>
        <w:sectPr w:rsidR="00BD0048" w:rsidRPr="00CD2F4C" w:rsidSect="003F6F6F">
          <w:footerReference w:type="first" r:id="rId20"/>
          <w:type w:val="continuous"/>
          <w:pgSz w:w="12240" w:h="15840"/>
          <w:pgMar w:top="360" w:right="720" w:bottom="576" w:left="720" w:header="720" w:footer="720" w:gutter="0"/>
          <w:pgNumType w:start="0"/>
          <w:cols w:space="720"/>
          <w:titlePg/>
          <w:docGrid w:linePitch="360"/>
        </w:sectPr>
      </w:pPr>
      <w:r w:rsidRPr="00CD2F4C">
        <w:rPr>
          <w:rStyle w:val="Heading3Char"/>
          <w:rFonts w:asciiTheme="minorHAnsi" w:eastAsiaTheme="minorEastAsia" w:hAnsiTheme="minorHAnsi" w:cstheme="minorBidi"/>
          <w:b/>
          <w:color w:val="auto"/>
          <w:sz w:val="20"/>
          <w:szCs w:val="20"/>
        </w:rPr>
        <w:t>For more information on reducing lead exposure</w:t>
      </w:r>
      <w:r w:rsidRPr="00CD2F4C">
        <w:rPr>
          <w:sz w:val="20"/>
          <w:szCs w:val="20"/>
        </w:rPr>
        <w:t xml:space="preserve"> from your drinking water</w:t>
      </w:r>
      <w:r w:rsidR="003F70C6" w:rsidRPr="00CD2F4C">
        <w:rPr>
          <w:sz w:val="20"/>
          <w:szCs w:val="20"/>
        </w:rPr>
        <w:t xml:space="preserve"> and the health effects of lead, visit EPA’s website at </w:t>
      </w:r>
      <w:hyperlink r:id="rId21">
        <w:r w:rsidR="50C54C28" w:rsidRPr="00CD2F4C">
          <w:rPr>
            <w:rStyle w:val="Hyperlink"/>
            <w:i/>
            <w:iCs/>
            <w:color w:val="auto"/>
            <w:sz w:val="20"/>
            <w:szCs w:val="20"/>
          </w:rPr>
          <w:t>http://www.epa.gov/lead</w:t>
        </w:r>
      </w:hyperlink>
      <w:r w:rsidR="003F70C6" w:rsidRPr="00CD2F4C">
        <w:rPr>
          <w:sz w:val="20"/>
          <w:szCs w:val="20"/>
        </w:rPr>
        <w:t>.</w:t>
      </w:r>
    </w:p>
    <w:p w14:paraId="488BC651" w14:textId="3A8CE533" w:rsidR="007B1DC0" w:rsidRPr="00CD2F4C" w:rsidRDefault="007B1DC0" w:rsidP="003B5CB3">
      <w:pPr>
        <w:spacing w:before="240" w:after="120"/>
        <w:rPr>
          <w:sz w:val="20"/>
          <w:szCs w:val="20"/>
        </w:rPr>
      </w:pPr>
    </w:p>
    <w:p w14:paraId="59AB30D4" w14:textId="314D9179" w:rsidR="00555926" w:rsidRPr="0049161D" w:rsidRDefault="00555926" w:rsidP="00C93121">
      <w:pPr>
        <w:spacing w:after="120"/>
      </w:pPr>
    </w:p>
    <w:p w14:paraId="473D041F" w14:textId="5F69F31A" w:rsidR="00E82AC8" w:rsidRDefault="003F6F6F">
      <w:pPr>
        <w:rPr>
          <w:i/>
          <w:iCs/>
        </w:rPr>
      </w:pPr>
      <w:r>
        <w:rPr>
          <w:noProof/>
        </w:rPr>
        <mc:AlternateContent>
          <mc:Choice Requires="wps">
            <w:drawing>
              <wp:inline distT="0" distB="0" distL="0" distR="0" wp14:anchorId="6214808A" wp14:editId="47386806">
                <wp:extent cx="6810233" cy="1592665"/>
                <wp:effectExtent l="0" t="0" r="10160" b="26670"/>
                <wp:docPr id="8743516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15926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14:hiddenEffects>
                          </a:ext>
                        </a:extLst>
                      </wps:spPr>
                      <wps:txbx>
                        <w:txbxContent>
                          <w:p w14:paraId="6F9C98DD" w14:textId="31568A7E" w:rsidR="003F6F6F" w:rsidRPr="000328B7" w:rsidRDefault="003F6F6F" w:rsidP="000328B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ervice Line Material</w:t>
                            </w:r>
                            <w:r w:rsidRPr="00B663AF">
                              <w:rPr>
                                <w:rFonts w:ascii="Arial" w:hAnsi="Arial" w:cs="Arial"/>
                                <w:b/>
                                <w:bCs/>
                                <w:color w:val="000000"/>
                                <w:sz w:val="18"/>
                                <w:szCs w:val="18"/>
                              </w:rPr>
                              <w:t xml:space="preserve"> Notice Certification</w:t>
                            </w:r>
                          </w:p>
                          <w:p w14:paraId="65A144F4" w14:textId="77777777" w:rsidR="003F6F6F" w:rsidRDefault="003F6F6F" w:rsidP="003F6F6F">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Notice of Service Line Material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sidRPr="00B96FD6">
                              <w:rPr>
                                <w:rFonts w:ascii="Arial" w:hAnsi="Arial" w:cs="Arial"/>
                                <w:b/>
                                <w:color w:val="000000"/>
                                <w:sz w:val="16"/>
                                <w:szCs w:val="16"/>
                              </w:rPr>
                              <w:t xml:space="preserve">15A NCAC 18C .1507 [141.85(e)]. </w:t>
                            </w:r>
                          </w:p>
                          <w:p w14:paraId="76DF296B" w14:textId="77777777" w:rsidR="003F6F6F" w:rsidRPr="00535B8A" w:rsidRDefault="003F6F6F" w:rsidP="003F6F6F">
                            <w:pPr>
                              <w:autoSpaceDE w:val="0"/>
                              <w:autoSpaceDN w:val="0"/>
                              <w:adjustRightInd w:val="0"/>
                              <w:rPr>
                                <w:rFonts w:ascii="Arial" w:hAnsi="Arial" w:cs="Arial"/>
                                <w:b/>
                                <w:color w:val="000000"/>
                                <w:sz w:val="16"/>
                                <w:szCs w:val="16"/>
                              </w:rPr>
                            </w:pPr>
                          </w:p>
                          <w:p w14:paraId="6A44D379" w14:textId="24B468AC" w:rsidR="003F6F6F" w:rsidRPr="001E62D9" w:rsidRDefault="003F6F6F" w:rsidP="003F6F6F">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Owner/Operator:  _________________________________   __________________________</w:t>
                            </w:r>
                            <w:r w:rsidR="008C6CF3" w:rsidRPr="001E62D9">
                              <w:rPr>
                                <w:rFonts w:ascii="Arial" w:hAnsi="Arial" w:cs="Arial"/>
                                <w:b/>
                                <w:color w:val="000000"/>
                                <w:sz w:val="16"/>
                                <w:szCs w:val="16"/>
                              </w:rPr>
                              <w:t>___________</w:t>
                            </w:r>
                            <w:r w:rsidRPr="001E62D9">
                              <w:rPr>
                                <w:rFonts w:ascii="Arial" w:hAnsi="Arial" w:cs="Arial"/>
                                <w:b/>
                                <w:color w:val="000000"/>
                                <w:sz w:val="16"/>
                                <w:szCs w:val="16"/>
                              </w:rPr>
                              <w:t xml:space="preserve">     _____________</w:t>
                            </w:r>
                            <w:r w:rsidR="008C6CF3" w:rsidRPr="001E62D9">
                              <w:rPr>
                                <w:rFonts w:ascii="Arial" w:hAnsi="Arial" w:cs="Arial"/>
                                <w:b/>
                                <w:color w:val="000000"/>
                                <w:sz w:val="16"/>
                                <w:szCs w:val="16"/>
                              </w:rPr>
                              <w:t>________</w:t>
                            </w:r>
                            <w:r w:rsidRPr="001E62D9">
                              <w:rPr>
                                <w:rFonts w:ascii="Arial" w:hAnsi="Arial" w:cs="Arial"/>
                                <w:b/>
                                <w:color w:val="000000"/>
                                <w:sz w:val="16"/>
                                <w:szCs w:val="16"/>
                              </w:rPr>
                              <w:t xml:space="preserve">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w:t>
                            </w:r>
                            <w:r w:rsidR="008C6CF3">
                              <w:rPr>
                                <w:rFonts w:ascii="Arial" w:hAnsi="Arial" w:cs="Arial"/>
                                <w:b/>
                                <w:color w:val="000000"/>
                                <w:sz w:val="16"/>
                                <w:szCs w:val="16"/>
                              </w:rPr>
                              <w:t xml:space="preserve">         </w:t>
                            </w:r>
                            <w:proofErr w:type="gramStart"/>
                            <w:r w:rsidR="008C6CF3">
                              <w:rPr>
                                <w:rFonts w:ascii="Arial" w:hAnsi="Arial" w:cs="Arial"/>
                                <w:b/>
                                <w:color w:val="000000"/>
                                <w:sz w:val="16"/>
                                <w:szCs w:val="16"/>
                              </w:rPr>
                              <w:t xml:space="preserve">  </w:t>
                            </w:r>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Print </w:t>
                            </w:r>
                            <w:proofErr w:type="gramStart"/>
                            <w:r w:rsidRPr="001E62D9">
                              <w:rPr>
                                <w:rFonts w:ascii="Arial" w:hAnsi="Arial" w:cs="Arial"/>
                                <w:b/>
                                <w:color w:val="000000"/>
                                <w:sz w:val="16"/>
                                <w:szCs w:val="16"/>
                              </w:rPr>
                              <w:t xml:space="preserve">Name)   </w:t>
                            </w:r>
                            <w:proofErr w:type="gramEnd"/>
                            <w:r w:rsidRPr="001E62D9">
                              <w:rPr>
                                <w:rFonts w:ascii="Arial" w:hAnsi="Arial" w:cs="Arial"/>
                                <w:b/>
                                <w:color w:val="000000"/>
                                <w:sz w:val="16"/>
                                <w:szCs w:val="16"/>
                              </w:rPr>
                              <w:t xml:space="preserve">                      </w:t>
                            </w:r>
                            <w:r w:rsidR="008C6CF3">
                              <w:rPr>
                                <w:rFonts w:ascii="Arial" w:hAnsi="Arial" w:cs="Arial"/>
                                <w:b/>
                                <w:color w:val="000000"/>
                                <w:sz w:val="16"/>
                                <w:szCs w:val="16"/>
                              </w:rPr>
                              <w:t xml:space="preserve">                   </w:t>
                            </w:r>
                            <w:proofErr w:type="gramStart"/>
                            <w:r w:rsidR="008C6CF3">
                              <w:rPr>
                                <w:rFonts w:ascii="Arial" w:hAnsi="Arial" w:cs="Arial"/>
                                <w:b/>
                                <w:color w:val="000000"/>
                                <w:sz w:val="16"/>
                                <w:szCs w:val="16"/>
                              </w:rPr>
                              <w:t xml:space="preserve">   </w:t>
                            </w:r>
                            <w:r w:rsidRPr="001E62D9">
                              <w:rPr>
                                <w:rFonts w:ascii="Arial" w:hAnsi="Arial" w:cs="Arial"/>
                                <w:b/>
                                <w:color w:val="000000"/>
                                <w:sz w:val="16"/>
                                <w:szCs w:val="16"/>
                              </w:rPr>
                              <w:t>(</w:t>
                            </w:r>
                            <w:proofErr w:type="gramEnd"/>
                            <w:r w:rsidRPr="001E62D9">
                              <w:rPr>
                                <w:rFonts w:ascii="Arial" w:hAnsi="Arial" w:cs="Arial"/>
                                <w:b/>
                                <w:color w:val="000000"/>
                                <w:sz w:val="16"/>
                                <w:szCs w:val="16"/>
                              </w:rPr>
                              <w:t>Date)</w:t>
                            </w:r>
                          </w:p>
                          <w:p w14:paraId="6D71AE7B" w14:textId="77777777" w:rsidR="003F6F6F" w:rsidRDefault="003F6F6F" w:rsidP="003F6F6F">
                            <w:pPr>
                              <w:autoSpaceDE w:val="0"/>
                              <w:autoSpaceDN w:val="0"/>
                              <w:adjustRightInd w:val="0"/>
                              <w:rPr>
                                <w:rFonts w:ascii="Arial" w:hAnsi="Arial" w:cs="Arial"/>
                                <w:b/>
                                <w:color w:val="000000"/>
                                <w:sz w:val="18"/>
                                <w:szCs w:val="18"/>
                              </w:rPr>
                            </w:pPr>
                          </w:p>
                          <w:p w14:paraId="3D3FA99B" w14:textId="77777777" w:rsidR="003F6F6F" w:rsidRDefault="003F6F6F" w:rsidP="003F6F6F">
                            <w:pPr>
                              <w:autoSpaceDE w:val="0"/>
                              <w:autoSpaceDN w:val="0"/>
                              <w:adjustRightInd w:val="0"/>
                              <w:rPr>
                                <w:rFonts w:ascii="Arial" w:hAnsi="Arial" w:cs="Arial"/>
                                <w:b/>
                                <w:color w:val="000000"/>
                                <w:sz w:val="18"/>
                                <w:szCs w:val="18"/>
                              </w:rPr>
                            </w:pPr>
                          </w:p>
                          <w:p w14:paraId="4E5A8223" w14:textId="77777777" w:rsidR="003F6F6F" w:rsidRPr="00AF240E" w:rsidRDefault="003F6F6F" w:rsidP="003F6F6F">
                            <w:pPr>
                              <w:autoSpaceDE w:val="0"/>
                              <w:autoSpaceDN w:val="0"/>
                              <w:adjustRightInd w:val="0"/>
                              <w:rPr>
                                <w:rFonts w:ascii="Arial" w:hAnsi="Arial" w:cs="Arial"/>
                                <w:b/>
                                <w:color w:val="000000"/>
                                <w:sz w:val="18"/>
                                <w:szCs w:val="18"/>
                              </w:rPr>
                            </w:pPr>
                          </w:p>
                          <w:p w14:paraId="013F68F6" w14:textId="77777777" w:rsidR="003F6F6F" w:rsidRPr="00396BC3" w:rsidRDefault="003F6F6F" w:rsidP="003F6F6F">
                            <w:pPr>
                              <w:autoSpaceDE w:val="0"/>
                              <w:autoSpaceDN w:val="0"/>
                              <w:adjustRightInd w:val="0"/>
                              <w:rPr>
                                <w:b/>
                                <w:color w:val="000000"/>
                                <w:sz w:val="18"/>
                                <w:szCs w:val="18"/>
                              </w:rPr>
                            </w:pPr>
                          </w:p>
                        </w:txbxContent>
                      </wps:txbx>
                      <wps:bodyPr rot="0" vert="horz" wrap="square" lIns="91440" tIns="45720" rIns="91440" bIns="45720" anchor="t" anchorCtr="0" upright="1">
                        <a:noAutofit/>
                      </wps:bodyPr>
                    </wps:wsp>
                  </a:graphicData>
                </a:graphic>
              </wp:inline>
            </w:drawing>
          </mc:Choice>
          <mc:Fallback>
            <w:pict>
              <v:rect w14:anchorId="6214808A" id="Rectangle 3" o:spid="_x0000_s1036" style="width:536.2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" filled="f" fillcolor="#bbe0e3">
                <v:textbox>
                  <w:txbxContent>
                    <w:p w14:paraId="6F9C98DD" w14:textId="31568A7E" w:rsidR="003F6F6F" w:rsidRPr="000328B7" w:rsidRDefault="003F6F6F" w:rsidP="000328B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ervice Line Material</w:t>
                      </w:r>
                      <w:r w:rsidRPr="00B663AF">
                        <w:rPr>
                          <w:rFonts w:ascii="Arial" w:hAnsi="Arial" w:cs="Arial"/>
                          <w:b/>
                          <w:bCs/>
                          <w:color w:val="000000"/>
                          <w:sz w:val="18"/>
                          <w:szCs w:val="18"/>
                        </w:rPr>
                        <w:t xml:space="preserve"> Notice Certification</w:t>
                      </w:r>
                    </w:p>
                    <w:p w14:paraId="65A144F4" w14:textId="77777777" w:rsidR="003F6F6F" w:rsidRDefault="003F6F6F" w:rsidP="003F6F6F">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Notice of Service Line Material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sidRPr="00B96FD6">
                        <w:rPr>
                          <w:rFonts w:ascii="Arial" w:hAnsi="Arial" w:cs="Arial"/>
                          <w:b/>
                          <w:color w:val="000000"/>
                          <w:sz w:val="16"/>
                          <w:szCs w:val="16"/>
                        </w:rPr>
                        <w:t xml:space="preserve">15A NCAC 18C .1507 [141.85(e)]. </w:t>
                      </w:r>
                    </w:p>
                    <w:p w14:paraId="76DF296B" w14:textId="77777777" w:rsidR="003F6F6F" w:rsidRPr="00535B8A" w:rsidRDefault="003F6F6F" w:rsidP="003F6F6F">
                      <w:pPr>
                        <w:autoSpaceDE w:val="0"/>
                        <w:autoSpaceDN w:val="0"/>
                        <w:adjustRightInd w:val="0"/>
                        <w:rPr>
                          <w:rFonts w:ascii="Arial" w:hAnsi="Arial" w:cs="Arial"/>
                          <w:b/>
                          <w:color w:val="000000"/>
                          <w:sz w:val="16"/>
                          <w:szCs w:val="16"/>
                        </w:rPr>
                      </w:pPr>
                    </w:p>
                    <w:p w14:paraId="6A44D379" w14:textId="24B468AC" w:rsidR="003F6F6F" w:rsidRPr="001E62D9" w:rsidRDefault="003F6F6F" w:rsidP="003F6F6F">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Owner/Operator:  _________________________________   __________________________</w:t>
                      </w:r>
                      <w:r w:rsidR="008C6CF3" w:rsidRPr="001E62D9">
                        <w:rPr>
                          <w:rFonts w:ascii="Arial" w:hAnsi="Arial" w:cs="Arial"/>
                          <w:b/>
                          <w:color w:val="000000"/>
                          <w:sz w:val="16"/>
                          <w:szCs w:val="16"/>
                        </w:rPr>
                        <w:t>___________</w:t>
                      </w:r>
                      <w:r w:rsidRPr="001E62D9">
                        <w:rPr>
                          <w:rFonts w:ascii="Arial" w:hAnsi="Arial" w:cs="Arial"/>
                          <w:b/>
                          <w:color w:val="000000"/>
                          <w:sz w:val="16"/>
                          <w:szCs w:val="16"/>
                        </w:rPr>
                        <w:t xml:space="preserve">     _____________</w:t>
                      </w:r>
                      <w:r w:rsidR="008C6CF3" w:rsidRPr="001E62D9">
                        <w:rPr>
                          <w:rFonts w:ascii="Arial" w:hAnsi="Arial" w:cs="Arial"/>
                          <w:b/>
                          <w:color w:val="000000"/>
                          <w:sz w:val="16"/>
                          <w:szCs w:val="16"/>
                        </w:rPr>
                        <w:t>________</w:t>
                      </w:r>
                      <w:r w:rsidRPr="001E62D9">
                        <w:rPr>
                          <w:rFonts w:ascii="Arial" w:hAnsi="Arial" w:cs="Arial"/>
                          <w:b/>
                          <w:color w:val="000000"/>
                          <w:sz w:val="16"/>
                          <w:szCs w:val="16"/>
                        </w:rPr>
                        <w:t xml:space="preserve">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w:t>
                      </w:r>
                      <w:r w:rsidR="008C6CF3">
                        <w:rPr>
                          <w:rFonts w:ascii="Arial" w:hAnsi="Arial" w:cs="Arial"/>
                          <w:b/>
                          <w:color w:val="000000"/>
                          <w:sz w:val="16"/>
                          <w:szCs w:val="16"/>
                        </w:rPr>
                        <w:t xml:space="preserve">         </w:t>
                      </w:r>
                      <w:proofErr w:type="gramStart"/>
                      <w:r w:rsidR="008C6CF3">
                        <w:rPr>
                          <w:rFonts w:ascii="Arial" w:hAnsi="Arial" w:cs="Arial"/>
                          <w:b/>
                          <w:color w:val="000000"/>
                          <w:sz w:val="16"/>
                          <w:szCs w:val="16"/>
                        </w:rPr>
                        <w:t xml:space="preserve">  </w:t>
                      </w:r>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Print </w:t>
                      </w:r>
                      <w:proofErr w:type="gramStart"/>
                      <w:r w:rsidRPr="001E62D9">
                        <w:rPr>
                          <w:rFonts w:ascii="Arial" w:hAnsi="Arial" w:cs="Arial"/>
                          <w:b/>
                          <w:color w:val="000000"/>
                          <w:sz w:val="16"/>
                          <w:szCs w:val="16"/>
                        </w:rPr>
                        <w:t xml:space="preserve">Name)   </w:t>
                      </w:r>
                      <w:proofErr w:type="gramEnd"/>
                      <w:r w:rsidRPr="001E62D9">
                        <w:rPr>
                          <w:rFonts w:ascii="Arial" w:hAnsi="Arial" w:cs="Arial"/>
                          <w:b/>
                          <w:color w:val="000000"/>
                          <w:sz w:val="16"/>
                          <w:szCs w:val="16"/>
                        </w:rPr>
                        <w:t xml:space="preserve">                      </w:t>
                      </w:r>
                      <w:r w:rsidR="008C6CF3">
                        <w:rPr>
                          <w:rFonts w:ascii="Arial" w:hAnsi="Arial" w:cs="Arial"/>
                          <w:b/>
                          <w:color w:val="000000"/>
                          <w:sz w:val="16"/>
                          <w:szCs w:val="16"/>
                        </w:rPr>
                        <w:t xml:space="preserve">                   </w:t>
                      </w:r>
                      <w:proofErr w:type="gramStart"/>
                      <w:r w:rsidR="008C6CF3">
                        <w:rPr>
                          <w:rFonts w:ascii="Arial" w:hAnsi="Arial" w:cs="Arial"/>
                          <w:b/>
                          <w:color w:val="000000"/>
                          <w:sz w:val="16"/>
                          <w:szCs w:val="16"/>
                        </w:rPr>
                        <w:t xml:space="preserve">   </w:t>
                      </w:r>
                      <w:r w:rsidRPr="001E62D9">
                        <w:rPr>
                          <w:rFonts w:ascii="Arial" w:hAnsi="Arial" w:cs="Arial"/>
                          <w:b/>
                          <w:color w:val="000000"/>
                          <w:sz w:val="16"/>
                          <w:szCs w:val="16"/>
                        </w:rPr>
                        <w:t>(</w:t>
                      </w:r>
                      <w:proofErr w:type="gramEnd"/>
                      <w:r w:rsidRPr="001E62D9">
                        <w:rPr>
                          <w:rFonts w:ascii="Arial" w:hAnsi="Arial" w:cs="Arial"/>
                          <w:b/>
                          <w:color w:val="000000"/>
                          <w:sz w:val="16"/>
                          <w:szCs w:val="16"/>
                        </w:rPr>
                        <w:t>Date)</w:t>
                      </w:r>
                    </w:p>
                    <w:p w14:paraId="6D71AE7B" w14:textId="77777777" w:rsidR="003F6F6F" w:rsidRDefault="003F6F6F" w:rsidP="003F6F6F">
                      <w:pPr>
                        <w:autoSpaceDE w:val="0"/>
                        <w:autoSpaceDN w:val="0"/>
                        <w:adjustRightInd w:val="0"/>
                        <w:rPr>
                          <w:rFonts w:ascii="Arial" w:hAnsi="Arial" w:cs="Arial"/>
                          <w:b/>
                          <w:color w:val="000000"/>
                          <w:sz w:val="18"/>
                          <w:szCs w:val="18"/>
                        </w:rPr>
                      </w:pPr>
                    </w:p>
                    <w:p w14:paraId="3D3FA99B" w14:textId="77777777" w:rsidR="003F6F6F" w:rsidRDefault="003F6F6F" w:rsidP="003F6F6F">
                      <w:pPr>
                        <w:autoSpaceDE w:val="0"/>
                        <w:autoSpaceDN w:val="0"/>
                        <w:adjustRightInd w:val="0"/>
                        <w:rPr>
                          <w:rFonts w:ascii="Arial" w:hAnsi="Arial" w:cs="Arial"/>
                          <w:b/>
                          <w:color w:val="000000"/>
                          <w:sz w:val="18"/>
                          <w:szCs w:val="18"/>
                        </w:rPr>
                      </w:pPr>
                    </w:p>
                    <w:p w14:paraId="4E5A8223" w14:textId="77777777" w:rsidR="003F6F6F" w:rsidRPr="00AF240E" w:rsidRDefault="003F6F6F" w:rsidP="003F6F6F">
                      <w:pPr>
                        <w:autoSpaceDE w:val="0"/>
                        <w:autoSpaceDN w:val="0"/>
                        <w:adjustRightInd w:val="0"/>
                        <w:rPr>
                          <w:rFonts w:ascii="Arial" w:hAnsi="Arial" w:cs="Arial"/>
                          <w:b/>
                          <w:color w:val="000000"/>
                          <w:sz w:val="18"/>
                          <w:szCs w:val="18"/>
                        </w:rPr>
                      </w:pPr>
                    </w:p>
                    <w:p w14:paraId="013F68F6" w14:textId="77777777" w:rsidR="003F6F6F" w:rsidRPr="00396BC3" w:rsidRDefault="003F6F6F" w:rsidP="003F6F6F">
                      <w:pPr>
                        <w:autoSpaceDE w:val="0"/>
                        <w:autoSpaceDN w:val="0"/>
                        <w:adjustRightInd w:val="0"/>
                        <w:rPr>
                          <w:b/>
                          <w:color w:val="000000"/>
                          <w:sz w:val="18"/>
                          <w:szCs w:val="18"/>
                        </w:rPr>
                      </w:pPr>
                    </w:p>
                  </w:txbxContent>
                </v:textbox>
                <w10:anchorlock/>
              </v:rect>
            </w:pict>
          </mc:Fallback>
        </mc:AlternateContent>
      </w:r>
    </w:p>
    <w:p w14:paraId="7EA020F5" w14:textId="77777777" w:rsidR="00E82AC8" w:rsidRDefault="00E82AC8">
      <w:pPr>
        <w:rPr>
          <w:i/>
          <w:iCs/>
        </w:rPr>
      </w:pPr>
      <w:r>
        <w:rPr>
          <w:i/>
          <w:iCs/>
        </w:rPr>
        <w:br w:type="page"/>
      </w:r>
    </w:p>
    <w:tbl>
      <w:tblPr>
        <w:tblpPr w:leftFromText="180" w:rightFromText="180" w:vertAnchor="page" w:horzAnchor="margin" w:tblpX="-162" w:tblpY="365"/>
        <w:tblW w:w="112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1268"/>
      </w:tblGrid>
      <w:tr w:rsidR="00E82AC8" w:rsidRPr="00B576AE" w14:paraId="0486AAF5" w14:textId="77777777" w:rsidTr="005A60EF">
        <w:trPr>
          <w:trHeight w:val="4"/>
        </w:trPr>
        <w:tc>
          <w:tcPr>
            <w:tcW w:w="11268" w:type="dxa"/>
            <w:tcBorders>
              <w:top w:val="double" w:sz="6" w:space="0" w:color="auto"/>
              <w:left w:val="double" w:sz="6" w:space="0" w:color="auto"/>
              <w:bottom w:val="double" w:sz="6" w:space="0" w:color="auto"/>
              <w:right w:val="double" w:sz="6" w:space="0" w:color="auto"/>
            </w:tcBorders>
          </w:tcPr>
          <w:p w14:paraId="601D4226" w14:textId="77777777" w:rsidR="00E82AC8" w:rsidRDefault="00E82AC8" w:rsidP="005A60EF">
            <w:pPr>
              <w:rPr>
                <w:b/>
                <w:bCs/>
              </w:rPr>
            </w:pPr>
            <w:r w:rsidRPr="00B576AE">
              <w:rPr>
                <w:b/>
                <w:bCs/>
              </w:rPr>
              <w:lastRenderedPageBreak/>
              <w:t>Instructions for Completing the</w:t>
            </w:r>
            <w:r>
              <w:rPr>
                <w:b/>
                <w:bCs/>
              </w:rPr>
              <w:t xml:space="preserve"> Service Line Material Notice</w:t>
            </w:r>
          </w:p>
          <w:p w14:paraId="5D7FA26A" w14:textId="77777777" w:rsidR="00E82AC8" w:rsidRPr="00B576AE" w:rsidRDefault="00E82AC8" w:rsidP="005A60EF">
            <w:r>
              <w:t xml:space="preserve">Select the proper material template. A notice must be distributed to </w:t>
            </w:r>
            <w:r>
              <w:rPr>
                <w:b/>
                <w:bCs/>
                <w:u w:val="single"/>
              </w:rPr>
              <w:t>every location</w:t>
            </w:r>
            <w:r>
              <w:t xml:space="preserve"> served by a lead, galvanized requiring replacement, or unknown service line.</w:t>
            </w:r>
          </w:p>
        </w:tc>
      </w:tr>
      <w:tr w:rsidR="00E82AC8" w:rsidRPr="00B576AE" w14:paraId="7C96B376" w14:textId="77777777" w:rsidTr="005A60EF">
        <w:trPr>
          <w:trHeight w:val="7308"/>
        </w:trPr>
        <w:tc>
          <w:tcPr>
            <w:tcW w:w="11268" w:type="dxa"/>
            <w:tcBorders>
              <w:top w:val="double" w:sz="6" w:space="0" w:color="auto"/>
              <w:left w:val="double" w:sz="6" w:space="0" w:color="auto"/>
              <w:bottom w:val="double" w:sz="6" w:space="0" w:color="auto"/>
              <w:right w:val="double" w:sz="6" w:space="0" w:color="auto"/>
            </w:tcBorders>
            <w:vAlign w:val="center"/>
            <w:hideMark/>
          </w:tcPr>
          <w:p w14:paraId="3D592271" w14:textId="77777777" w:rsidR="00E82AC8" w:rsidRPr="00B576AE" w:rsidRDefault="00E82AC8" w:rsidP="005A60EF">
            <w:pPr>
              <w:numPr>
                <w:ilvl w:val="0"/>
                <w:numId w:val="1"/>
              </w:numPr>
              <w:rPr>
                <w:b/>
                <w:bCs/>
              </w:rPr>
            </w:pPr>
            <w:r>
              <w:rPr>
                <w:b/>
                <w:bCs/>
              </w:rPr>
              <w:t>NOTIFICATION OF KNOWN OR POTENTIAL SERVICE LINE CONTAINING LEAD</w:t>
            </w:r>
          </w:p>
          <w:p w14:paraId="1F8B0DB0" w14:textId="77777777" w:rsidR="00E82AC8" w:rsidRPr="00B576AE" w:rsidRDefault="00E82AC8" w:rsidP="005A60EF">
            <w:pPr>
              <w:numPr>
                <w:ilvl w:val="0"/>
                <w:numId w:val="2"/>
              </w:numPr>
            </w:pPr>
            <w:r>
              <w:rPr>
                <w:b/>
              </w:rPr>
              <w:t>Notification</w:t>
            </w:r>
            <w:r w:rsidRPr="00B576AE">
              <w:rPr>
                <w:b/>
              </w:rPr>
              <w:t xml:space="preserve"> requirement</w:t>
            </w:r>
            <w:r w:rsidRPr="00B576AE">
              <w:t xml:space="preserve"> [141.85(</w:t>
            </w:r>
            <w:r>
              <w:t>e</w:t>
            </w:r>
            <w:r w:rsidRPr="00B576AE">
              <w:t xml:space="preserve">)(1)]:  All water systems with lead, galvanized requiring replacement, or lead status unknown service lines in their inventory pursuant to </w:t>
            </w:r>
            <w:hyperlink r:id="rId22" w:anchor="p-141.84(a)" w:history="1">
              <w:r w:rsidRPr="00B576AE">
                <w:rPr>
                  <w:rStyle w:val="Hyperlink"/>
                </w:rPr>
                <w:t>§ 141.84(a)</w:t>
              </w:r>
            </w:hyperlink>
            <w:r w:rsidRPr="00B576AE">
              <w:t xml:space="preserve"> must inform all persons served by the water system at the service connection with a lead, galvanized requiring replacement, or lead status unknown service line.</w:t>
            </w:r>
          </w:p>
          <w:p w14:paraId="3498DB1A" w14:textId="77777777" w:rsidR="00E82AC8" w:rsidRPr="00B576AE" w:rsidRDefault="00E82AC8" w:rsidP="005A60EF">
            <w:pPr>
              <w:numPr>
                <w:ilvl w:val="0"/>
                <w:numId w:val="2"/>
              </w:numPr>
            </w:pPr>
            <w:r w:rsidRPr="00B576AE">
              <w:rPr>
                <w:b/>
              </w:rPr>
              <w:t>Timing of notification</w:t>
            </w:r>
            <w:r w:rsidRPr="00B576AE">
              <w:t xml:space="preserve"> [141.85(</w:t>
            </w:r>
            <w:r>
              <w:t>e</w:t>
            </w:r>
            <w:r w:rsidRPr="00B576AE">
              <w:t xml:space="preserve">)(2)]:  A water system must provide the initial notification </w:t>
            </w:r>
            <w:r w:rsidRPr="00190E75">
              <w:rPr>
                <w:b/>
                <w:bCs/>
              </w:rPr>
              <w:t>within 30 days of completion of the lead service line inventory</w:t>
            </w:r>
            <w:r w:rsidRPr="00B576AE">
              <w:t xml:space="preserve"> required under </w:t>
            </w:r>
            <w:hyperlink r:id="rId23" w:history="1">
              <w:r w:rsidRPr="00B576AE">
                <w:rPr>
                  <w:rStyle w:val="Hyperlink"/>
                </w:rPr>
                <w:t>§ 141.84</w:t>
              </w:r>
            </w:hyperlink>
            <w:r w:rsidRPr="00B576AE">
              <w:t xml:space="preserve"> and </w:t>
            </w:r>
            <w:r w:rsidRPr="00190E75">
              <w:rPr>
                <w:b/>
                <w:bCs/>
              </w:rPr>
              <w:t>repeat the notification on an annual basis until the entire service connection is no longer a lead, galvanized requiring replacement, or lead status unknown service line</w:t>
            </w:r>
            <w:r w:rsidRPr="00B576AE">
              <w:t xml:space="preserve">. For new customers, water systems </w:t>
            </w:r>
            <w:proofErr w:type="gramStart"/>
            <w:r w:rsidRPr="00B576AE">
              <w:t>shall</w:t>
            </w:r>
            <w:proofErr w:type="gramEnd"/>
            <w:r w:rsidRPr="00B576AE">
              <w:t xml:space="preserve"> also provide the notice at the </w:t>
            </w:r>
            <w:proofErr w:type="gramStart"/>
            <w:r w:rsidRPr="00B576AE">
              <w:t>time of service</w:t>
            </w:r>
            <w:proofErr w:type="gramEnd"/>
            <w:r w:rsidRPr="00B576AE">
              <w:t xml:space="preserve"> initiation.</w:t>
            </w:r>
            <w:r>
              <w:t xml:space="preserve"> </w:t>
            </w:r>
          </w:p>
          <w:p w14:paraId="671A36D4" w14:textId="77777777" w:rsidR="00E82AC8" w:rsidRDefault="00E82AC8" w:rsidP="005A60EF">
            <w:pPr>
              <w:numPr>
                <w:ilvl w:val="0"/>
                <w:numId w:val="2"/>
              </w:numPr>
            </w:pPr>
            <w:r w:rsidRPr="00B576AE">
              <w:rPr>
                <w:b/>
              </w:rPr>
              <w:t>Content</w:t>
            </w:r>
            <w:r w:rsidRPr="00B576AE">
              <w:t xml:space="preserve"> [141.85(</w:t>
            </w:r>
            <w:r>
              <w:t>e</w:t>
            </w:r>
            <w:r w:rsidRPr="00B576AE">
              <w:t xml:space="preserve">)(3)]:    </w:t>
            </w:r>
          </w:p>
          <w:p w14:paraId="73B660AB" w14:textId="77777777" w:rsidR="00E82AC8" w:rsidRDefault="00E82AC8" w:rsidP="005A60EF">
            <w:pPr>
              <w:numPr>
                <w:ilvl w:val="1"/>
                <w:numId w:val="2"/>
              </w:numPr>
            </w:pPr>
            <w:r w:rsidRPr="00B576AE">
              <w:rPr>
                <w:b/>
                <w:bCs/>
                <w:i/>
                <w:iCs/>
              </w:rPr>
              <w:t>Persons served by a confirmed lead service line.</w:t>
            </w:r>
            <w:r w:rsidRPr="00B576AE">
              <w:t xml:space="preserve"> The notice must include a statement that the person's service line is lead, an explanation of the health effects of lead that meets the requirements of </w:t>
            </w:r>
            <w:hyperlink r:id="rId24" w:anchor="p-141.85(a)(1)(ii)" w:history="1">
              <w:r w:rsidRPr="00B576AE">
                <w:rPr>
                  <w:rStyle w:val="Hyperlink"/>
                </w:rPr>
                <w:t>paragraph (a)(1)(ii)</w:t>
              </w:r>
            </w:hyperlink>
            <w:r w:rsidRPr="00B576AE">
              <w:t xml:space="preserve"> of this section, steps persons at the service connection can take to reduce exposure to lead in drinking water, information about opportunities to replace lead service lines as well as programs that provide financing solutions to assist property owners with replacement of their portion of a lead service line, and a statement that the water system is required to replace its portion of a lead service line when the property owner notifies them they are replacing their portion of the lead service line.</w:t>
            </w:r>
            <w:r>
              <w:t xml:space="preserve"> </w:t>
            </w:r>
          </w:p>
          <w:p w14:paraId="36A7716A" w14:textId="77777777" w:rsidR="00E82AC8" w:rsidRDefault="00E82AC8" w:rsidP="005A60EF">
            <w:pPr>
              <w:numPr>
                <w:ilvl w:val="1"/>
                <w:numId w:val="2"/>
              </w:numPr>
            </w:pPr>
            <w:r w:rsidRPr="00B576AE">
              <w:rPr>
                <w:b/>
                <w:bCs/>
                <w:i/>
                <w:iCs/>
              </w:rPr>
              <w:t>Persons served by a galvanized requiring replacement service line.</w:t>
            </w:r>
            <w:r w:rsidRPr="00B576AE">
              <w:t xml:space="preserve"> The notice must include a statement that the person's service line is galvanized requiring replacement, an explanation of the health effects of lead, steps persons at the service connection can take to reduce exposure to lead in drinking water, and information about opportunities for replacement of the service line.</w:t>
            </w:r>
          </w:p>
          <w:p w14:paraId="50B6BB8F" w14:textId="77777777" w:rsidR="00E82AC8" w:rsidRPr="00B576AE" w:rsidRDefault="00E82AC8" w:rsidP="005A60EF">
            <w:pPr>
              <w:numPr>
                <w:ilvl w:val="1"/>
                <w:numId w:val="2"/>
              </w:numPr>
            </w:pPr>
            <w:r w:rsidRPr="00B576AE">
              <w:rPr>
                <w:b/>
                <w:bCs/>
                <w:i/>
                <w:iCs/>
              </w:rPr>
              <w:t>Persons served by a lead status unknown service line.</w:t>
            </w:r>
            <w:r w:rsidRPr="00B576AE">
              <w:t xml:space="preserve"> The notice must include a statement that the person's service line material is unknown but may be lead, an explanation of the health effects of lead that meets the requirements of </w:t>
            </w:r>
            <w:hyperlink r:id="rId25" w:anchor="p-141.85(a)(1)(ii)" w:history="1">
              <w:r w:rsidRPr="00B576AE">
                <w:rPr>
                  <w:rStyle w:val="Hyperlink"/>
                </w:rPr>
                <w:t>paragraph (a)(1)(ii)</w:t>
              </w:r>
            </w:hyperlink>
            <w:r w:rsidRPr="00B576AE">
              <w:t xml:space="preserve"> of this section, steps persons at the service connection can take to reduce exposure to lead in drinking water, and information about opportunities to verify the material of the service line.</w:t>
            </w:r>
          </w:p>
          <w:p w14:paraId="0D4644CE" w14:textId="77777777" w:rsidR="00E82AC8" w:rsidRPr="00B576AE" w:rsidRDefault="00E82AC8" w:rsidP="005A60EF">
            <w:pPr>
              <w:numPr>
                <w:ilvl w:val="0"/>
                <w:numId w:val="2"/>
              </w:numPr>
            </w:pPr>
            <w:r w:rsidRPr="00B576AE">
              <w:rPr>
                <w:b/>
              </w:rPr>
              <w:t>Delivery</w:t>
            </w:r>
            <w:r w:rsidRPr="00B576AE">
              <w:t xml:space="preserve"> [141.85(</w:t>
            </w:r>
            <w:r>
              <w:t>e</w:t>
            </w:r>
            <w:r w:rsidRPr="00B576AE">
              <w:t xml:space="preserve">)(4)]:   The notice must be provided to persons served by the water system at the service connection with a lead, galvanized requiring replacement, or lead status unknown service line, by mail or by another method approved by the State. </w:t>
            </w:r>
          </w:p>
          <w:p w14:paraId="5BCA3CDF" w14:textId="77777777" w:rsidR="00E82AC8" w:rsidRDefault="00E82AC8" w:rsidP="005A60EF">
            <w:r w:rsidRPr="00B576AE">
              <w:rPr>
                <w:b/>
              </w:rPr>
              <w:t>**</w:t>
            </w:r>
            <w:r w:rsidRPr="00B576AE">
              <w:rPr>
                <w:b/>
                <w:u w:val="single"/>
              </w:rPr>
              <w:t xml:space="preserve"> Certification of </w:t>
            </w:r>
            <w:r>
              <w:rPr>
                <w:b/>
                <w:u w:val="single"/>
              </w:rPr>
              <w:t>Service Line Material</w:t>
            </w:r>
            <w:r w:rsidRPr="00B576AE">
              <w:rPr>
                <w:b/>
                <w:u w:val="single"/>
              </w:rPr>
              <w:t xml:space="preserve"> Notice </w:t>
            </w:r>
            <w:r w:rsidRPr="00B576AE">
              <w:rPr>
                <w:u w:val="single"/>
              </w:rPr>
              <w:t>[141.90(f)(</w:t>
            </w:r>
            <w:r>
              <w:rPr>
                <w:u w:val="single"/>
              </w:rPr>
              <w:t>4</w:t>
            </w:r>
            <w:r w:rsidRPr="00B576AE">
              <w:rPr>
                <w:u w:val="single"/>
              </w:rPr>
              <w:t>)]</w:t>
            </w:r>
            <w:r w:rsidRPr="00B576AE">
              <w:t>:</w:t>
            </w:r>
            <w:r w:rsidRPr="00B576AE">
              <w:rPr>
                <w:b/>
              </w:rPr>
              <w:t xml:space="preserve">  </w:t>
            </w:r>
            <w:r w:rsidRPr="00B576AE">
              <w:t xml:space="preserve"> </w:t>
            </w:r>
            <w:r w:rsidRPr="00190E75">
              <w:rPr>
                <w:b/>
                <w:bCs/>
              </w:rPr>
              <w:t>Annually by July 1</w:t>
            </w:r>
            <w:r w:rsidRPr="00190E75">
              <w:t xml:space="preserve">, the water system must demonstrate to the State that it delivered annual consumer notification and delivered lead service line information materials to affected consumers with a lead, galvanized requiring replacement, or lead status unknown service line in accordance with </w:t>
            </w:r>
            <w:hyperlink r:id="rId26" w:anchor="p-141.85(e)" w:history="1">
              <w:r w:rsidRPr="00190E75">
                <w:rPr>
                  <w:rStyle w:val="Hyperlink"/>
                </w:rPr>
                <w:t>§ 141.85(e)</w:t>
              </w:r>
            </w:hyperlink>
            <w:r w:rsidRPr="00190E75">
              <w:t xml:space="preserve"> for the previous calendar year. The water system shall also provide a copy of the notification and information materials to the State.</w:t>
            </w:r>
          </w:p>
          <w:p w14:paraId="788E0D07" w14:textId="77777777" w:rsidR="00E82AC8" w:rsidRPr="00B576AE" w:rsidRDefault="00E82AC8" w:rsidP="005A60EF">
            <w:r w:rsidRPr="00CB1412">
              <w:rPr>
                <w:rFonts w:ascii="Arial" w:hAnsi="Arial" w:cs="Arial"/>
                <w:b/>
                <w:sz w:val="18"/>
                <w:szCs w:val="18"/>
              </w:rPr>
              <w:t xml:space="preserve">** After issuing the required notice(s) to your customers, </w:t>
            </w:r>
            <w:r w:rsidRPr="00CB1412">
              <w:rPr>
                <w:rFonts w:ascii="Arial" w:hAnsi="Arial" w:cs="Arial"/>
                <w:b/>
                <w:sz w:val="18"/>
                <w:szCs w:val="18"/>
                <w:u w:val="single"/>
              </w:rPr>
              <w:t>sign and date</w:t>
            </w:r>
            <w:r w:rsidRPr="00CB1412">
              <w:rPr>
                <w:rFonts w:ascii="Arial" w:hAnsi="Arial" w:cs="Arial"/>
                <w:b/>
                <w:sz w:val="18"/>
                <w:szCs w:val="18"/>
              </w:rPr>
              <w:t xml:space="preserve"> the “</w:t>
            </w:r>
            <w:r>
              <w:rPr>
                <w:rFonts w:ascii="Arial" w:hAnsi="Arial" w:cs="Arial"/>
                <w:b/>
                <w:sz w:val="18"/>
                <w:szCs w:val="18"/>
              </w:rPr>
              <w:t>Service Line Material</w:t>
            </w:r>
            <w:r w:rsidRPr="00CB1412">
              <w:rPr>
                <w:rFonts w:ascii="Arial" w:hAnsi="Arial" w:cs="Arial"/>
                <w:b/>
                <w:sz w:val="18"/>
                <w:szCs w:val="18"/>
              </w:rPr>
              <w:t xml:space="preserve"> Notice Certification” at the bottom of the notice.  </w:t>
            </w:r>
            <w:bookmarkStart w:id="2" w:name="_Hlk526940241"/>
            <w:r w:rsidRPr="00CB1412">
              <w:rPr>
                <w:rFonts w:ascii="Arial" w:hAnsi="Arial" w:cs="Arial"/>
                <w:b/>
                <w:sz w:val="18"/>
                <w:szCs w:val="18"/>
              </w:rPr>
              <w:t xml:space="preserve"> Use our web-based certification process “ECERT” to submit a copy of the notice under the </w:t>
            </w:r>
            <w:r>
              <w:rPr>
                <w:rFonts w:ascii="Arial" w:hAnsi="Arial" w:cs="Arial"/>
                <w:b/>
                <w:sz w:val="18"/>
                <w:szCs w:val="18"/>
              </w:rPr>
              <w:t xml:space="preserve">SLMN </w:t>
            </w:r>
            <w:r w:rsidRPr="00CB1412">
              <w:rPr>
                <w:rFonts w:ascii="Arial" w:hAnsi="Arial" w:cs="Arial"/>
                <w:b/>
                <w:sz w:val="18"/>
                <w:szCs w:val="18"/>
              </w:rPr>
              <w:t xml:space="preserve">module.  Access to ECERT is available from our website or the following link:  </w:t>
            </w:r>
            <w:hyperlink r:id="rId27" w:history="1">
              <w:r w:rsidRPr="00CB1412">
                <w:rPr>
                  <w:rFonts w:ascii="Arial" w:hAnsi="Arial" w:cs="Arial"/>
                  <w:b/>
                  <w:color w:val="0000FF"/>
                  <w:sz w:val="18"/>
                  <w:szCs w:val="18"/>
                  <w:u w:val="single"/>
                </w:rPr>
                <w:t>https://pws.ncwater.org/ECERT/</w:t>
              </w:r>
            </w:hyperlink>
            <w:r w:rsidRPr="00CB1412">
              <w:rPr>
                <w:rFonts w:ascii="Arial" w:hAnsi="Arial" w:cs="Arial"/>
                <w:b/>
                <w:sz w:val="18"/>
                <w:szCs w:val="18"/>
              </w:rPr>
              <w:t>.   If you do not have internet access MAIL TO:  Public Water Supply Section, ATTN: Lead and Copper Rule Manager, 1634 Mail Service Center, Raleigh, NC  27699-1634 within the required time frames as specified above.  Keep a copy for your files</w:t>
            </w:r>
            <w:bookmarkEnd w:id="2"/>
            <w:r w:rsidRPr="00CB1412">
              <w:rPr>
                <w:rFonts w:ascii="Arial" w:hAnsi="Arial" w:cs="Arial"/>
                <w:b/>
                <w:sz w:val="18"/>
                <w:szCs w:val="18"/>
              </w:rPr>
              <w:t>.</w:t>
            </w:r>
          </w:p>
        </w:tc>
      </w:tr>
    </w:tbl>
    <w:p w14:paraId="74CFB544" w14:textId="77777777" w:rsidR="000328B7" w:rsidRPr="005D6F87" w:rsidRDefault="000328B7" w:rsidP="00E82AC8">
      <w:pPr>
        <w:rPr>
          <w:i/>
          <w:iCs/>
        </w:rPr>
      </w:pPr>
    </w:p>
    <w:sectPr w:rsidR="000328B7" w:rsidRPr="005D6F87" w:rsidSect="007C1C9C">
      <w:footerReference w:type="default" r:id="rId28"/>
      <w:type w:val="continuous"/>
      <w:pgSz w:w="12240" w:h="15840"/>
      <w:pgMar w:top="360" w:right="720" w:bottom="57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9F82" w14:textId="77777777" w:rsidR="00A03FCF" w:rsidRDefault="00A03FCF" w:rsidP="007D73C4">
      <w:pPr>
        <w:spacing w:after="0" w:line="240" w:lineRule="auto"/>
      </w:pPr>
      <w:r>
        <w:separator/>
      </w:r>
    </w:p>
  </w:endnote>
  <w:endnote w:type="continuationSeparator" w:id="0">
    <w:p w14:paraId="660DB06B" w14:textId="77777777" w:rsidR="00A03FCF" w:rsidRDefault="00A03FCF" w:rsidP="007D73C4">
      <w:pPr>
        <w:spacing w:after="0" w:line="240" w:lineRule="auto"/>
      </w:pPr>
      <w:r>
        <w:continuationSeparator/>
      </w:r>
    </w:p>
  </w:endnote>
  <w:endnote w:type="continuationNotice" w:id="1">
    <w:p w14:paraId="49FB40A0" w14:textId="77777777" w:rsidR="00A03FCF" w:rsidRDefault="00A03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D0048" w14:paraId="447B4611" w14:textId="77777777" w:rsidTr="096416F1">
      <w:trPr>
        <w:trHeight w:val="300"/>
      </w:trPr>
      <w:tc>
        <w:tcPr>
          <w:tcW w:w="3120" w:type="dxa"/>
        </w:tcPr>
        <w:p w14:paraId="61AC6A8E" w14:textId="77777777" w:rsidR="00BD0048" w:rsidRDefault="00BD0048" w:rsidP="096416F1">
          <w:pPr>
            <w:pStyle w:val="Header"/>
            <w:ind w:left="-115"/>
          </w:pPr>
        </w:p>
      </w:tc>
      <w:tc>
        <w:tcPr>
          <w:tcW w:w="3120" w:type="dxa"/>
        </w:tcPr>
        <w:p w14:paraId="2E80C1D9" w14:textId="77777777" w:rsidR="00BD0048" w:rsidRDefault="00BD0048" w:rsidP="096416F1">
          <w:pPr>
            <w:pStyle w:val="Header"/>
            <w:jc w:val="center"/>
          </w:pPr>
        </w:p>
      </w:tc>
      <w:tc>
        <w:tcPr>
          <w:tcW w:w="3120" w:type="dxa"/>
        </w:tcPr>
        <w:p w14:paraId="1C9969C4" w14:textId="77777777" w:rsidR="00BD0048" w:rsidRDefault="00BD0048" w:rsidP="096416F1">
          <w:pPr>
            <w:pStyle w:val="Header"/>
            <w:ind w:right="-115"/>
            <w:jc w:val="right"/>
          </w:pPr>
        </w:p>
      </w:tc>
    </w:tr>
  </w:tbl>
  <w:p w14:paraId="483BC70D" w14:textId="084B640E" w:rsidR="00BD0048" w:rsidRDefault="00BD0048" w:rsidP="00244573">
    <w:pPr>
      <w:pStyle w:val="Footer"/>
    </w:pPr>
    <w:r>
      <w:tab/>
    </w:r>
    <w:r>
      <w:tab/>
    </w:r>
  </w:p>
  <w:p w14:paraId="38502580" w14:textId="77777777" w:rsidR="00BD0048" w:rsidRDefault="00BD0048" w:rsidP="00CA212E">
    <w:pPr>
      <w:pStyle w:val="Footer"/>
    </w:pPr>
  </w:p>
  <w:p w14:paraId="75BB68ED" w14:textId="77777777" w:rsidR="00BD0048" w:rsidRDefault="00BD0048" w:rsidP="00CA21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1BED" w14:textId="4F4A14F2" w:rsidR="00833DBF" w:rsidRDefault="00833DBF" w:rsidP="00833D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24DA" w14:textId="625FD2E8" w:rsidR="00C46771" w:rsidRPr="00686250" w:rsidRDefault="00C46771" w:rsidP="00686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9D07" w14:textId="68C53A3D" w:rsidR="008F4084" w:rsidRDefault="008F4084" w:rsidP="00244573">
    <w:pPr>
      <w:pStyle w:val="Footer"/>
    </w:pPr>
    <w:r>
      <w:t>Office of Water (4606)</w:t>
    </w:r>
    <w:r>
      <w:tab/>
      <w:t>EPA 816-F-24-005</w:t>
    </w:r>
    <w:r>
      <w:tab/>
      <w:t>July 2024</w:t>
    </w:r>
  </w:p>
  <w:p w14:paraId="6F8FCC8C" w14:textId="653C5F25" w:rsidR="00BD0048" w:rsidRDefault="000959AA" w:rsidP="008F4084">
    <w:pPr>
      <w:pStyle w:val="Footer"/>
    </w:pPr>
    <w:r>
      <w:t>LSL</w:t>
    </w:r>
    <w:r w:rsidR="00BD0048">
      <w:t xml:space="preserve"> Notice - Page 3 of 3 </w:t>
    </w:r>
    <w:r w:rsidR="00BD0048">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8BE6" w14:textId="77777777" w:rsidR="00460ED6" w:rsidRPr="00475906" w:rsidRDefault="00460ED6" w:rsidP="0047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2450" w14:textId="77777777" w:rsidR="00A03FCF" w:rsidRDefault="00A03FCF" w:rsidP="007D73C4">
      <w:pPr>
        <w:spacing w:after="0" w:line="240" w:lineRule="auto"/>
      </w:pPr>
      <w:r>
        <w:separator/>
      </w:r>
    </w:p>
  </w:footnote>
  <w:footnote w:type="continuationSeparator" w:id="0">
    <w:p w14:paraId="3E236F85" w14:textId="77777777" w:rsidR="00A03FCF" w:rsidRDefault="00A03FCF" w:rsidP="007D73C4">
      <w:pPr>
        <w:spacing w:after="0" w:line="240" w:lineRule="auto"/>
      </w:pPr>
      <w:r>
        <w:continuationSeparator/>
      </w:r>
    </w:p>
  </w:footnote>
  <w:footnote w:type="continuationNotice" w:id="1">
    <w:p w14:paraId="19030D1A" w14:textId="77777777" w:rsidR="00A03FCF" w:rsidRDefault="00A03F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31F7"/>
    <w:multiLevelType w:val="hybridMultilevel"/>
    <w:tmpl w:val="5882F0D4"/>
    <w:lvl w:ilvl="0" w:tplc="2870D15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33894625"/>
    <w:multiLevelType w:val="hybridMultilevel"/>
    <w:tmpl w:val="9B221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879746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967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3"/>
    <w:rsid w:val="0000207C"/>
    <w:rsid w:val="00003715"/>
    <w:rsid w:val="00004DFA"/>
    <w:rsid w:val="00006D8D"/>
    <w:rsid w:val="000106A8"/>
    <w:rsid w:val="000114AD"/>
    <w:rsid w:val="000150EC"/>
    <w:rsid w:val="00016497"/>
    <w:rsid w:val="00016716"/>
    <w:rsid w:val="000172BC"/>
    <w:rsid w:val="00021D01"/>
    <w:rsid w:val="00022CD5"/>
    <w:rsid w:val="00023048"/>
    <w:rsid w:val="00023BE3"/>
    <w:rsid w:val="0002473A"/>
    <w:rsid w:val="00025602"/>
    <w:rsid w:val="00027B58"/>
    <w:rsid w:val="000320DF"/>
    <w:rsid w:val="0003242C"/>
    <w:rsid w:val="000328B7"/>
    <w:rsid w:val="00032E68"/>
    <w:rsid w:val="0003331A"/>
    <w:rsid w:val="00033703"/>
    <w:rsid w:val="00035AEE"/>
    <w:rsid w:val="00036526"/>
    <w:rsid w:val="000374EC"/>
    <w:rsid w:val="00037F66"/>
    <w:rsid w:val="00042E90"/>
    <w:rsid w:val="000430EA"/>
    <w:rsid w:val="0004377A"/>
    <w:rsid w:val="00044540"/>
    <w:rsid w:val="00045223"/>
    <w:rsid w:val="00045EFA"/>
    <w:rsid w:val="00050600"/>
    <w:rsid w:val="00051B2C"/>
    <w:rsid w:val="00054D81"/>
    <w:rsid w:val="00055160"/>
    <w:rsid w:val="0005628E"/>
    <w:rsid w:val="00056291"/>
    <w:rsid w:val="000570EA"/>
    <w:rsid w:val="00060A3A"/>
    <w:rsid w:val="000616E1"/>
    <w:rsid w:val="00064E15"/>
    <w:rsid w:val="0006519E"/>
    <w:rsid w:val="00066385"/>
    <w:rsid w:val="00066514"/>
    <w:rsid w:val="00066670"/>
    <w:rsid w:val="0007042F"/>
    <w:rsid w:val="00072BD5"/>
    <w:rsid w:val="00073375"/>
    <w:rsid w:val="00075147"/>
    <w:rsid w:val="00077298"/>
    <w:rsid w:val="00081EE4"/>
    <w:rsid w:val="000837A0"/>
    <w:rsid w:val="000838B5"/>
    <w:rsid w:val="00085702"/>
    <w:rsid w:val="00085954"/>
    <w:rsid w:val="00085E42"/>
    <w:rsid w:val="00086F9A"/>
    <w:rsid w:val="00087917"/>
    <w:rsid w:val="00090EB1"/>
    <w:rsid w:val="000930BC"/>
    <w:rsid w:val="00094387"/>
    <w:rsid w:val="00094783"/>
    <w:rsid w:val="000959AA"/>
    <w:rsid w:val="00097F14"/>
    <w:rsid w:val="000A0148"/>
    <w:rsid w:val="000A0294"/>
    <w:rsid w:val="000A0D18"/>
    <w:rsid w:val="000A1A26"/>
    <w:rsid w:val="000A3C55"/>
    <w:rsid w:val="000A42B7"/>
    <w:rsid w:val="000A43D4"/>
    <w:rsid w:val="000B3CED"/>
    <w:rsid w:val="000B59D4"/>
    <w:rsid w:val="000B673C"/>
    <w:rsid w:val="000B6937"/>
    <w:rsid w:val="000B7E89"/>
    <w:rsid w:val="000C1569"/>
    <w:rsid w:val="000C42A2"/>
    <w:rsid w:val="000C53AB"/>
    <w:rsid w:val="000C6940"/>
    <w:rsid w:val="000C75FA"/>
    <w:rsid w:val="000D15F2"/>
    <w:rsid w:val="000D1CFB"/>
    <w:rsid w:val="000D207F"/>
    <w:rsid w:val="000D4FF7"/>
    <w:rsid w:val="000D5F97"/>
    <w:rsid w:val="000D69DC"/>
    <w:rsid w:val="000D71BE"/>
    <w:rsid w:val="000E0CC0"/>
    <w:rsid w:val="000E157F"/>
    <w:rsid w:val="000E1C2B"/>
    <w:rsid w:val="000E4359"/>
    <w:rsid w:val="000E6908"/>
    <w:rsid w:val="000E77FD"/>
    <w:rsid w:val="000E794F"/>
    <w:rsid w:val="000F0550"/>
    <w:rsid w:val="000F11CC"/>
    <w:rsid w:val="000F4540"/>
    <w:rsid w:val="000F5357"/>
    <w:rsid w:val="000F53E6"/>
    <w:rsid w:val="000F73ED"/>
    <w:rsid w:val="000F7723"/>
    <w:rsid w:val="000F772B"/>
    <w:rsid w:val="0010084F"/>
    <w:rsid w:val="001043D2"/>
    <w:rsid w:val="00105F7C"/>
    <w:rsid w:val="00107B0A"/>
    <w:rsid w:val="00110930"/>
    <w:rsid w:val="0011192B"/>
    <w:rsid w:val="0011207B"/>
    <w:rsid w:val="00114C73"/>
    <w:rsid w:val="001169CF"/>
    <w:rsid w:val="00117674"/>
    <w:rsid w:val="00120722"/>
    <w:rsid w:val="00120B2D"/>
    <w:rsid w:val="00121929"/>
    <w:rsid w:val="001225D3"/>
    <w:rsid w:val="00122BCA"/>
    <w:rsid w:val="00122E90"/>
    <w:rsid w:val="00122EBA"/>
    <w:rsid w:val="00124A8F"/>
    <w:rsid w:val="00124AEA"/>
    <w:rsid w:val="001252B2"/>
    <w:rsid w:val="00126179"/>
    <w:rsid w:val="001274E1"/>
    <w:rsid w:val="00127F18"/>
    <w:rsid w:val="00130439"/>
    <w:rsid w:val="00131D51"/>
    <w:rsid w:val="001330AA"/>
    <w:rsid w:val="001363E4"/>
    <w:rsid w:val="00137130"/>
    <w:rsid w:val="001423AE"/>
    <w:rsid w:val="00142FAA"/>
    <w:rsid w:val="00144AB0"/>
    <w:rsid w:val="001460E8"/>
    <w:rsid w:val="00146D22"/>
    <w:rsid w:val="00146E3A"/>
    <w:rsid w:val="0015234B"/>
    <w:rsid w:val="00152A2E"/>
    <w:rsid w:val="00155947"/>
    <w:rsid w:val="00160671"/>
    <w:rsid w:val="00161DE8"/>
    <w:rsid w:val="00162368"/>
    <w:rsid w:val="00164789"/>
    <w:rsid w:val="00164B89"/>
    <w:rsid w:val="00165C89"/>
    <w:rsid w:val="00166E80"/>
    <w:rsid w:val="001675DA"/>
    <w:rsid w:val="001700BB"/>
    <w:rsid w:val="001701C1"/>
    <w:rsid w:val="00170BD3"/>
    <w:rsid w:val="001744A2"/>
    <w:rsid w:val="001760DF"/>
    <w:rsid w:val="00180DCA"/>
    <w:rsid w:val="001812F5"/>
    <w:rsid w:val="0018271D"/>
    <w:rsid w:val="00185323"/>
    <w:rsid w:val="0019113E"/>
    <w:rsid w:val="00193890"/>
    <w:rsid w:val="00195A76"/>
    <w:rsid w:val="00195F22"/>
    <w:rsid w:val="00195FA5"/>
    <w:rsid w:val="00196C64"/>
    <w:rsid w:val="00197341"/>
    <w:rsid w:val="001975C5"/>
    <w:rsid w:val="001A0F97"/>
    <w:rsid w:val="001A1B42"/>
    <w:rsid w:val="001A2508"/>
    <w:rsid w:val="001A27D3"/>
    <w:rsid w:val="001A28B3"/>
    <w:rsid w:val="001A5947"/>
    <w:rsid w:val="001A5E45"/>
    <w:rsid w:val="001A5EF1"/>
    <w:rsid w:val="001A6021"/>
    <w:rsid w:val="001B1133"/>
    <w:rsid w:val="001B36D5"/>
    <w:rsid w:val="001B4345"/>
    <w:rsid w:val="001B4A7C"/>
    <w:rsid w:val="001B6749"/>
    <w:rsid w:val="001C0386"/>
    <w:rsid w:val="001C18FD"/>
    <w:rsid w:val="001C5A87"/>
    <w:rsid w:val="001C6740"/>
    <w:rsid w:val="001D08B3"/>
    <w:rsid w:val="001D2BE6"/>
    <w:rsid w:val="001D4592"/>
    <w:rsid w:val="001D6BEF"/>
    <w:rsid w:val="001E00F8"/>
    <w:rsid w:val="001E094D"/>
    <w:rsid w:val="001E231D"/>
    <w:rsid w:val="001E2994"/>
    <w:rsid w:val="001E5604"/>
    <w:rsid w:val="001E6445"/>
    <w:rsid w:val="001E7641"/>
    <w:rsid w:val="001F0048"/>
    <w:rsid w:val="001F0D82"/>
    <w:rsid w:val="001F20E6"/>
    <w:rsid w:val="001F3448"/>
    <w:rsid w:val="001F46B3"/>
    <w:rsid w:val="001F66D3"/>
    <w:rsid w:val="001F7F11"/>
    <w:rsid w:val="00200BB9"/>
    <w:rsid w:val="002024BA"/>
    <w:rsid w:val="002029D0"/>
    <w:rsid w:val="00204D94"/>
    <w:rsid w:val="002056D5"/>
    <w:rsid w:val="0020631E"/>
    <w:rsid w:val="00207DA5"/>
    <w:rsid w:val="0021007E"/>
    <w:rsid w:val="002109E1"/>
    <w:rsid w:val="00212EE0"/>
    <w:rsid w:val="0021360A"/>
    <w:rsid w:val="00220238"/>
    <w:rsid w:val="00220A1F"/>
    <w:rsid w:val="0022164E"/>
    <w:rsid w:val="002244F1"/>
    <w:rsid w:val="0022508A"/>
    <w:rsid w:val="00226727"/>
    <w:rsid w:val="00226EF6"/>
    <w:rsid w:val="00230159"/>
    <w:rsid w:val="00231570"/>
    <w:rsid w:val="00231DC1"/>
    <w:rsid w:val="0023204D"/>
    <w:rsid w:val="002332E6"/>
    <w:rsid w:val="00234AC6"/>
    <w:rsid w:val="00236D66"/>
    <w:rsid w:val="00240A2F"/>
    <w:rsid w:val="00243F14"/>
    <w:rsid w:val="00244573"/>
    <w:rsid w:val="00245351"/>
    <w:rsid w:val="00246964"/>
    <w:rsid w:val="00246997"/>
    <w:rsid w:val="00250E46"/>
    <w:rsid w:val="00251437"/>
    <w:rsid w:val="00252467"/>
    <w:rsid w:val="00253B43"/>
    <w:rsid w:val="002549C6"/>
    <w:rsid w:val="002575F8"/>
    <w:rsid w:val="00263B11"/>
    <w:rsid w:val="002640EB"/>
    <w:rsid w:val="00265595"/>
    <w:rsid w:val="00267702"/>
    <w:rsid w:val="002724C0"/>
    <w:rsid w:val="00273007"/>
    <w:rsid w:val="00273537"/>
    <w:rsid w:val="0027512A"/>
    <w:rsid w:val="00282B43"/>
    <w:rsid w:val="00285834"/>
    <w:rsid w:val="00287729"/>
    <w:rsid w:val="002915BC"/>
    <w:rsid w:val="002918F2"/>
    <w:rsid w:val="00292EB8"/>
    <w:rsid w:val="0029308D"/>
    <w:rsid w:val="00293B98"/>
    <w:rsid w:val="0029495A"/>
    <w:rsid w:val="00295826"/>
    <w:rsid w:val="00297950"/>
    <w:rsid w:val="002A068E"/>
    <w:rsid w:val="002A1001"/>
    <w:rsid w:val="002A4515"/>
    <w:rsid w:val="002A516E"/>
    <w:rsid w:val="002A5D5B"/>
    <w:rsid w:val="002A5E8B"/>
    <w:rsid w:val="002A7AF0"/>
    <w:rsid w:val="002B303E"/>
    <w:rsid w:val="002B64B8"/>
    <w:rsid w:val="002B65FF"/>
    <w:rsid w:val="002C14EB"/>
    <w:rsid w:val="002C32B6"/>
    <w:rsid w:val="002C3461"/>
    <w:rsid w:val="002C59A6"/>
    <w:rsid w:val="002D4369"/>
    <w:rsid w:val="002D49A8"/>
    <w:rsid w:val="002D6E83"/>
    <w:rsid w:val="002D720A"/>
    <w:rsid w:val="002E1396"/>
    <w:rsid w:val="002E2296"/>
    <w:rsid w:val="002E428E"/>
    <w:rsid w:val="002E4519"/>
    <w:rsid w:val="002F259C"/>
    <w:rsid w:val="002F2A62"/>
    <w:rsid w:val="002F2B49"/>
    <w:rsid w:val="002F3B2D"/>
    <w:rsid w:val="002F428C"/>
    <w:rsid w:val="002F7A2E"/>
    <w:rsid w:val="00302769"/>
    <w:rsid w:val="0030407D"/>
    <w:rsid w:val="00304828"/>
    <w:rsid w:val="003052FA"/>
    <w:rsid w:val="00307094"/>
    <w:rsid w:val="00307503"/>
    <w:rsid w:val="0031087B"/>
    <w:rsid w:val="0031433D"/>
    <w:rsid w:val="00315A51"/>
    <w:rsid w:val="00316167"/>
    <w:rsid w:val="00316E38"/>
    <w:rsid w:val="003208F5"/>
    <w:rsid w:val="003235A1"/>
    <w:rsid w:val="00324487"/>
    <w:rsid w:val="00326317"/>
    <w:rsid w:val="00326929"/>
    <w:rsid w:val="0033160B"/>
    <w:rsid w:val="0033449B"/>
    <w:rsid w:val="00336181"/>
    <w:rsid w:val="00336760"/>
    <w:rsid w:val="00336C55"/>
    <w:rsid w:val="00337C22"/>
    <w:rsid w:val="0034027E"/>
    <w:rsid w:val="003404F6"/>
    <w:rsid w:val="00342865"/>
    <w:rsid w:val="00344539"/>
    <w:rsid w:val="00344B22"/>
    <w:rsid w:val="003461B2"/>
    <w:rsid w:val="0034778B"/>
    <w:rsid w:val="003545D8"/>
    <w:rsid w:val="003547F0"/>
    <w:rsid w:val="00355321"/>
    <w:rsid w:val="00355C18"/>
    <w:rsid w:val="0035745B"/>
    <w:rsid w:val="0036063B"/>
    <w:rsid w:val="003619C0"/>
    <w:rsid w:val="0036431A"/>
    <w:rsid w:val="003661D2"/>
    <w:rsid w:val="0036709A"/>
    <w:rsid w:val="00367E5F"/>
    <w:rsid w:val="00370F7D"/>
    <w:rsid w:val="003712BD"/>
    <w:rsid w:val="003719BC"/>
    <w:rsid w:val="00375A11"/>
    <w:rsid w:val="00381462"/>
    <w:rsid w:val="00383135"/>
    <w:rsid w:val="003875E7"/>
    <w:rsid w:val="003900BA"/>
    <w:rsid w:val="003912E5"/>
    <w:rsid w:val="003935F9"/>
    <w:rsid w:val="00395E42"/>
    <w:rsid w:val="0039731C"/>
    <w:rsid w:val="003975B3"/>
    <w:rsid w:val="003A40EC"/>
    <w:rsid w:val="003A73C8"/>
    <w:rsid w:val="003B0CB8"/>
    <w:rsid w:val="003B12B7"/>
    <w:rsid w:val="003B1881"/>
    <w:rsid w:val="003B273B"/>
    <w:rsid w:val="003B40DE"/>
    <w:rsid w:val="003B5CB3"/>
    <w:rsid w:val="003B603F"/>
    <w:rsid w:val="003B6A90"/>
    <w:rsid w:val="003B7960"/>
    <w:rsid w:val="003C0B95"/>
    <w:rsid w:val="003C2B50"/>
    <w:rsid w:val="003C2D87"/>
    <w:rsid w:val="003C4BF2"/>
    <w:rsid w:val="003C54BF"/>
    <w:rsid w:val="003C66E0"/>
    <w:rsid w:val="003C7577"/>
    <w:rsid w:val="003D0387"/>
    <w:rsid w:val="003D2688"/>
    <w:rsid w:val="003D31A3"/>
    <w:rsid w:val="003D4FA5"/>
    <w:rsid w:val="003E1595"/>
    <w:rsid w:val="003E71FD"/>
    <w:rsid w:val="003E7BCF"/>
    <w:rsid w:val="003F0241"/>
    <w:rsid w:val="003F0287"/>
    <w:rsid w:val="003F139B"/>
    <w:rsid w:val="003F409D"/>
    <w:rsid w:val="003F45FC"/>
    <w:rsid w:val="003F5AB2"/>
    <w:rsid w:val="003F671E"/>
    <w:rsid w:val="003F6F6F"/>
    <w:rsid w:val="003F70C6"/>
    <w:rsid w:val="003F7A76"/>
    <w:rsid w:val="00401B93"/>
    <w:rsid w:val="00401FFF"/>
    <w:rsid w:val="004031E5"/>
    <w:rsid w:val="004033A1"/>
    <w:rsid w:val="004114CE"/>
    <w:rsid w:val="00411B6B"/>
    <w:rsid w:val="00414790"/>
    <w:rsid w:val="004154D7"/>
    <w:rsid w:val="00415990"/>
    <w:rsid w:val="00416390"/>
    <w:rsid w:val="00416A28"/>
    <w:rsid w:val="00421B2C"/>
    <w:rsid w:val="00421E5B"/>
    <w:rsid w:val="00422AB3"/>
    <w:rsid w:val="0042339D"/>
    <w:rsid w:val="00423FDF"/>
    <w:rsid w:val="00424120"/>
    <w:rsid w:val="00424C6A"/>
    <w:rsid w:val="004256D5"/>
    <w:rsid w:val="004261AA"/>
    <w:rsid w:val="0042631D"/>
    <w:rsid w:val="00426574"/>
    <w:rsid w:val="0042765B"/>
    <w:rsid w:val="004376D5"/>
    <w:rsid w:val="00441F61"/>
    <w:rsid w:val="00446E44"/>
    <w:rsid w:val="00447545"/>
    <w:rsid w:val="00451DC2"/>
    <w:rsid w:val="00452D58"/>
    <w:rsid w:val="00455470"/>
    <w:rsid w:val="00457547"/>
    <w:rsid w:val="00460217"/>
    <w:rsid w:val="00460ED6"/>
    <w:rsid w:val="00462BAD"/>
    <w:rsid w:val="00470960"/>
    <w:rsid w:val="00471DCD"/>
    <w:rsid w:val="00471FCB"/>
    <w:rsid w:val="0047217E"/>
    <w:rsid w:val="004741F4"/>
    <w:rsid w:val="00474B47"/>
    <w:rsid w:val="00475906"/>
    <w:rsid w:val="00475E72"/>
    <w:rsid w:val="00477FDE"/>
    <w:rsid w:val="00480175"/>
    <w:rsid w:val="00480A36"/>
    <w:rsid w:val="00482AC2"/>
    <w:rsid w:val="00482FBA"/>
    <w:rsid w:val="004868C7"/>
    <w:rsid w:val="00487D1D"/>
    <w:rsid w:val="0049161D"/>
    <w:rsid w:val="00491691"/>
    <w:rsid w:val="00492FA8"/>
    <w:rsid w:val="004932FE"/>
    <w:rsid w:val="00494E89"/>
    <w:rsid w:val="004950C7"/>
    <w:rsid w:val="004957E6"/>
    <w:rsid w:val="004960FD"/>
    <w:rsid w:val="004A4189"/>
    <w:rsid w:val="004B3AEF"/>
    <w:rsid w:val="004B4A40"/>
    <w:rsid w:val="004B4F4D"/>
    <w:rsid w:val="004C2098"/>
    <w:rsid w:val="004C2A39"/>
    <w:rsid w:val="004C2C7E"/>
    <w:rsid w:val="004C6FCE"/>
    <w:rsid w:val="004D1EEF"/>
    <w:rsid w:val="004D3C6C"/>
    <w:rsid w:val="004D482C"/>
    <w:rsid w:val="004D7619"/>
    <w:rsid w:val="004E3AEC"/>
    <w:rsid w:val="004E60F4"/>
    <w:rsid w:val="004E6C76"/>
    <w:rsid w:val="004F0451"/>
    <w:rsid w:val="004F2285"/>
    <w:rsid w:val="004F2325"/>
    <w:rsid w:val="004F2CF0"/>
    <w:rsid w:val="004F70A5"/>
    <w:rsid w:val="004F7631"/>
    <w:rsid w:val="004F7DDC"/>
    <w:rsid w:val="005020F0"/>
    <w:rsid w:val="00502DFF"/>
    <w:rsid w:val="005056C2"/>
    <w:rsid w:val="00507797"/>
    <w:rsid w:val="00510E6F"/>
    <w:rsid w:val="00511DE5"/>
    <w:rsid w:val="005146F4"/>
    <w:rsid w:val="00515223"/>
    <w:rsid w:val="0051548D"/>
    <w:rsid w:val="0051671A"/>
    <w:rsid w:val="0051758B"/>
    <w:rsid w:val="005208C2"/>
    <w:rsid w:val="00521872"/>
    <w:rsid w:val="00524B65"/>
    <w:rsid w:val="00527D24"/>
    <w:rsid w:val="0053057A"/>
    <w:rsid w:val="00530DAB"/>
    <w:rsid w:val="00530F01"/>
    <w:rsid w:val="00535A3D"/>
    <w:rsid w:val="00537ED0"/>
    <w:rsid w:val="005404D4"/>
    <w:rsid w:val="00543751"/>
    <w:rsid w:val="00543D66"/>
    <w:rsid w:val="00543FE9"/>
    <w:rsid w:val="005475F2"/>
    <w:rsid w:val="00547ABA"/>
    <w:rsid w:val="00550852"/>
    <w:rsid w:val="00550CA4"/>
    <w:rsid w:val="00552CA9"/>
    <w:rsid w:val="005535FA"/>
    <w:rsid w:val="00555926"/>
    <w:rsid w:val="00556EBC"/>
    <w:rsid w:val="00557008"/>
    <w:rsid w:val="0055727A"/>
    <w:rsid w:val="005610F5"/>
    <w:rsid w:val="005624DC"/>
    <w:rsid w:val="005633D2"/>
    <w:rsid w:val="00566787"/>
    <w:rsid w:val="005669B5"/>
    <w:rsid w:val="0057120E"/>
    <w:rsid w:val="0057198F"/>
    <w:rsid w:val="00572077"/>
    <w:rsid w:val="005731A8"/>
    <w:rsid w:val="00574F08"/>
    <w:rsid w:val="00575059"/>
    <w:rsid w:val="005751E9"/>
    <w:rsid w:val="005751F1"/>
    <w:rsid w:val="00577B26"/>
    <w:rsid w:val="00580CBE"/>
    <w:rsid w:val="005827C8"/>
    <w:rsid w:val="005906DE"/>
    <w:rsid w:val="005909A5"/>
    <w:rsid w:val="00590B05"/>
    <w:rsid w:val="0059173A"/>
    <w:rsid w:val="0059317C"/>
    <w:rsid w:val="0059465A"/>
    <w:rsid w:val="005A0072"/>
    <w:rsid w:val="005A279C"/>
    <w:rsid w:val="005A3BD1"/>
    <w:rsid w:val="005A43A2"/>
    <w:rsid w:val="005A52BF"/>
    <w:rsid w:val="005A5482"/>
    <w:rsid w:val="005A6D8B"/>
    <w:rsid w:val="005B570A"/>
    <w:rsid w:val="005B5C2B"/>
    <w:rsid w:val="005B6EE3"/>
    <w:rsid w:val="005B711F"/>
    <w:rsid w:val="005C0C87"/>
    <w:rsid w:val="005C319E"/>
    <w:rsid w:val="005C416A"/>
    <w:rsid w:val="005C73AA"/>
    <w:rsid w:val="005D0BD5"/>
    <w:rsid w:val="005D0FB7"/>
    <w:rsid w:val="005D34EF"/>
    <w:rsid w:val="005D5568"/>
    <w:rsid w:val="005D6CFB"/>
    <w:rsid w:val="005D6F87"/>
    <w:rsid w:val="005D7259"/>
    <w:rsid w:val="005E02B9"/>
    <w:rsid w:val="005E23DC"/>
    <w:rsid w:val="005E2606"/>
    <w:rsid w:val="005E32FC"/>
    <w:rsid w:val="005E386D"/>
    <w:rsid w:val="005E3AF3"/>
    <w:rsid w:val="005E3C99"/>
    <w:rsid w:val="005E4AFD"/>
    <w:rsid w:val="005F2583"/>
    <w:rsid w:val="005F37B9"/>
    <w:rsid w:val="005F4898"/>
    <w:rsid w:val="005F77F7"/>
    <w:rsid w:val="0060097F"/>
    <w:rsid w:val="00600F4E"/>
    <w:rsid w:val="006023D8"/>
    <w:rsid w:val="00602C29"/>
    <w:rsid w:val="00602CEE"/>
    <w:rsid w:val="0060321A"/>
    <w:rsid w:val="006047AC"/>
    <w:rsid w:val="00605486"/>
    <w:rsid w:val="00607BE0"/>
    <w:rsid w:val="00610C40"/>
    <w:rsid w:val="00612BDB"/>
    <w:rsid w:val="00614110"/>
    <w:rsid w:val="00614386"/>
    <w:rsid w:val="00616445"/>
    <w:rsid w:val="00616818"/>
    <w:rsid w:val="00621E93"/>
    <w:rsid w:val="0062305B"/>
    <w:rsid w:val="0062395E"/>
    <w:rsid w:val="00624D29"/>
    <w:rsid w:val="00627791"/>
    <w:rsid w:val="006306E3"/>
    <w:rsid w:val="00631DB7"/>
    <w:rsid w:val="0063204B"/>
    <w:rsid w:val="00632E60"/>
    <w:rsid w:val="006343D9"/>
    <w:rsid w:val="00634AD2"/>
    <w:rsid w:val="00634F86"/>
    <w:rsid w:val="00635213"/>
    <w:rsid w:val="00636939"/>
    <w:rsid w:val="00637EF9"/>
    <w:rsid w:val="00640FF8"/>
    <w:rsid w:val="006410B4"/>
    <w:rsid w:val="00641984"/>
    <w:rsid w:val="00643171"/>
    <w:rsid w:val="00645529"/>
    <w:rsid w:val="0065237D"/>
    <w:rsid w:val="00653112"/>
    <w:rsid w:val="006539E5"/>
    <w:rsid w:val="00653D3C"/>
    <w:rsid w:val="00654166"/>
    <w:rsid w:val="00654A87"/>
    <w:rsid w:val="00655C1C"/>
    <w:rsid w:val="006566D6"/>
    <w:rsid w:val="0066085D"/>
    <w:rsid w:val="006608CE"/>
    <w:rsid w:val="006619E5"/>
    <w:rsid w:val="006625D8"/>
    <w:rsid w:val="00663AE2"/>
    <w:rsid w:val="00666E70"/>
    <w:rsid w:val="00670538"/>
    <w:rsid w:val="0067074E"/>
    <w:rsid w:val="00672602"/>
    <w:rsid w:val="00673458"/>
    <w:rsid w:val="00674F60"/>
    <w:rsid w:val="006800C9"/>
    <w:rsid w:val="00686250"/>
    <w:rsid w:val="00687CA5"/>
    <w:rsid w:val="00691B17"/>
    <w:rsid w:val="00693208"/>
    <w:rsid w:val="006944C8"/>
    <w:rsid w:val="00694B78"/>
    <w:rsid w:val="006976B0"/>
    <w:rsid w:val="00697F01"/>
    <w:rsid w:val="006A2E66"/>
    <w:rsid w:val="006A7695"/>
    <w:rsid w:val="006A781E"/>
    <w:rsid w:val="006B0D4E"/>
    <w:rsid w:val="006B0EB5"/>
    <w:rsid w:val="006B1E19"/>
    <w:rsid w:val="006B2C44"/>
    <w:rsid w:val="006B5689"/>
    <w:rsid w:val="006B5DBB"/>
    <w:rsid w:val="006B64C0"/>
    <w:rsid w:val="006B710A"/>
    <w:rsid w:val="006C04B3"/>
    <w:rsid w:val="006C0797"/>
    <w:rsid w:val="006C1949"/>
    <w:rsid w:val="006C4DAB"/>
    <w:rsid w:val="006C6217"/>
    <w:rsid w:val="006C69B7"/>
    <w:rsid w:val="006D02FE"/>
    <w:rsid w:val="006D238C"/>
    <w:rsid w:val="006D3C0D"/>
    <w:rsid w:val="006D5F25"/>
    <w:rsid w:val="006D6706"/>
    <w:rsid w:val="006E05C1"/>
    <w:rsid w:val="006E0F12"/>
    <w:rsid w:val="006E2142"/>
    <w:rsid w:val="006E3CF1"/>
    <w:rsid w:val="006E46C3"/>
    <w:rsid w:val="006E4E38"/>
    <w:rsid w:val="006E59E2"/>
    <w:rsid w:val="006E5CED"/>
    <w:rsid w:val="006E5FB8"/>
    <w:rsid w:val="006E7D26"/>
    <w:rsid w:val="006E7F91"/>
    <w:rsid w:val="006F1E3E"/>
    <w:rsid w:val="006F3004"/>
    <w:rsid w:val="006F4E11"/>
    <w:rsid w:val="006F60E5"/>
    <w:rsid w:val="006F634F"/>
    <w:rsid w:val="006F6C39"/>
    <w:rsid w:val="006F6DF6"/>
    <w:rsid w:val="006F7E23"/>
    <w:rsid w:val="00700DFE"/>
    <w:rsid w:val="007015BC"/>
    <w:rsid w:val="007020D6"/>
    <w:rsid w:val="0070330C"/>
    <w:rsid w:val="007044B1"/>
    <w:rsid w:val="00706672"/>
    <w:rsid w:val="00707590"/>
    <w:rsid w:val="0071294D"/>
    <w:rsid w:val="00712FC3"/>
    <w:rsid w:val="00716911"/>
    <w:rsid w:val="00722E78"/>
    <w:rsid w:val="00723C50"/>
    <w:rsid w:val="00723CF1"/>
    <w:rsid w:val="00724A7A"/>
    <w:rsid w:val="00727B76"/>
    <w:rsid w:val="00727E1D"/>
    <w:rsid w:val="00733596"/>
    <w:rsid w:val="00735954"/>
    <w:rsid w:val="007374A6"/>
    <w:rsid w:val="00740C2A"/>
    <w:rsid w:val="007417BD"/>
    <w:rsid w:val="0074237C"/>
    <w:rsid w:val="00743E77"/>
    <w:rsid w:val="00745226"/>
    <w:rsid w:val="007460F6"/>
    <w:rsid w:val="00753D80"/>
    <w:rsid w:val="00754D38"/>
    <w:rsid w:val="00754EAB"/>
    <w:rsid w:val="007552FF"/>
    <w:rsid w:val="007620A6"/>
    <w:rsid w:val="007631AD"/>
    <w:rsid w:val="007644BF"/>
    <w:rsid w:val="00765648"/>
    <w:rsid w:val="007657D4"/>
    <w:rsid w:val="0076654D"/>
    <w:rsid w:val="00767E9D"/>
    <w:rsid w:val="00773367"/>
    <w:rsid w:val="00774E4C"/>
    <w:rsid w:val="00775951"/>
    <w:rsid w:val="00775D15"/>
    <w:rsid w:val="00775D23"/>
    <w:rsid w:val="00775F63"/>
    <w:rsid w:val="007771C0"/>
    <w:rsid w:val="0077742C"/>
    <w:rsid w:val="00780128"/>
    <w:rsid w:val="007816F2"/>
    <w:rsid w:val="00781BF4"/>
    <w:rsid w:val="00782356"/>
    <w:rsid w:val="00783E0B"/>
    <w:rsid w:val="00786710"/>
    <w:rsid w:val="00791EA2"/>
    <w:rsid w:val="007929D6"/>
    <w:rsid w:val="00793214"/>
    <w:rsid w:val="00793DE4"/>
    <w:rsid w:val="00794BFA"/>
    <w:rsid w:val="00794F02"/>
    <w:rsid w:val="00797A04"/>
    <w:rsid w:val="00797DC4"/>
    <w:rsid w:val="007A1DBB"/>
    <w:rsid w:val="007A1E1E"/>
    <w:rsid w:val="007A293A"/>
    <w:rsid w:val="007A2F8B"/>
    <w:rsid w:val="007A3E7B"/>
    <w:rsid w:val="007A415F"/>
    <w:rsid w:val="007A426B"/>
    <w:rsid w:val="007A606D"/>
    <w:rsid w:val="007A61ED"/>
    <w:rsid w:val="007A6855"/>
    <w:rsid w:val="007B1DC0"/>
    <w:rsid w:val="007B266D"/>
    <w:rsid w:val="007B5247"/>
    <w:rsid w:val="007B6591"/>
    <w:rsid w:val="007C1C9C"/>
    <w:rsid w:val="007C39EB"/>
    <w:rsid w:val="007C4B83"/>
    <w:rsid w:val="007C529F"/>
    <w:rsid w:val="007C5718"/>
    <w:rsid w:val="007C5A86"/>
    <w:rsid w:val="007C7C4F"/>
    <w:rsid w:val="007D0A7E"/>
    <w:rsid w:val="007D25F5"/>
    <w:rsid w:val="007D3146"/>
    <w:rsid w:val="007D365C"/>
    <w:rsid w:val="007D4E6C"/>
    <w:rsid w:val="007D5675"/>
    <w:rsid w:val="007D5B46"/>
    <w:rsid w:val="007D6C18"/>
    <w:rsid w:val="007D6F11"/>
    <w:rsid w:val="007D705D"/>
    <w:rsid w:val="007D73C4"/>
    <w:rsid w:val="007E07AE"/>
    <w:rsid w:val="007E2E75"/>
    <w:rsid w:val="007E3A18"/>
    <w:rsid w:val="007E3D30"/>
    <w:rsid w:val="007E62E5"/>
    <w:rsid w:val="007E6D62"/>
    <w:rsid w:val="007E702C"/>
    <w:rsid w:val="007E71F9"/>
    <w:rsid w:val="007E79A9"/>
    <w:rsid w:val="007F2C20"/>
    <w:rsid w:val="007F2DA6"/>
    <w:rsid w:val="007F3DB1"/>
    <w:rsid w:val="007F40AE"/>
    <w:rsid w:val="007F5364"/>
    <w:rsid w:val="007F55D8"/>
    <w:rsid w:val="007F72AE"/>
    <w:rsid w:val="0080126F"/>
    <w:rsid w:val="0080137B"/>
    <w:rsid w:val="008069A2"/>
    <w:rsid w:val="00806CA9"/>
    <w:rsid w:val="00806E3A"/>
    <w:rsid w:val="00807458"/>
    <w:rsid w:val="00810B81"/>
    <w:rsid w:val="00812B48"/>
    <w:rsid w:val="00814555"/>
    <w:rsid w:val="00814CC4"/>
    <w:rsid w:val="00814E51"/>
    <w:rsid w:val="00817F6B"/>
    <w:rsid w:val="00820B6F"/>
    <w:rsid w:val="008244EE"/>
    <w:rsid w:val="00824A57"/>
    <w:rsid w:val="00826E9A"/>
    <w:rsid w:val="008274FD"/>
    <w:rsid w:val="00827607"/>
    <w:rsid w:val="00830F0E"/>
    <w:rsid w:val="0083279E"/>
    <w:rsid w:val="00832DE3"/>
    <w:rsid w:val="00833031"/>
    <w:rsid w:val="00833DBF"/>
    <w:rsid w:val="0083664E"/>
    <w:rsid w:val="00836E82"/>
    <w:rsid w:val="008372D1"/>
    <w:rsid w:val="008400EE"/>
    <w:rsid w:val="00841574"/>
    <w:rsid w:val="0084297A"/>
    <w:rsid w:val="008441D7"/>
    <w:rsid w:val="008443C1"/>
    <w:rsid w:val="00844883"/>
    <w:rsid w:val="00845068"/>
    <w:rsid w:val="00845A53"/>
    <w:rsid w:val="0084612D"/>
    <w:rsid w:val="00847B88"/>
    <w:rsid w:val="00850088"/>
    <w:rsid w:val="00850964"/>
    <w:rsid w:val="00853ACA"/>
    <w:rsid w:val="00853B3A"/>
    <w:rsid w:val="00854C29"/>
    <w:rsid w:val="0085528B"/>
    <w:rsid w:val="00860ED1"/>
    <w:rsid w:val="0086127B"/>
    <w:rsid w:val="00861967"/>
    <w:rsid w:val="00861B6F"/>
    <w:rsid w:val="0086318F"/>
    <w:rsid w:val="0086397D"/>
    <w:rsid w:val="00863B1C"/>
    <w:rsid w:val="008644F9"/>
    <w:rsid w:val="008647D4"/>
    <w:rsid w:val="00865484"/>
    <w:rsid w:val="008658C0"/>
    <w:rsid w:val="00865D00"/>
    <w:rsid w:val="0087009E"/>
    <w:rsid w:val="008703FE"/>
    <w:rsid w:val="00870498"/>
    <w:rsid w:val="008712EA"/>
    <w:rsid w:val="0087243F"/>
    <w:rsid w:val="00872747"/>
    <w:rsid w:val="00873EF0"/>
    <w:rsid w:val="00881DF2"/>
    <w:rsid w:val="00882B38"/>
    <w:rsid w:val="0088301B"/>
    <w:rsid w:val="0088446C"/>
    <w:rsid w:val="00884C35"/>
    <w:rsid w:val="00887EC8"/>
    <w:rsid w:val="0089013A"/>
    <w:rsid w:val="00890F18"/>
    <w:rsid w:val="0089271E"/>
    <w:rsid w:val="0089715F"/>
    <w:rsid w:val="008974B2"/>
    <w:rsid w:val="008A1CE6"/>
    <w:rsid w:val="008A2546"/>
    <w:rsid w:val="008A3A04"/>
    <w:rsid w:val="008A592D"/>
    <w:rsid w:val="008B120E"/>
    <w:rsid w:val="008B1EAB"/>
    <w:rsid w:val="008B2566"/>
    <w:rsid w:val="008B7171"/>
    <w:rsid w:val="008C018F"/>
    <w:rsid w:val="008C0471"/>
    <w:rsid w:val="008C095C"/>
    <w:rsid w:val="008C1022"/>
    <w:rsid w:val="008C2B00"/>
    <w:rsid w:val="008C398E"/>
    <w:rsid w:val="008C5363"/>
    <w:rsid w:val="008C5B06"/>
    <w:rsid w:val="008C6CF3"/>
    <w:rsid w:val="008C7AFF"/>
    <w:rsid w:val="008C7BAB"/>
    <w:rsid w:val="008D1F7D"/>
    <w:rsid w:val="008D2DE6"/>
    <w:rsid w:val="008D32CB"/>
    <w:rsid w:val="008D335E"/>
    <w:rsid w:val="008D5A73"/>
    <w:rsid w:val="008D72B3"/>
    <w:rsid w:val="008D7FA2"/>
    <w:rsid w:val="008E2067"/>
    <w:rsid w:val="008E360E"/>
    <w:rsid w:val="008E4B6E"/>
    <w:rsid w:val="008F04EC"/>
    <w:rsid w:val="008F06C5"/>
    <w:rsid w:val="008F193E"/>
    <w:rsid w:val="008F25A6"/>
    <w:rsid w:val="008F354F"/>
    <w:rsid w:val="008F3BA1"/>
    <w:rsid w:val="008F3C2E"/>
    <w:rsid w:val="008F4084"/>
    <w:rsid w:val="008F5061"/>
    <w:rsid w:val="008F53A1"/>
    <w:rsid w:val="008F69F9"/>
    <w:rsid w:val="008F7885"/>
    <w:rsid w:val="00901DFC"/>
    <w:rsid w:val="00902507"/>
    <w:rsid w:val="009038F0"/>
    <w:rsid w:val="00903D37"/>
    <w:rsid w:val="009040E8"/>
    <w:rsid w:val="009066A9"/>
    <w:rsid w:val="00907C8C"/>
    <w:rsid w:val="00910CAC"/>
    <w:rsid w:val="00915210"/>
    <w:rsid w:val="00916574"/>
    <w:rsid w:val="00921EFC"/>
    <w:rsid w:val="00921FB5"/>
    <w:rsid w:val="009225AD"/>
    <w:rsid w:val="00925DB6"/>
    <w:rsid w:val="00930E81"/>
    <w:rsid w:val="0093201A"/>
    <w:rsid w:val="00934F27"/>
    <w:rsid w:val="00941F3E"/>
    <w:rsid w:val="009420FD"/>
    <w:rsid w:val="00942454"/>
    <w:rsid w:val="009427E0"/>
    <w:rsid w:val="00950B6F"/>
    <w:rsid w:val="0095168E"/>
    <w:rsid w:val="00952D5D"/>
    <w:rsid w:val="0095333D"/>
    <w:rsid w:val="00954796"/>
    <w:rsid w:val="0095602B"/>
    <w:rsid w:val="00956275"/>
    <w:rsid w:val="0095645F"/>
    <w:rsid w:val="00956C53"/>
    <w:rsid w:val="00960C66"/>
    <w:rsid w:val="00961C87"/>
    <w:rsid w:val="0096456C"/>
    <w:rsid w:val="00964AF7"/>
    <w:rsid w:val="00966846"/>
    <w:rsid w:val="00966AF4"/>
    <w:rsid w:val="0096703D"/>
    <w:rsid w:val="009671D3"/>
    <w:rsid w:val="00967B3C"/>
    <w:rsid w:val="00970ACB"/>
    <w:rsid w:val="0097143B"/>
    <w:rsid w:val="00974BD5"/>
    <w:rsid w:val="00975467"/>
    <w:rsid w:val="009757B7"/>
    <w:rsid w:val="00975860"/>
    <w:rsid w:val="00976350"/>
    <w:rsid w:val="00976BD2"/>
    <w:rsid w:val="00981764"/>
    <w:rsid w:val="00982605"/>
    <w:rsid w:val="009829B2"/>
    <w:rsid w:val="00983068"/>
    <w:rsid w:val="00986891"/>
    <w:rsid w:val="00991374"/>
    <w:rsid w:val="00992BB3"/>
    <w:rsid w:val="00995EA3"/>
    <w:rsid w:val="009A0048"/>
    <w:rsid w:val="009A305A"/>
    <w:rsid w:val="009A30B8"/>
    <w:rsid w:val="009A3EC1"/>
    <w:rsid w:val="009A4368"/>
    <w:rsid w:val="009A5660"/>
    <w:rsid w:val="009A7A27"/>
    <w:rsid w:val="009A7D90"/>
    <w:rsid w:val="009B0708"/>
    <w:rsid w:val="009B0EA5"/>
    <w:rsid w:val="009B1F16"/>
    <w:rsid w:val="009B5468"/>
    <w:rsid w:val="009B72E0"/>
    <w:rsid w:val="009C0E70"/>
    <w:rsid w:val="009C1456"/>
    <w:rsid w:val="009C2405"/>
    <w:rsid w:val="009C3628"/>
    <w:rsid w:val="009D07EF"/>
    <w:rsid w:val="009D27E9"/>
    <w:rsid w:val="009D7421"/>
    <w:rsid w:val="009D7FC4"/>
    <w:rsid w:val="009E1C98"/>
    <w:rsid w:val="009E339F"/>
    <w:rsid w:val="009E41E2"/>
    <w:rsid w:val="009E4CDC"/>
    <w:rsid w:val="009F0395"/>
    <w:rsid w:val="009F1E99"/>
    <w:rsid w:val="009F725C"/>
    <w:rsid w:val="009F73CD"/>
    <w:rsid w:val="009F7E90"/>
    <w:rsid w:val="00A03FCF"/>
    <w:rsid w:val="00A1241F"/>
    <w:rsid w:val="00A12719"/>
    <w:rsid w:val="00A12B83"/>
    <w:rsid w:val="00A144E0"/>
    <w:rsid w:val="00A14594"/>
    <w:rsid w:val="00A15DBC"/>
    <w:rsid w:val="00A161D0"/>
    <w:rsid w:val="00A163B5"/>
    <w:rsid w:val="00A17906"/>
    <w:rsid w:val="00A20A6B"/>
    <w:rsid w:val="00A22B3D"/>
    <w:rsid w:val="00A23614"/>
    <w:rsid w:val="00A23CF0"/>
    <w:rsid w:val="00A2428D"/>
    <w:rsid w:val="00A26A4E"/>
    <w:rsid w:val="00A27BCB"/>
    <w:rsid w:val="00A3055F"/>
    <w:rsid w:val="00A32786"/>
    <w:rsid w:val="00A33894"/>
    <w:rsid w:val="00A355B8"/>
    <w:rsid w:val="00A36D23"/>
    <w:rsid w:val="00A40575"/>
    <w:rsid w:val="00A40982"/>
    <w:rsid w:val="00A41491"/>
    <w:rsid w:val="00A41550"/>
    <w:rsid w:val="00A42BB4"/>
    <w:rsid w:val="00A42CAB"/>
    <w:rsid w:val="00A44421"/>
    <w:rsid w:val="00A45D0F"/>
    <w:rsid w:val="00A47603"/>
    <w:rsid w:val="00A51661"/>
    <w:rsid w:val="00A520B9"/>
    <w:rsid w:val="00A52485"/>
    <w:rsid w:val="00A528BE"/>
    <w:rsid w:val="00A52B6E"/>
    <w:rsid w:val="00A532EF"/>
    <w:rsid w:val="00A56997"/>
    <w:rsid w:val="00A62363"/>
    <w:rsid w:val="00A626F3"/>
    <w:rsid w:val="00A65DDE"/>
    <w:rsid w:val="00A726C7"/>
    <w:rsid w:val="00A7368D"/>
    <w:rsid w:val="00A749EF"/>
    <w:rsid w:val="00A74E93"/>
    <w:rsid w:val="00A763F1"/>
    <w:rsid w:val="00A765F2"/>
    <w:rsid w:val="00A77934"/>
    <w:rsid w:val="00A8138F"/>
    <w:rsid w:val="00A900EF"/>
    <w:rsid w:val="00A90242"/>
    <w:rsid w:val="00A90291"/>
    <w:rsid w:val="00A919DC"/>
    <w:rsid w:val="00A937FB"/>
    <w:rsid w:val="00A952C8"/>
    <w:rsid w:val="00A977AC"/>
    <w:rsid w:val="00AA3298"/>
    <w:rsid w:val="00AA5252"/>
    <w:rsid w:val="00AA526C"/>
    <w:rsid w:val="00AA61B0"/>
    <w:rsid w:val="00AA6AC7"/>
    <w:rsid w:val="00AA7E73"/>
    <w:rsid w:val="00AB08EE"/>
    <w:rsid w:val="00AB2728"/>
    <w:rsid w:val="00AB66E7"/>
    <w:rsid w:val="00AB73C9"/>
    <w:rsid w:val="00AC20D9"/>
    <w:rsid w:val="00AC2262"/>
    <w:rsid w:val="00AC247E"/>
    <w:rsid w:val="00AC3630"/>
    <w:rsid w:val="00AC38E0"/>
    <w:rsid w:val="00AC3FCE"/>
    <w:rsid w:val="00AC5960"/>
    <w:rsid w:val="00AC76B8"/>
    <w:rsid w:val="00AD0409"/>
    <w:rsid w:val="00AD1325"/>
    <w:rsid w:val="00AD1E85"/>
    <w:rsid w:val="00AD4B8C"/>
    <w:rsid w:val="00AD5CEF"/>
    <w:rsid w:val="00AD6D63"/>
    <w:rsid w:val="00AD7F45"/>
    <w:rsid w:val="00AE1891"/>
    <w:rsid w:val="00AE4B21"/>
    <w:rsid w:val="00AE5FCA"/>
    <w:rsid w:val="00AE6211"/>
    <w:rsid w:val="00AF3020"/>
    <w:rsid w:val="00AF3939"/>
    <w:rsid w:val="00AF396B"/>
    <w:rsid w:val="00AF47A4"/>
    <w:rsid w:val="00AF4A7C"/>
    <w:rsid w:val="00AF55F9"/>
    <w:rsid w:val="00AF60C0"/>
    <w:rsid w:val="00B00400"/>
    <w:rsid w:val="00B0103B"/>
    <w:rsid w:val="00B01111"/>
    <w:rsid w:val="00B02B18"/>
    <w:rsid w:val="00B053B5"/>
    <w:rsid w:val="00B060EB"/>
    <w:rsid w:val="00B06547"/>
    <w:rsid w:val="00B06C56"/>
    <w:rsid w:val="00B1035A"/>
    <w:rsid w:val="00B10B02"/>
    <w:rsid w:val="00B11F7C"/>
    <w:rsid w:val="00B12E95"/>
    <w:rsid w:val="00B13106"/>
    <w:rsid w:val="00B141FF"/>
    <w:rsid w:val="00B21AA7"/>
    <w:rsid w:val="00B22B85"/>
    <w:rsid w:val="00B24585"/>
    <w:rsid w:val="00B25A25"/>
    <w:rsid w:val="00B27B63"/>
    <w:rsid w:val="00B27E2C"/>
    <w:rsid w:val="00B30107"/>
    <w:rsid w:val="00B30567"/>
    <w:rsid w:val="00B3154D"/>
    <w:rsid w:val="00B31C24"/>
    <w:rsid w:val="00B33DDE"/>
    <w:rsid w:val="00B356D0"/>
    <w:rsid w:val="00B35A58"/>
    <w:rsid w:val="00B364B5"/>
    <w:rsid w:val="00B368AC"/>
    <w:rsid w:val="00B37E6A"/>
    <w:rsid w:val="00B45199"/>
    <w:rsid w:val="00B452DE"/>
    <w:rsid w:val="00B4634B"/>
    <w:rsid w:val="00B5065E"/>
    <w:rsid w:val="00B50887"/>
    <w:rsid w:val="00B50D0F"/>
    <w:rsid w:val="00B52ED9"/>
    <w:rsid w:val="00B533EF"/>
    <w:rsid w:val="00B556AB"/>
    <w:rsid w:val="00B556C4"/>
    <w:rsid w:val="00B575EC"/>
    <w:rsid w:val="00B60FC5"/>
    <w:rsid w:val="00B61FA4"/>
    <w:rsid w:val="00B6520F"/>
    <w:rsid w:val="00B67314"/>
    <w:rsid w:val="00B71B50"/>
    <w:rsid w:val="00B72B78"/>
    <w:rsid w:val="00B732C4"/>
    <w:rsid w:val="00B735C3"/>
    <w:rsid w:val="00B75D8E"/>
    <w:rsid w:val="00B761E0"/>
    <w:rsid w:val="00B768D3"/>
    <w:rsid w:val="00B77AF1"/>
    <w:rsid w:val="00B80C0F"/>
    <w:rsid w:val="00B8271A"/>
    <w:rsid w:val="00B9098E"/>
    <w:rsid w:val="00B91E86"/>
    <w:rsid w:val="00B9296C"/>
    <w:rsid w:val="00B93485"/>
    <w:rsid w:val="00BA0D8F"/>
    <w:rsid w:val="00BA1BAA"/>
    <w:rsid w:val="00BA2DD1"/>
    <w:rsid w:val="00BA3EB1"/>
    <w:rsid w:val="00BA42CD"/>
    <w:rsid w:val="00BA4800"/>
    <w:rsid w:val="00BA5FEC"/>
    <w:rsid w:val="00BB1870"/>
    <w:rsid w:val="00BB354B"/>
    <w:rsid w:val="00BB782C"/>
    <w:rsid w:val="00BC0457"/>
    <w:rsid w:val="00BC127A"/>
    <w:rsid w:val="00BC14D8"/>
    <w:rsid w:val="00BC257D"/>
    <w:rsid w:val="00BC3878"/>
    <w:rsid w:val="00BC3FC0"/>
    <w:rsid w:val="00BC74BE"/>
    <w:rsid w:val="00BC7A5D"/>
    <w:rsid w:val="00BD0048"/>
    <w:rsid w:val="00BD011A"/>
    <w:rsid w:val="00BD044B"/>
    <w:rsid w:val="00BD0A43"/>
    <w:rsid w:val="00BD2619"/>
    <w:rsid w:val="00BD3EDA"/>
    <w:rsid w:val="00BD3FD0"/>
    <w:rsid w:val="00BD4BAF"/>
    <w:rsid w:val="00BD4BB4"/>
    <w:rsid w:val="00BD5251"/>
    <w:rsid w:val="00BD58D5"/>
    <w:rsid w:val="00BD5C77"/>
    <w:rsid w:val="00BD6D9A"/>
    <w:rsid w:val="00BE0DDA"/>
    <w:rsid w:val="00BE1397"/>
    <w:rsid w:val="00BE2213"/>
    <w:rsid w:val="00BE49E7"/>
    <w:rsid w:val="00BE5115"/>
    <w:rsid w:val="00BE51C1"/>
    <w:rsid w:val="00BE6036"/>
    <w:rsid w:val="00BF0408"/>
    <w:rsid w:val="00BF1751"/>
    <w:rsid w:val="00BF23EB"/>
    <w:rsid w:val="00BF308C"/>
    <w:rsid w:val="00BF32F0"/>
    <w:rsid w:val="00BF40D6"/>
    <w:rsid w:val="00BF4580"/>
    <w:rsid w:val="00BF475A"/>
    <w:rsid w:val="00C00D87"/>
    <w:rsid w:val="00C0231F"/>
    <w:rsid w:val="00C04403"/>
    <w:rsid w:val="00C04983"/>
    <w:rsid w:val="00C05A6C"/>
    <w:rsid w:val="00C05E9D"/>
    <w:rsid w:val="00C06264"/>
    <w:rsid w:val="00C0712A"/>
    <w:rsid w:val="00C106CA"/>
    <w:rsid w:val="00C10A0A"/>
    <w:rsid w:val="00C114A0"/>
    <w:rsid w:val="00C12388"/>
    <w:rsid w:val="00C1394F"/>
    <w:rsid w:val="00C14C01"/>
    <w:rsid w:val="00C160B4"/>
    <w:rsid w:val="00C161A3"/>
    <w:rsid w:val="00C163D2"/>
    <w:rsid w:val="00C17CF1"/>
    <w:rsid w:val="00C21F71"/>
    <w:rsid w:val="00C225D6"/>
    <w:rsid w:val="00C308F6"/>
    <w:rsid w:val="00C333E9"/>
    <w:rsid w:val="00C34C5E"/>
    <w:rsid w:val="00C3506E"/>
    <w:rsid w:val="00C41CF5"/>
    <w:rsid w:val="00C4277A"/>
    <w:rsid w:val="00C4357D"/>
    <w:rsid w:val="00C46771"/>
    <w:rsid w:val="00C469FE"/>
    <w:rsid w:val="00C504B3"/>
    <w:rsid w:val="00C533E0"/>
    <w:rsid w:val="00C56BC6"/>
    <w:rsid w:val="00C56D31"/>
    <w:rsid w:val="00C57AC3"/>
    <w:rsid w:val="00C57E30"/>
    <w:rsid w:val="00C615C3"/>
    <w:rsid w:val="00C648B5"/>
    <w:rsid w:val="00C66A70"/>
    <w:rsid w:val="00C674B1"/>
    <w:rsid w:val="00C70EBD"/>
    <w:rsid w:val="00C716E7"/>
    <w:rsid w:val="00C73D31"/>
    <w:rsid w:val="00C753C1"/>
    <w:rsid w:val="00C77016"/>
    <w:rsid w:val="00C858C4"/>
    <w:rsid w:val="00C85BE6"/>
    <w:rsid w:val="00C87002"/>
    <w:rsid w:val="00C87798"/>
    <w:rsid w:val="00C877B3"/>
    <w:rsid w:val="00C87DA4"/>
    <w:rsid w:val="00C90BF5"/>
    <w:rsid w:val="00C91938"/>
    <w:rsid w:val="00C91C34"/>
    <w:rsid w:val="00C92454"/>
    <w:rsid w:val="00C93121"/>
    <w:rsid w:val="00C93DE8"/>
    <w:rsid w:val="00C9633D"/>
    <w:rsid w:val="00C9743D"/>
    <w:rsid w:val="00CA1802"/>
    <w:rsid w:val="00CA1D0D"/>
    <w:rsid w:val="00CA212E"/>
    <w:rsid w:val="00CA3211"/>
    <w:rsid w:val="00CA36DA"/>
    <w:rsid w:val="00CA4DA9"/>
    <w:rsid w:val="00CA5818"/>
    <w:rsid w:val="00CA6662"/>
    <w:rsid w:val="00CA707A"/>
    <w:rsid w:val="00CA7B47"/>
    <w:rsid w:val="00CB0CE3"/>
    <w:rsid w:val="00CB5E3A"/>
    <w:rsid w:val="00CB6080"/>
    <w:rsid w:val="00CB7830"/>
    <w:rsid w:val="00CB7C27"/>
    <w:rsid w:val="00CB7DB0"/>
    <w:rsid w:val="00CC09D6"/>
    <w:rsid w:val="00CC0DC2"/>
    <w:rsid w:val="00CC1C24"/>
    <w:rsid w:val="00CC3B39"/>
    <w:rsid w:val="00CC3CC1"/>
    <w:rsid w:val="00CC4711"/>
    <w:rsid w:val="00CC7659"/>
    <w:rsid w:val="00CD05BE"/>
    <w:rsid w:val="00CD2F4C"/>
    <w:rsid w:val="00CD526D"/>
    <w:rsid w:val="00CD6981"/>
    <w:rsid w:val="00CD734B"/>
    <w:rsid w:val="00CD7D00"/>
    <w:rsid w:val="00CD7E69"/>
    <w:rsid w:val="00CE0AFF"/>
    <w:rsid w:val="00CE0F75"/>
    <w:rsid w:val="00CE274F"/>
    <w:rsid w:val="00CE3581"/>
    <w:rsid w:val="00CE4BC1"/>
    <w:rsid w:val="00CE4EC2"/>
    <w:rsid w:val="00CE53BE"/>
    <w:rsid w:val="00CE6F16"/>
    <w:rsid w:val="00CF15A6"/>
    <w:rsid w:val="00CF292A"/>
    <w:rsid w:val="00CF5395"/>
    <w:rsid w:val="00CF5588"/>
    <w:rsid w:val="00CF63FD"/>
    <w:rsid w:val="00CF68E8"/>
    <w:rsid w:val="00CF7B37"/>
    <w:rsid w:val="00D02F16"/>
    <w:rsid w:val="00D0411E"/>
    <w:rsid w:val="00D04528"/>
    <w:rsid w:val="00D0460D"/>
    <w:rsid w:val="00D047B9"/>
    <w:rsid w:val="00D048F2"/>
    <w:rsid w:val="00D05B12"/>
    <w:rsid w:val="00D11912"/>
    <w:rsid w:val="00D12C35"/>
    <w:rsid w:val="00D138C2"/>
    <w:rsid w:val="00D15947"/>
    <w:rsid w:val="00D16E0C"/>
    <w:rsid w:val="00D203D0"/>
    <w:rsid w:val="00D21435"/>
    <w:rsid w:val="00D248D4"/>
    <w:rsid w:val="00D32610"/>
    <w:rsid w:val="00D34CEA"/>
    <w:rsid w:val="00D35F24"/>
    <w:rsid w:val="00D378D5"/>
    <w:rsid w:val="00D4547B"/>
    <w:rsid w:val="00D52D9E"/>
    <w:rsid w:val="00D53E56"/>
    <w:rsid w:val="00D540DB"/>
    <w:rsid w:val="00D5724F"/>
    <w:rsid w:val="00D6373B"/>
    <w:rsid w:val="00D64186"/>
    <w:rsid w:val="00D64D92"/>
    <w:rsid w:val="00D66163"/>
    <w:rsid w:val="00D7047D"/>
    <w:rsid w:val="00D71702"/>
    <w:rsid w:val="00D75A94"/>
    <w:rsid w:val="00D75CD0"/>
    <w:rsid w:val="00D75E4E"/>
    <w:rsid w:val="00D7688F"/>
    <w:rsid w:val="00D7752D"/>
    <w:rsid w:val="00D8068A"/>
    <w:rsid w:val="00D82196"/>
    <w:rsid w:val="00D84258"/>
    <w:rsid w:val="00D8676E"/>
    <w:rsid w:val="00D90A22"/>
    <w:rsid w:val="00D93148"/>
    <w:rsid w:val="00D93245"/>
    <w:rsid w:val="00D9348E"/>
    <w:rsid w:val="00D95F0F"/>
    <w:rsid w:val="00D968F5"/>
    <w:rsid w:val="00DA02FC"/>
    <w:rsid w:val="00DA0629"/>
    <w:rsid w:val="00DA1406"/>
    <w:rsid w:val="00DA1BE1"/>
    <w:rsid w:val="00DA1C45"/>
    <w:rsid w:val="00DA3750"/>
    <w:rsid w:val="00DA3FC3"/>
    <w:rsid w:val="00DA6236"/>
    <w:rsid w:val="00DB2554"/>
    <w:rsid w:val="00DB3E7F"/>
    <w:rsid w:val="00DB4E74"/>
    <w:rsid w:val="00DB519F"/>
    <w:rsid w:val="00DB5BFB"/>
    <w:rsid w:val="00DC0E0F"/>
    <w:rsid w:val="00DC189A"/>
    <w:rsid w:val="00DC4DDC"/>
    <w:rsid w:val="00DC4F46"/>
    <w:rsid w:val="00DC7A77"/>
    <w:rsid w:val="00DD1F60"/>
    <w:rsid w:val="00DD2D0E"/>
    <w:rsid w:val="00DD3809"/>
    <w:rsid w:val="00DE0753"/>
    <w:rsid w:val="00DE306D"/>
    <w:rsid w:val="00DE5689"/>
    <w:rsid w:val="00DE5E4E"/>
    <w:rsid w:val="00DE603E"/>
    <w:rsid w:val="00DE6588"/>
    <w:rsid w:val="00DE7724"/>
    <w:rsid w:val="00DF1642"/>
    <w:rsid w:val="00DF2BC8"/>
    <w:rsid w:val="00DF3DE5"/>
    <w:rsid w:val="00DF4A32"/>
    <w:rsid w:val="00E00BE8"/>
    <w:rsid w:val="00E02228"/>
    <w:rsid w:val="00E02F3C"/>
    <w:rsid w:val="00E03768"/>
    <w:rsid w:val="00E049E4"/>
    <w:rsid w:val="00E06878"/>
    <w:rsid w:val="00E06D8F"/>
    <w:rsid w:val="00E07985"/>
    <w:rsid w:val="00E1041B"/>
    <w:rsid w:val="00E11E2B"/>
    <w:rsid w:val="00E159DD"/>
    <w:rsid w:val="00E175A4"/>
    <w:rsid w:val="00E20100"/>
    <w:rsid w:val="00E202A6"/>
    <w:rsid w:val="00E209C9"/>
    <w:rsid w:val="00E20DEC"/>
    <w:rsid w:val="00E20F0C"/>
    <w:rsid w:val="00E215CA"/>
    <w:rsid w:val="00E23840"/>
    <w:rsid w:val="00E248A3"/>
    <w:rsid w:val="00E2496D"/>
    <w:rsid w:val="00E24E34"/>
    <w:rsid w:val="00E25384"/>
    <w:rsid w:val="00E25631"/>
    <w:rsid w:val="00E269EB"/>
    <w:rsid w:val="00E27403"/>
    <w:rsid w:val="00E27FF1"/>
    <w:rsid w:val="00E30F48"/>
    <w:rsid w:val="00E31C58"/>
    <w:rsid w:val="00E32EEF"/>
    <w:rsid w:val="00E33EF8"/>
    <w:rsid w:val="00E36AD0"/>
    <w:rsid w:val="00E37F29"/>
    <w:rsid w:val="00E4016E"/>
    <w:rsid w:val="00E40246"/>
    <w:rsid w:val="00E41D7B"/>
    <w:rsid w:val="00E432DA"/>
    <w:rsid w:val="00E434C4"/>
    <w:rsid w:val="00E43A79"/>
    <w:rsid w:val="00E44A72"/>
    <w:rsid w:val="00E46094"/>
    <w:rsid w:val="00E46E78"/>
    <w:rsid w:val="00E46F6E"/>
    <w:rsid w:val="00E4734A"/>
    <w:rsid w:val="00E50C6D"/>
    <w:rsid w:val="00E50D05"/>
    <w:rsid w:val="00E53C73"/>
    <w:rsid w:val="00E54448"/>
    <w:rsid w:val="00E54BBB"/>
    <w:rsid w:val="00E6117D"/>
    <w:rsid w:val="00E64FD1"/>
    <w:rsid w:val="00E67B50"/>
    <w:rsid w:val="00E700E8"/>
    <w:rsid w:val="00E70A94"/>
    <w:rsid w:val="00E72BD9"/>
    <w:rsid w:val="00E7552A"/>
    <w:rsid w:val="00E756C8"/>
    <w:rsid w:val="00E771FA"/>
    <w:rsid w:val="00E77831"/>
    <w:rsid w:val="00E81D12"/>
    <w:rsid w:val="00E820F9"/>
    <w:rsid w:val="00E82AC8"/>
    <w:rsid w:val="00E83BD8"/>
    <w:rsid w:val="00E853C3"/>
    <w:rsid w:val="00E8593A"/>
    <w:rsid w:val="00E90491"/>
    <w:rsid w:val="00E930E7"/>
    <w:rsid w:val="00E94CD0"/>
    <w:rsid w:val="00E958E4"/>
    <w:rsid w:val="00E9657D"/>
    <w:rsid w:val="00E96F91"/>
    <w:rsid w:val="00EA0646"/>
    <w:rsid w:val="00EA07E2"/>
    <w:rsid w:val="00EA1BF2"/>
    <w:rsid w:val="00EA3731"/>
    <w:rsid w:val="00EA4AAB"/>
    <w:rsid w:val="00EA7DD0"/>
    <w:rsid w:val="00EB04BA"/>
    <w:rsid w:val="00EB3981"/>
    <w:rsid w:val="00EB5B36"/>
    <w:rsid w:val="00EB5EA6"/>
    <w:rsid w:val="00EB761C"/>
    <w:rsid w:val="00EB7AEB"/>
    <w:rsid w:val="00EB7CE6"/>
    <w:rsid w:val="00EC1CB5"/>
    <w:rsid w:val="00EC1DCE"/>
    <w:rsid w:val="00EC4261"/>
    <w:rsid w:val="00EC44B3"/>
    <w:rsid w:val="00EC4850"/>
    <w:rsid w:val="00EC4EFA"/>
    <w:rsid w:val="00EC51EF"/>
    <w:rsid w:val="00EC7394"/>
    <w:rsid w:val="00ED2EAA"/>
    <w:rsid w:val="00ED383F"/>
    <w:rsid w:val="00ED3C35"/>
    <w:rsid w:val="00ED47CE"/>
    <w:rsid w:val="00ED7D27"/>
    <w:rsid w:val="00EE0D20"/>
    <w:rsid w:val="00EE1C40"/>
    <w:rsid w:val="00EE21A0"/>
    <w:rsid w:val="00EE4771"/>
    <w:rsid w:val="00EE4804"/>
    <w:rsid w:val="00EE4AD3"/>
    <w:rsid w:val="00EE5D77"/>
    <w:rsid w:val="00EE652E"/>
    <w:rsid w:val="00EF1AFE"/>
    <w:rsid w:val="00EF4B10"/>
    <w:rsid w:val="00F0077A"/>
    <w:rsid w:val="00F00812"/>
    <w:rsid w:val="00F01171"/>
    <w:rsid w:val="00F01A92"/>
    <w:rsid w:val="00F028D0"/>
    <w:rsid w:val="00F03D82"/>
    <w:rsid w:val="00F0434F"/>
    <w:rsid w:val="00F0524A"/>
    <w:rsid w:val="00F0597F"/>
    <w:rsid w:val="00F06233"/>
    <w:rsid w:val="00F0653A"/>
    <w:rsid w:val="00F076D8"/>
    <w:rsid w:val="00F0775E"/>
    <w:rsid w:val="00F107CA"/>
    <w:rsid w:val="00F10B93"/>
    <w:rsid w:val="00F11411"/>
    <w:rsid w:val="00F12558"/>
    <w:rsid w:val="00F12852"/>
    <w:rsid w:val="00F14165"/>
    <w:rsid w:val="00F15646"/>
    <w:rsid w:val="00F1636F"/>
    <w:rsid w:val="00F17082"/>
    <w:rsid w:val="00F170E0"/>
    <w:rsid w:val="00F20DAF"/>
    <w:rsid w:val="00F22BAB"/>
    <w:rsid w:val="00F24501"/>
    <w:rsid w:val="00F24F04"/>
    <w:rsid w:val="00F276FC"/>
    <w:rsid w:val="00F33FB7"/>
    <w:rsid w:val="00F40208"/>
    <w:rsid w:val="00F415CE"/>
    <w:rsid w:val="00F41FC9"/>
    <w:rsid w:val="00F43881"/>
    <w:rsid w:val="00F43C12"/>
    <w:rsid w:val="00F46049"/>
    <w:rsid w:val="00F467B6"/>
    <w:rsid w:val="00F46C65"/>
    <w:rsid w:val="00F4765A"/>
    <w:rsid w:val="00F50A42"/>
    <w:rsid w:val="00F537D8"/>
    <w:rsid w:val="00F54020"/>
    <w:rsid w:val="00F54F7D"/>
    <w:rsid w:val="00F563F3"/>
    <w:rsid w:val="00F56F1B"/>
    <w:rsid w:val="00F5786F"/>
    <w:rsid w:val="00F60A72"/>
    <w:rsid w:val="00F60CC1"/>
    <w:rsid w:val="00F635CE"/>
    <w:rsid w:val="00F63BC2"/>
    <w:rsid w:val="00F72105"/>
    <w:rsid w:val="00F73420"/>
    <w:rsid w:val="00F735CC"/>
    <w:rsid w:val="00F739BF"/>
    <w:rsid w:val="00F74724"/>
    <w:rsid w:val="00F763D7"/>
    <w:rsid w:val="00F76BC7"/>
    <w:rsid w:val="00F76C06"/>
    <w:rsid w:val="00F77F73"/>
    <w:rsid w:val="00F80F42"/>
    <w:rsid w:val="00F814E6"/>
    <w:rsid w:val="00F85C95"/>
    <w:rsid w:val="00F878A4"/>
    <w:rsid w:val="00F90CF0"/>
    <w:rsid w:val="00F921DA"/>
    <w:rsid w:val="00F92805"/>
    <w:rsid w:val="00F92A3B"/>
    <w:rsid w:val="00F9519A"/>
    <w:rsid w:val="00F96769"/>
    <w:rsid w:val="00F97A48"/>
    <w:rsid w:val="00FA066C"/>
    <w:rsid w:val="00FA07A4"/>
    <w:rsid w:val="00FA0BE1"/>
    <w:rsid w:val="00FA0EAF"/>
    <w:rsid w:val="00FA1BE7"/>
    <w:rsid w:val="00FA5019"/>
    <w:rsid w:val="00FA6349"/>
    <w:rsid w:val="00FA6C1D"/>
    <w:rsid w:val="00FB09D2"/>
    <w:rsid w:val="00FB5030"/>
    <w:rsid w:val="00FB5F1C"/>
    <w:rsid w:val="00FB7D85"/>
    <w:rsid w:val="00FC048B"/>
    <w:rsid w:val="00FC0E00"/>
    <w:rsid w:val="00FC1A9A"/>
    <w:rsid w:val="00FC272A"/>
    <w:rsid w:val="00FC2FA9"/>
    <w:rsid w:val="00FC3C41"/>
    <w:rsid w:val="00FC4E67"/>
    <w:rsid w:val="00FC5601"/>
    <w:rsid w:val="00FC5A1E"/>
    <w:rsid w:val="00FC6C59"/>
    <w:rsid w:val="00FC6F5F"/>
    <w:rsid w:val="00FC7B28"/>
    <w:rsid w:val="00FD31B2"/>
    <w:rsid w:val="00FD3732"/>
    <w:rsid w:val="00FD3AE3"/>
    <w:rsid w:val="00FD4644"/>
    <w:rsid w:val="00FD4B2A"/>
    <w:rsid w:val="00FD7EE4"/>
    <w:rsid w:val="00FE1F4F"/>
    <w:rsid w:val="00FE2C38"/>
    <w:rsid w:val="00FE2F26"/>
    <w:rsid w:val="00FE3E8D"/>
    <w:rsid w:val="00FE4087"/>
    <w:rsid w:val="00FE69B4"/>
    <w:rsid w:val="00FE6FFF"/>
    <w:rsid w:val="00FE72CE"/>
    <w:rsid w:val="00FF0AA7"/>
    <w:rsid w:val="00FF2BBF"/>
    <w:rsid w:val="00FF2D47"/>
    <w:rsid w:val="00FF3CCB"/>
    <w:rsid w:val="00FF4F74"/>
    <w:rsid w:val="00FF52CE"/>
    <w:rsid w:val="00FF55A2"/>
    <w:rsid w:val="00FF5CFC"/>
    <w:rsid w:val="00FF7063"/>
    <w:rsid w:val="02484986"/>
    <w:rsid w:val="02837EBB"/>
    <w:rsid w:val="038BEAE8"/>
    <w:rsid w:val="03D037C0"/>
    <w:rsid w:val="03E79E98"/>
    <w:rsid w:val="05DD5444"/>
    <w:rsid w:val="05F8976B"/>
    <w:rsid w:val="06AC8A8F"/>
    <w:rsid w:val="08CB6D88"/>
    <w:rsid w:val="096416F1"/>
    <w:rsid w:val="09E02476"/>
    <w:rsid w:val="0D33520B"/>
    <w:rsid w:val="0D401648"/>
    <w:rsid w:val="0D650A62"/>
    <w:rsid w:val="0F64EC92"/>
    <w:rsid w:val="1023C7E1"/>
    <w:rsid w:val="10964C7E"/>
    <w:rsid w:val="10D8188E"/>
    <w:rsid w:val="112A7738"/>
    <w:rsid w:val="1383A87B"/>
    <w:rsid w:val="14D7C970"/>
    <w:rsid w:val="16467056"/>
    <w:rsid w:val="167399D1"/>
    <w:rsid w:val="16B193B5"/>
    <w:rsid w:val="191A150F"/>
    <w:rsid w:val="19AA3E74"/>
    <w:rsid w:val="19E37E9F"/>
    <w:rsid w:val="1A8790CB"/>
    <w:rsid w:val="1C5A9D71"/>
    <w:rsid w:val="1E137454"/>
    <w:rsid w:val="1E72230E"/>
    <w:rsid w:val="1E7D8514"/>
    <w:rsid w:val="204100D2"/>
    <w:rsid w:val="211A63C2"/>
    <w:rsid w:val="2172CDAE"/>
    <w:rsid w:val="227B4B81"/>
    <w:rsid w:val="231F2B0A"/>
    <w:rsid w:val="24867F84"/>
    <w:rsid w:val="24E3C597"/>
    <w:rsid w:val="258D4888"/>
    <w:rsid w:val="25F88601"/>
    <w:rsid w:val="26AD3DAD"/>
    <w:rsid w:val="2A0BC378"/>
    <w:rsid w:val="2A63E7C2"/>
    <w:rsid w:val="2BC49C1E"/>
    <w:rsid w:val="2BEED751"/>
    <w:rsid w:val="2DA95C7F"/>
    <w:rsid w:val="30517140"/>
    <w:rsid w:val="30E76094"/>
    <w:rsid w:val="313D7317"/>
    <w:rsid w:val="319FA50A"/>
    <w:rsid w:val="3224E163"/>
    <w:rsid w:val="325E85A0"/>
    <w:rsid w:val="32E217D5"/>
    <w:rsid w:val="34192E78"/>
    <w:rsid w:val="342DE3F6"/>
    <w:rsid w:val="352AB592"/>
    <w:rsid w:val="3547F76B"/>
    <w:rsid w:val="35887171"/>
    <w:rsid w:val="35BF62CF"/>
    <w:rsid w:val="36883879"/>
    <w:rsid w:val="37E46F91"/>
    <w:rsid w:val="38A8645A"/>
    <w:rsid w:val="39A2A6A0"/>
    <w:rsid w:val="39A4F55B"/>
    <w:rsid w:val="39DB4B65"/>
    <w:rsid w:val="3D173052"/>
    <w:rsid w:val="3D4FC9ED"/>
    <w:rsid w:val="3EB3D35F"/>
    <w:rsid w:val="3F2F3627"/>
    <w:rsid w:val="3F439860"/>
    <w:rsid w:val="3F6B8DD0"/>
    <w:rsid w:val="409CCAA6"/>
    <w:rsid w:val="4210D85A"/>
    <w:rsid w:val="434ED735"/>
    <w:rsid w:val="45982B01"/>
    <w:rsid w:val="45A3592F"/>
    <w:rsid w:val="45EF2B55"/>
    <w:rsid w:val="47FEAC43"/>
    <w:rsid w:val="48E7EE14"/>
    <w:rsid w:val="48FF84B0"/>
    <w:rsid w:val="490E0B5E"/>
    <w:rsid w:val="4933618D"/>
    <w:rsid w:val="494F75B1"/>
    <w:rsid w:val="4ACF31EE"/>
    <w:rsid w:val="4D0D5DA6"/>
    <w:rsid w:val="4D10A5B7"/>
    <w:rsid w:val="4FC25638"/>
    <w:rsid w:val="500D0027"/>
    <w:rsid w:val="5010B60F"/>
    <w:rsid w:val="50C54C28"/>
    <w:rsid w:val="52332F5E"/>
    <w:rsid w:val="542762C6"/>
    <w:rsid w:val="54C086A5"/>
    <w:rsid w:val="54EDECE9"/>
    <w:rsid w:val="5561FAFC"/>
    <w:rsid w:val="5684FAAC"/>
    <w:rsid w:val="57B8EC47"/>
    <w:rsid w:val="58717E01"/>
    <w:rsid w:val="59D50BA9"/>
    <w:rsid w:val="59D6B606"/>
    <w:rsid w:val="5A6E5144"/>
    <w:rsid w:val="5BBA7E58"/>
    <w:rsid w:val="5BF41553"/>
    <w:rsid w:val="5D340524"/>
    <w:rsid w:val="6000E907"/>
    <w:rsid w:val="6022CDC6"/>
    <w:rsid w:val="60C844C5"/>
    <w:rsid w:val="613E0CF8"/>
    <w:rsid w:val="614214E6"/>
    <w:rsid w:val="61DBAD72"/>
    <w:rsid w:val="6246F86E"/>
    <w:rsid w:val="629659DC"/>
    <w:rsid w:val="62AC0BBE"/>
    <w:rsid w:val="6597D037"/>
    <w:rsid w:val="659A2057"/>
    <w:rsid w:val="67A21FCB"/>
    <w:rsid w:val="67B2D1E5"/>
    <w:rsid w:val="67BF780A"/>
    <w:rsid w:val="68EB9913"/>
    <w:rsid w:val="6966B6CB"/>
    <w:rsid w:val="696B64EB"/>
    <w:rsid w:val="6BF5C73F"/>
    <w:rsid w:val="6BF8E1B1"/>
    <w:rsid w:val="6DBA8D4A"/>
    <w:rsid w:val="6E2C1B3F"/>
    <w:rsid w:val="6EA22F2E"/>
    <w:rsid w:val="6ECE154F"/>
    <w:rsid w:val="6FE0FA03"/>
    <w:rsid w:val="704FFE1E"/>
    <w:rsid w:val="7053BDB8"/>
    <w:rsid w:val="706036CD"/>
    <w:rsid w:val="743FD6FF"/>
    <w:rsid w:val="75ACFDD6"/>
    <w:rsid w:val="78B1F206"/>
    <w:rsid w:val="78FFB52D"/>
    <w:rsid w:val="7A5CDCFB"/>
    <w:rsid w:val="7AC9E3D6"/>
    <w:rsid w:val="7B200D06"/>
    <w:rsid w:val="7B6E329E"/>
    <w:rsid w:val="7CB4B2DC"/>
    <w:rsid w:val="7ED8F58C"/>
    <w:rsid w:val="7F4B7951"/>
    <w:rsid w:val="7FC76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34846"/>
  <w15:chartTrackingRefBased/>
  <w15:docId w15:val="{955B37C9-BDAD-4F3B-9D9F-FEA2F63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0328B7"/>
    <w:pPr>
      <w:autoSpaceDE w:val="0"/>
      <w:autoSpaceDN w:val="0"/>
      <w:adjustRightInd w:val="0"/>
      <w:spacing w:after="0" w:line="240" w:lineRule="auto"/>
      <w:ind w:left="900" w:hanging="540"/>
      <w:jc w:val="center"/>
    </w:pPr>
    <w:rPr>
      <w:rFonts w:ascii="Arial" w:eastAsia="Times New Roman" w:hAnsi="Arial" w:cs="Arial"/>
      <w:b/>
      <w:bCs/>
      <w:color w:val="000000"/>
      <w:sz w:val="20"/>
      <w:szCs w:val="20"/>
    </w:rPr>
  </w:style>
  <w:style w:type="character" w:customStyle="1" w:styleId="TitleChar">
    <w:name w:val="Title Char"/>
    <w:basedOn w:val="DefaultParagraphFont"/>
    <w:link w:val="Title"/>
    <w:rsid w:val="000328B7"/>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6761">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497037316">
      <w:bodyDiv w:val="1"/>
      <w:marLeft w:val="0"/>
      <w:marRight w:val="0"/>
      <w:marTop w:val="0"/>
      <w:marBottom w:val="0"/>
      <w:divBdr>
        <w:top w:val="none" w:sz="0" w:space="0" w:color="auto"/>
        <w:left w:val="none" w:sz="0" w:space="0" w:color="auto"/>
        <w:bottom w:val="none" w:sz="0" w:space="0" w:color="auto"/>
        <w:right w:val="none" w:sz="0" w:space="0" w:color="auto"/>
      </w:divBdr>
    </w:div>
    <w:div w:id="513347616">
      <w:bodyDiv w:val="1"/>
      <w:marLeft w:val="0"/>
      <w:marRight w:val="0"/>
      <w:marTop w:val="0"/>
      <w:marBottom w:val="0"/>
      <w:divBdr>
        <w:top w:val="none" w:sz="0" w:space="0" w:color="auto"/>
        <w:left w:val="none" w:sz="0" w:space="0" w:color="auto"/>
        <w:bottom w:val="none" w:sz="0" w:space="0" w:color="auto"/>
        <w:right w:val="none" w:sz="0" w:space="0" w:color="auto"/>
      </w:divBdr>
    </w:div>
    <w:div w:id="730738695">
      <w:bodyDiv w:val="1"/>
      <w:marLeft w:val="0"/>
      <w:marRight w:val="0"/>
      <w:marTop w:val="0"/>
      <w:marBottom w:val="0"/>
      <w:divBdr>
        <w:top w:val="none" w:sz="0" w:space="0" w:color="auto"/>
        <w:left w:val="none" w:sz="0" w:space="0" w:color="auto"/>
        <w:bottom w:val="none" w:sz="0" w:space="0" w:color="auto"/>
        <w:right w:val="none" w:sz="0" w:space="0" w:color="auto"/>
      </w:divBdr>
    </w:div>
    <w:div w:id="794058768">
      <w:bodyDiv w:val="1"/>
      <w:marLeft w:val="0"/>
      <w:marRight w:val="0"/>
      <w:marTop w:val="0"/>
      <w:marBottom w:val="0"/>
      <w:divBdr>
        <w:top w:val="none" w:sz="0" w:space="0" w:color="auto"/>
        <w:left w:val="none" w:sz="0" w:space="0" w:color="auto"/>
        <w:bottom w:val="none" w:sz="0" w:space="0" w:color="auto"/>
        <w:right w:val="none" w:sz="0" w:space="0" w:color="auto"/>
      </w:divBdr>
    </w:div>
    <w:div w:id="794637925">
      <w:bodyDiv w:val="1"/>
      <w:marLeft w:val="0"/>
      <w:marRight w:val="0"/>
      <w:marTop w:val="0"/>
      <w:marBottom w:val="0"/>
      <w:divBdr>
        <w:top w:val="none" w:sz="0" w:space="0" w:color="auto"/>
        <w:left w:val="none" w:sz="0" w:space="0" w:color="auto"/>
        <w:bottom w:val="none" w:sz="0" w:space="0" w:color="auto"/>
        <w:right w:val="none" w:sz="0" w:space="0" w:color="auto"/>
      </w:divBdr>
    </w:div>
    <w:div w:id="960114840">
      <w:bodyDiv w:val="1"/>
      <w:marLeft w:val="0"/>
      <w:marRight w:val="0"/>
      <w:marTop w:val="0"/>
      <w:marBottom w:val="0"/>
      <w:divBdr>
        <w:top w:val="none" w:sz="0" w:space="0" w:color="auto"/>
        <w:left w:val="none" w:sz="0" w:space="0" w:color="auto"/>
        <w:bottom w:val="none" w:sz="0" w:space="0" w:color="auto"/>
        <w:right w:val="none" w:sz="0" w:space="0" w:color="auto"/>
      </w:divBdr>
    </w:div>
    <w:div w:id="995912895">
      <w:bodyDiv w:val="1"/>
      <w:marLeft w:val="0"/>
      <w:marRight w:val="0"/>
      <w:marTop w:val="0"/>
      <w:marBottom w:val="0"/>
      <w:divBdr>
        <w:top w:val="none" w:sz="0" w:space="0" w:color="auto"/>
        <w:left w:val="none" w:sz="0" w:space="0" w:color="auto"/>
        <w:bottom w:val="none" w:sz="0" w:space="0" w:color="auto"/>
        <w:right w:val="none" w:sz="0" w:space="0" w:color="auto"/>
      </w:divBdr>
    </w:div>
    <w:div w:id="1742368970">
      <w:bodyDiv w:val="1"/>
      <w:marLeft w:val="0"/>
      <w:marRight w:val="0"/>
      <w:marTop w:val="0"/>
      <w:marBottom w:val="0"/>
      <w:divBdr>
        <w:top w:val="none" w:sz="0" w:space="0" w:color="auto"/>
        <w:left w:val="none" w:sz="0" w:space="0" w:color="auto"/>
        <w:bottom w:val="none" w:sz="0" w:space="0" w:color="auto"/>
        <w:right w:val="none" w:sz="0" w:space="0" w:color="auto"/>
      </w:divBdr>
    </w:div>
    <w:div w:id="20900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pa.gov/ground-water-and-drinking-water/basic-information-about-lead-drinking-water" TargetMode="External"/><Relationship Id="rId26" Type="http://schemas.openxmlformats.org/officeDocument/2006/relationships/hyperlink" Target="https://www.ecfr.gov/current/title-40/section-141.85" TargetMode="External"/><Relationship Id="rId3" Type="http://schemas.openxmlformats.org/officeDocument/2006/relationships/customXml" Target="../customXml/item3.xml"/><Relationship Id="rId21" Type="http://schemas.openxmlformats.org/officeDocument/2006/relationships/hyperlink" Target="http://www.epa.gov/lea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ecfr.gov/current/title-40/section-141.85" TargetMode="External"/><Relationship Id="rId2" Type="http://schemas.openxmlformats.org/officeDocument/2006/relationships/customXml" Target="../customXml/item2.xml"/><Relationship Id="rId16" Type="http://schemas.openxmlformats.org/officeDocument/2006/relationships/hyperlink" Target="https://www.epa.gov/water-research/consumer-tool-identifying-point-use-and-pitcher-filters-certified-reduce-lead"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cfr.gov/current/title-40/section-141.8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cfr.gov/current/title-40/section-141.84"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epa.gov/ground-water-and-drinking-water/basic-information-about-lead-drinking-wa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cfr.gov/current/title-40/section-141.84" TargetMode="External"/><Relationship Id="rId27" Type="http://schemas.openxmlformats.org/officeDocument/2006/relationships/hyperlink" Target="https://pws.ncwater.org/ECE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5FB3FDDE551043A4390E1C74422156" ma:contentTypeVersion="13" ma:contentTypeDescription="Create a new document." ma:contentTypeScope="" ma:versionID="8520ebc83c3b474eb02fd4f861f6e7c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14d255-cbcd-4c25-a7e3-f449bcdc889d" xmlns:ns6="01bd7c60-7d53-40bd-af0b-b4cb5f141c1f" targetNamespace="http://schemas.microsoft.com/office/2006/metadata/properties" ma:root="true" ma:fieldsID="f84486a4cc1f4f2a88dceb034e87d49a" ns1:_="" ns2:_="" ns3:_="" ns4:_="" ns5:_="" ns6:_="">
    <xsd:import namespace="http://schemas.microsoft.com/sharepoint/v3"/>
    <xsd:import namespace="4ffa91fb-a0ff-4ac5-b2db-65c790d184a4"/>
    <xsd:import namespace="http://schemas.microsoft.com/sharepoint.v3"/>
    <xsd:import namespace="http://schemas.microsoft.com/sharepoint/v3/fields"/>
    <xsd:import namespace="c914d255-cbcd-4c25-a7e3-f449bcdc889d"/>
    <xsd:import namespace="01bd7c60-7d53-40bd-af0b-b4cb5f141c1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d76efb9-4d82-423d-9cb1-8b07c70b23a5}" ma:internalName="TaxCatchAllLabel" ma:readOnly="true" ma:showField="CatchAllDataLabel" ma:web="01bd7c60-7d53-40bd-af0b-b4cb5f141c1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d76efb9-4d82-423d-9cb1-8b07c70b23a5}" ma:internalName="TaxCatchAll" ma:showField="CatchAllData" ma:web="01bd7c60-7d53-40bd-af0b-b4cb5f141c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d255-cbcd-4c25-a7e3-f449bcdc889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d7c60-7d53-40bd-af0b-b4cb5f141c1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c914d255-cbcd-4c25-a7e3-f449bcdc889d">
      <Terms xmlns="http://schemas.microsoft.com/office/infopath/2007/PartnerControls"/>
    </lcf76f155ced4ddcb4097134ff3c332f>
    <SharedWithUsers xmlns="01bd7c60-7d53-40bd-af0b-b4cb5f141c1f">
      <UserInfo>
        <DisplayName>Smith, Kira</DisplayName>
        <AccountId>17</AccountId>
        <AccountType/>
      </UserInfo>
      <UserInfo>
        <DisplayName>Bolden, Melanie (she/her/hers)</DisplayName>
        <AccountId>14</AccountId>
        <AccountType/>
      </UserInfo>
      <UserInfo>
        <DisplayName>Young, Holly</DisplayName>
        <AccountId>9</AccountId>
        <AccountType/>
      </UserInfo>
      <UserInfo>
        <DisplayName>Moriarty, Edward</DisplayName>
        <AccountId>22</AccountId>
        <AccountType/>
      </UserInfo>
      <UserInfo>
        <DisplayName>Grayson, Treda (she/her/hers)</DisplayName>
        <AccountId>23</AccountId>
        <AccountType/>
      </UserInfo>
      <UserInfo>
        <DisplayName>Bergman, Ronald</DisplayName>
        <AccountId>34</AccountId>
        <AccountType/>
      </UserInfo>
      <UserInfo>
        <DisplayName>Echeverria, Marietta (she/her/hers)</DisplayName>
        <AccountId>33</AccountId>
        <AccountType/>
      </UserInfo>
      <UserInfo>
        <DisplayName>Douangratdy, Daniel (he/him/his)</DisplayName>
        <AccountId>43</AccountId>
        <AccountType/>
      </UserInfo>
      <UserInfo>
        <DisplayName>Horansky, Alex</DisplayName>
        <AccountId>69</AccountId>
        <AccountType/>
      </UserInfo>
      <UserInfo>
        <DisplayName>Holsinger, Hannah</DisplayName>
        <AccountId>45</AccountId>
        <AccountType/>
      </UserInfo>
      <UserInfo>
        <DisplayName>Darman, Leslie</DisplayName>
        <AccountId>44</AccountId>
        <AccountType/>
      </UserInfo>
      <UserInfo>
        <DisplayName>Hogan, James</DisplayName>
        <AccountId>31</AccountId>
        <AccountType/>
      </UserInfo>
      <UserInfo>
        <DisplayName>Wehling, Carrie</DisplayName>
        <AccountId>121</AccountId>
        <AccountType/>
      </UserInfo>
      <UserInfo>
        <DisplayName>Wadlington, Christina</DisplayName>
        <AccountId>120</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13T19: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C11C9-7AB4-4C13-B877-8D3F146CBD77}">
  <ds:schemaRefs>
    <ds:schemaRef ds:uri="Microsoft.SharePoint.Taxonomy.ContentTypeSync"/>
  </ds:schemaRefs>
</ds:datastoreItem>
</file>

<file path=customXml/itemProps3.xml><?xml version="1.0" encoding="utf-8"?>
<ds:datastoreItem xmlns:ds="http://schemas.openxmlformats.org/officeDocument/2006/customXml" ds:itemID="{5DFA0041-A3DC-4D21-A978-BA6D1A70635B}">
  <ds:schemaRefs>
    <ds:schemaRef ds:uri="http://schemas.openxmlformats.org/officeDocument/2006/bibliography"/>
  </ds:schemaRefs>
</ds:datastoreItem>
</file>

<file path=customXml/itemProps4.xml><?xml version="1.0" encoding="utf-8"?>
<ds:datastoreItem xmlns:ds="http://schemas.openxmlformats.org/officeDocument/2006/customXml" ds:itemID="{BBCE85B1-695E-46CB-AA13-F7EE83DC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14d255-cbcd-4c25-a7e3-f449bcdc889d"/>
    <ds:schemaRef ds:uri="01bd7c60-7d53-40bd-af0b-b4cb5f141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DE7B1-AA3D-486F-8851-9699F285F6C8}">
  <ds:schemaRefs>
    <ds:schemaRef ds:uri="http://schemas.microsoft.com/office/2006/metadata/properties"/>
    <ds:schemaRef ds:uri="http://schemas.microsoft.com/office/infopath/2007/PartnerControls"/>
    <ds:schemaRef ds:uri="4ffa91fb-a0ff-4ac5-b2db-65c790d184a4"/>
    <ds:schemaRef ds:uri="c914d255-cbcd-4c25-a7e3-f449bcdc889d"/>
    <ds:schemaRef ds:uri="01bd7c60-7d53-40bd-af0b-b4cb5f141c1f"/>
    <ds:schemaRef ds:uri="http://schemas.microsoft.com/sharepoint/v3/fields"/>
    <ds:schemaRef ds:uri="http://schemas.microsoft.com/sharepoint/v3"/>
    <ds:schemaRef ds:uri="http://schemas.microsoft.com/sharepoint.v3"/>
  </ds:schemaRefs>
</ds:datastoreItem>
</file>

<file path=customXml/itemProps6.xml><?xml version="1.0" encoding="utf-8"?>
<ds:datastoreItem xmlns:ds="http://schemas.openxmlformats.org/officeDocument/2006/customXml" ds:itemID="{200218D3-2240-437C-ABBC-FA93FF8B6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s for Initial Notification of Known or Potential Lead Service Line</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Initial Notification of Known or Potential Lead Service Line</dc:title>
  <dc:subject/>
  <dc:creator>Smith, Kira</dc:creator>
  <cp:keywords/>
  <dc:description/>
  <cp:lastModifiedBy>Richardson, Katherine J</cp:lastModifiedBy>
  <cp:revision>2</cp:revision>
  <dcterms:created xsi:type="dcterms:W3CDTF">2025-08-14T19:19:00Z</dcterms:created>
  <dcterms:modified xsi:type="dcterms:W3CDTF">2025-08-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FB3FDDE551043A4390E1C74422156</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y fmtid="{D5CDD505-2E9C-101B-9397-08002B2CF9AE}" pid="8" name="MediaServiceImageTags">
    <vt:lpwstr/>
  </property>
</Properties>
</file>